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25232" w14:textId="77777777" w:rsidR="006166E2" w:rsidRPr="00831DF2" w:rsidRDefault="006166E2" w:rsidP="006166E2">
      <w:pPr>
        <w:adjustRightInd w:val="0"/>
        <w:snapToGrid w:val="0"/>
        <w:jc w:val="left"/>
        <w:rPr>
          <w:rFonts w:ascii="Verdana" w:eastAsia="メイリオ" w:hAnsi="Verdana"/>
          <w:sz w:val="28"/>
          <w:szCs w:val="28"/>
        </w:rPr>
      </w:pPr>
      <w:bookmarkStart w:id="0" w:name="_Hlk97578229"/>
      <w:r w:rsidRPr="00831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3C987" wp14:editId="73C6F81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5800" cy="209550"/>
                <wp:effectExtent l="0" t="0" r="0" b="0"/>
                <wp:wrapNone/>
                <wp:docPr id="15424461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72BD" w14:textId="77777777" w:rsidR="006166E2" w:rsidRPr="00831DF2" w:rsidRDefault="006166E2" w:rsidP="006166E2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808080"/>
                                <w:sz w:val="16"/>
                                <w:szCs w:val="16"/>
                              </w:rPr>
                              <w:t>250122</w:t>
                            </w:r>
                          </w:p>
                          <w:p w14:paraId="4AA3857D" w14:textId="77777777" w:rsidR="006166E2" w:rsidRPr="00831DF2" w:rsidRDefault="006166E2" w:rsidP="006166E2">
                            <w:pPr>
                              <w:jc w:val="right"/>
                              <w:rPr>
                                <w:rFonts w:ascii="Arial Nova Cond" w:hAnsi="Arial Nova Cond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31DF2">
                              <w:rPr>
                                <w:rFonts w:ascii="Arial Nova Cond" w:hAnsi="Arial Nova Cond"/>
                                <w:color w:val="8080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44FB86" w14:textId="77777777" w:rsidR="006166E2" w:rsidRPr="00831DF2" w:rsidRDefault="006166E2" w:rsidP="006166E2">
                            <w:pPr>
                              <w:jc w:val="right"/>
                              <w:rPr>
                                <w:rFonts w:ascii="Arial Nova Cond" w:hAnsi="Arial Nova Cond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3C9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8pt;margin-top:.55pt;width:54pt;height:16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" stroked="f">
                <v:textbox inset="5.85pt,.7pt,5.85pt,.7pt">
                  <w:txbxContent>
                    <w:p w14:paraId="47A972BD" w14:textId="77777777" w:rsidR="006166E2" w:rsidRPr="00831DF2" w:rsidRDefault="006166E2" w:rsidP="006166E2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color w:val="808080"/>
                          <w:sz w:val="16"/>
                          <w:szCs w:val="16"/>
                        </w:rPr>
                        <w:t>250122</w:t>
                      </w:r>
                    </w:p>
                    <w:p w14:paraId="4AA3857D" w14:textId="77777777" w:rsidR="006166E2" w:rsidRPr="00831DF2" w:rsidRDefault="006166E2" w:rsidP="006166E2">
                      <w:pPr>
                        <w:jc w:val="right"/>
                        <w:rPr>
                          <w:rFonts w:ascii="Arial Nova Cond" w:hAnsi="Arial Nova Cond"/>
                          <w:color w:val="808080"/>
                          <w:sz w:val="16"/>
                          <w:szCs w:val="16"/>
                        </w:rPr>
                      </w:pPr>
                      <w:r w:rsidRPr="00831DF2">
                        <w:rPr>
                          <w:rFonts w:ascii="Arial Nova Cond" w:hAnsi="Arial Nova Cond"/>
                          <w:color w:val="808080"/>
                          <w:sz w:val="16"/>
                          <w:szCs w:val="16"/>
                        </w:rPr>
                        <w:t>)</w:t>
                      </w:r>
                    </w:p>
                    <w:p w14:paraId="7E44FB86" w14:textId="77777777" w:rsidR="006166E2" w:rsidRPr="00831DF2" w:rsidRDefault="006166E2" w:rsidP="006166E2">
                      <w:pPr>
                        <w:jc w:val="right"/>
                        <w:rPr>
                          <w:rFonts w:ascii="Arial Nova Cond" w:hAnsi="Arial Nova Cond"/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DF2">
        <w:rPr>
          <w:rFonts w:ascii="Verdana" w:eastAsia="メイリオ" w:hAnsi="Verdana"/>
          <w:sz w:val="32"/>
          <w:szCs w:val="32"/>
        </w:rPr>
        <w:t>Mail: info-sas@miyako-group.com / FA</w:t>
      </w:r>
      <w:bookmarkStart w:id="1" w:name="_Hlk97579036"/>
      <w:r w:rsidRPr="00831DF2">
        <w:rPr>
          <w:rFonts w:ascii="Verdana" w:eastAsia="メイリオ" w:hAnsi="Verdana"/>
          <w:sz w:val="32"/>
          <w:szCs w:val="32"/>
        </w:rPr>
        <w:t>X: 078-326-2542</w:t>
      </w:r>
    </w:p>
    <w:bookmarkEnd w:id="1"/>
    <w:p w14:paraId="37C80E39" w14:textId="77777777" w:rsidR="006166E2" w:rsidRPr="00831DF2" w:rsidRDefault="006166E2" w:rsidP="006166E2">
      <w:pPr>
        <w:widowControl/>
        <w:jc w:val="left"/>
        <w:rPr>
          <w:rFonts w:ascii="Verdana" w:eastAsia="メイリオ" w:hAnsi="Verdana"/>
          <w:kern w:val="0"/>
          <w:sz w:val="20"/>
          <w:szCs w:val="20"/>
        </w:rPr>
        <w:sectPr w:rsidR="006166E2" w:rsidRPr="00831DF2" w:rsidSect="006166E2">
          <w:pgSz w:w="11906" w:h="16838"/>
          <w:pgMar w:top="568" w:right="567" w:bottom="284" w:left="567" w:header="851" w:footer="992" w:gutter="0"/>
          <w:cols w:space="720"/>
          <w:docGrid w:type="lines" w:linePitch="360"/>
        </w:sectPr>
      </w:pPr>
    </w:p>
    <w:p w14:paraId="133CBAAC" w14:textId="10D6742E" w:rsidR="003D73F0" w:rsidRDefault="006166E2" w:rsidP="006166E2">
      <w:pPr>
        <w:spacing w:line="480" w:lineRule="exact"/>
        <w:jc w:val="left"/>
        <w:rPr>
          <w:rFonts w:ascii="メイリオ" w:eastAsia="メイリオ" w:hAnsi="メイリオ"/>
          <w:sz w:val="32"/>
          <w:szCs w:val="32"/>
          <w:u w:val="single"/>
        </w:rPr>
        <w:sectPr w:rsidR="003D73F0" w:rsidSect="008B630D">
          <w:type w:val="continuous"/>
          <w:pgSz w:w="11906" w:h="16838"/>
          <w:pgMar w:top="567" w:right="720" w:bottom="426" w:left="567" w:header="851" w:footer="992" w:gutter="0"/>
          <w:cols w:num="2" w:space="425"/>
          <w:docGrid w:type="lines" w:linePitch="290"/>
        </w:sectPr>
      </w:pPr>
      <w:r w:rsidRPr="00831DF2">
        <w:rPr>
          <w:rFonts w:ascii="Verdana" w:eastAsia="メイリオ" w:hAnsi="Verdana" w:hint="eastAsia"/>
          <w:sz w:val="20"/>
          <w:szCs w:val="20"/>
        </w:rPr>
        <w:t>スペースアルファ三宮　行</w:t>
      </w:r>
    </w:p>
    <w:p w14:paraId="3E670D7A" w14:textId="56498DC1" w:rsidR="000843E1" w:rsidRDefault="000843E1" w:rsidP="00DA13AB">
      <w:pPr>
        <w:spacing w:line="42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備品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・ケータリング </w:t>
      </w:r>
      <w:r w:rsidRPr="00DE7A0F">
        <w:rPr>
          <w:rFonts w:ascii="メイリオ" w:eastAsia="メイリオ" w:hAnsi="メイリオ" w:hint="eastAsia"/>
          <w:sz w:val="32"/>
          <w:szCs w:val="32"/>
          <w:u w:val="single"/>
        </w:rPr>
        <w:t>申込書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 xml:space="preserve">　</w:t>
      </w:r>
    </w:p>
    <w:p w14:paraId="7DA22273" w14:textId="1D0D50A0" w:rsidR="00DA13AB" w:rsidRPr="00CA2F03" w:rsidRDefault="00DA13AB" w:rsidP="00DA13AB">
      <w:pPr>
        <w:adjustRightInd w:val="0"/>
        <w:snapToGrid w:val="0"/>
        <w:spacing w:line="276" w:lineRule="auto"/>
        <w:jc w:val="right"/>
        <w:rPr>
          <w:rFonts w:ascii="メイリオ" w:eastAsia="メイリオ" w:hAnsi="メイリオ"/>
          <w:sz w:val="28"/>
          <w:szCs w:val="28"/>
        </w:rPr>
      </w:pPr>
      <w:r w:rsidRPr="00AC4A2B">
        <w:rPr>
          <w:rFonts w:ascii="メイリオ" w:eastAsia="メイリオ" w:hAnsi="メイリオ" w:hint="eastAsia"/>
          <w:sz w:val="18"/>
          <w:szCs w:val="18"/>
        </w:rPr>
        <w:t>申込日：</w:t>
      </w:r>
      <w:sdt>
        <w:sdtPr>
          <w:rPr>
            <w:rFonts w:ascii="メイリオ" w:eastAsia="メイリオ" w:hAnsi="メイリオ" w:hint="eastAsia"/>
            <w:sz w:val="18"/>
            <w:szCs w:val="18"/>
          </w:rPr>
          <w:id w:val="47422731"/>
          <w:placeholder>
            <w:docPart w:val="ADEDBE713D4944A797B003D79C012246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5700D0" w:rsidRPr="00660545"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日付を選択</w:t>
          </w:r>
        </w:sdtContent>
      </w:sdt>
    </w:p>
    <w:bookmarkEnd w:id="0"/>
    <w:p w14:paraId="623AEBB6" w14:textId="2489DE92" w:rsidR="009A7D2F" w:rsidRPr="00A1294B" w:rsidRDefault="009A7D2F" w:rsidP="00587573">
      <w:pPr>
        <w:adjustRightInd w:val="0"/>
        <w:snapToGrid w:val="0"/>
        <w:spacing w:line="180" w:lineRule="auto"/>
        <w:ind w:left="194" w:rightChars="-11" w:right="-23" w:hangingChars="88" w:hanging="194"/>
        <w:jc w:val="left"/>
        <w:rPr>
          <w:rFonts w:ascii="メイリオ" w:eastAsia="メイリオ" w:hAnsi="メイリオ"/>
          <w:sz w:val="22"/>
        </w:rPr>
      </w:pPr>
      <w:r w:rsidRPr="00A1294B">
        <w:rPr>
          <w:rFonts w:ascii="メイリオ" w:eastAsia="メイリオ" w:hAnsi="メイリオ" w:hint="eastAsia"/>
          <w:sz w:val="22"/>
        </w:rPr>
        <w:t>■ご利用日の１０日前までにご返信ください。（詳細がお決まりでない場合も一度お知らせください）</w:t>
      </w:r>
    </w:p>
    <w:p w14:paraId="09718ED8" w14:textId="77777777" w:rsidR="009A7D2F" w:rsidRPr="00A1294B" w:rsidRDefault="009A7D2F" w:rsidP="009A7D2F">
      <w:pPr>
        <w:adjustRightInd w:val="0"/>
        <w:snapToGrid w:val="0"/>
        <w:spacing w:line="180" w:lineRule="auto"/>
        <w:ind w:left="194" w:rightChars="-11" w:right="-23" w:hangingChars="88" w:hanging="194"/>
        <w:jc w:val="left"/>
        <w:rPr>
          <w:rFonts w:ascii="メイリオ" w:eastAsia="メイリオ" w:hAnsi="メイリオ"/>
          <w:sz w:val="22"/>
        </w:rPr>
      </w:pPr>
      <w:r w:rsidRPr="00A1294B">
        <w:rPr>
          <w:rFonts w:ascii="メイリオ" w:eastAsia="メイリオ" w:hAnsi="メイリオ" w:hint="eastAsia"/>
          <w:sz w:val="22"/>
        </w:rPr>
        <w:t>■フルサポートプランの場合は必ずご提出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2775"/>
        <w:gridCol w:w="1134"/>
        <w:gridCol w:w="5601"/>
      </w:tblGrid>
      <w:tr w:rsidR="000843E1" w:rsidRPr="00F30D4F" w14:paraId="57261276" w14:textId="77777777" w:rsidTr="00FE52D4">
        <w:trPr>
          <w:trHeight w:val="454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1F17C" w14:textId="77777777" w:rsidR="000843E1" w:rsidRPr="00CA2F03" w:rsidRDefault="000843E1" w:rsidP="00C50E7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ご利用日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9F73E" w14:textId="7013EE5C" w:rsidR="000843E1" w:rsidRPr="00CA2F03" w:rsidRDefault="00000000" w:rsidP="00C50E7C">
            <w:pPr>
              <w:adjustRightInd w:val="0"/>
              <w:snapToGrid w:val="0"/>
              <w:spacing w:line="18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2080442"/>
                <w:placeholder>
                  <w:docPart w:val="1E5C00382A3043E48535899DED629401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  <w:r w:rsidR="00454421">
              <w:rPr>
                <w:rFonts w:hint="eastAsia"/>
              </w:rPr>
              <w:t xml:space="preserve"> </w:t>
            </w:r>
            <w:r w:rsidR="006B1243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 w:rsidR="00454421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058009136"/>
                <w:placeholder>
                  <w:docPart w:val="C1843C1C33254E3AB1A0AB4F48BC534C"/>
                </w:placeholder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r w:rsidR="008B7B1C" w:rsidRPr="00660545">
                  <w:rPr>
                    <w:rFonts w:ascii="メイリオ" w:eastAsia="メイリオ" w:hAnsi="メイリオ" w:hint="eastAsia"/>
                    <w:color w:val="808080" w:themeColor="background1" w:themeShade="80"/>
                    <w:sz w:val="18"/>
                    <w:szCs w:val="18"/>
                  </w:rPr>
                  <w:t>日付を選択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BECD29" w14:textId="77777777" w:rsidR="000843E1" w:rsidRPr="00CA2F03" w:rsidRDefault="000843E1" w:rsidP="00C50E7C">
            <w:pPr>
              <w:adjustRightInd w:val="0"/>
              <w:snapToGrid w:val="0"/>
              <w:spacing w:line="18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CA2F03">
              <w:rPr>
                <w:rFonts w:ascii="メイリオ" w:eastAsia="メイリオ" w:hAnsi="メイリオ" w:hint="eastAsia"/>
                <w:sz w:val="18"/>
                <w:szCs w:val="18"/>
              </w:rPr>
              <w:t>会社・団体名</w:t>
            </w:r>
          </w:p>
        </w:tc>
        <w:tc>
          <w:tcPr>
            <w:tcW w:w="56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43E2" w14:textId="4EA30A38" w:rsidR="000843E1" w:rsidRPr="00636A36" w:rsidRDefault="00000000" w:rsidP="00C50E7C">
            <w:pPr>
              <w:adjustRightInd w:val="0"/>
              <w:snapToGrid w:val="0"/>
              <w:spacing w:line="180" w:lineRule="atLeast"/>
              <w:rPr>
                <w:rFonts w:ascii="メイリオ" w:eastAsia="メイリオ" w:hAnsi="メイリオ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9697363"/>
                <w:placeholder>
                  <w:docPart w:val="BD922B54D579422F9C5CF0EB13A8BDC2"/>
                </w:placeholder>
                <w:showingPlcHdr/>
              </w:sdtPr>
              <w:sdtContent>
                <w:r w:rsidR="003F5AC1">
                  <w:rPr>
                    <w:rStyle w:val="ac"/>
                    <w:rFonts w:ascii="メイリオ" w:eastAsia="メイリオ" w:hAnsi="メイリオ" w:hint="eastAsia"/>
                    <w:szCs w:val="21"/>
                  </w:rPr>
                  <w:t>会社・団体名</w:t>
                </w:r>
              </w:sdtContent>
            </w:sdt>
          </w:p>
        </w:tc>
      </w:tr>
    </w:tbl>
    <w:p w14:paraId="6A9F1F24" w14:textId="26821852" w:rsidR="000843E1" w:rsidRPr="0070790C" w:rsidRDefault="00C369EB" w:rsidP="000843E1">
      <w:pPr>
        <w:spacing w:line="440" w:lineRule="exact"/>
        <w:ind w:left="185" w:rightChars="-11" w:right="-23" w:hangingChars="88" w:hanging="185"/>
        <w:jc w:val="left"/>
        <w:rPr>
          <w:rFonts w:ascii="メイリオ" w:eastAsia="メイリオ" w:hAnsi="メイリオ"/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BD542" wp14:editId="6EB33AE3">
                <wp:simplePos x="0" y="0"/>
                <wp:positionH relativeFrom="column">
                  <wp:posOffset>5486400</wp:posOffset>
                </wp:positionH>
                <wp:positionV relativeFrom="paragraph">
                  <wp:posOffset>262743</wp:posOffset>
                </wp:positionV>
                <wp:extent cx="1493520" cy="1767840"/>
                <wp:effectExtent l="0" t="0" r="0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7870D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112C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【その他備品】</w:t>
                            </w:r>
                          </w:p>
                          <w:p w14:paraId="3A44C488" w14:textId="77777777" w:rsidR="00C369EB" w:rsidRPr="00334B0A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6"/>
                                <w:szCs w:val="6"/>
                              </w:rPr>
                            </w:pPr>
                          </w:p>
                          <w:p w14:paraId="7B3461D4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559D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パーテーション</w:t>
                            </w:r>
                          </w:p>
                          <w:p w14:paraId="239A0CB6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・卓上名札　</w:t>
                            </w:r>
                          </w:p>
                          <w:p w14:paraId="67E65DFC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模造紙などの消耗品</w:t>
                            </w:r>
                          </w:p>
                          <w:p w14:paraId="0BB06B69" w14:textId="77777777" w:rsidR="00C369EB" w:rsidRPr="00334B0A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sz w:val="6"/>
                                <w:szCs w:val="6"/>
                              </w:rPr>
                            </w:pPr>
                          </w:p>
                          <w:p w14:paraId="0A154CFA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数に限りのあるもの</w:t>
                            </w:r>
                          </w:p>
                          <w:p w14:paraId="6E36BE47" w14:textId="77777777" w:rsidR="00C369EB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もございますので、</w:t>
                            </w:r>
                          </w:p>
                          <w:p w14:paraId="452E911E" w14:textId="77777777" w:rsidR="00C369EB" w:rsidRPr="005729C9" w:rsidRDefault="00C369EB" w:rsidP="00C369EB">
                            <w:pPr>
                              <w:adjustRightInd w:val="0"/>
                              <w:snapToGrid w:val="0"/>
                              <w:spacing w:line="180" w:lineRule="auto"/>
                              <w:ind w:firstLineChars="38" w:firstLine="68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5729C9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お問合せ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D542" id="テキスト ボックス 2" o:spid="_x0000_s1027" type="#_x0000_t202" style="position:absolute;left:0;text-align:left;margin-left:6in;margin-top:20.7pt;width:117.6pt;height:13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" stroked="f">
                <v:textbox style="mso-fit-shape-to-text:t">
                  <w:txbxContent>
                    <w:p w14:paraId="3137870D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E112C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【その他備品】</w:t>
                      </w:r>
                    </w:p>
                    <w:p w14:paraId="3A44C488" w14:textId="77777777" w:rsidR="00C369EB" w:rsidRPr="00334B0A" w:rsidRDefault="00C369EB" w:rsidP="00C369EB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6"/>
                          <w:szCs w:val="6"/>
                        </w:rPr>
                      </w:pPr>
                    </w:p>
                    <w:p w14:paraId="7B3461D4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 w:rsidRPr="00C559D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パーテーション</w:t>
                      </w:r>
                    </w:p>
                    <w:p w14:paraId="239A0CB6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・卓上名札　</w:t>
                      </w:r>
                    </w:p>
                    <w:p w14:paraId="67E65DFC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模造紙などの消耗品</w:t>
                      </w:r>
                    </w:p>
                    <w:p w14:paraId="0BB06B69" w14:textId="77777777" w:rsidR="00C369EB" w:rsidRPr="00334B0A" w:rsidRDefault="00C369EB" w:rsidP="00C369EB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sz w:val="6"/>
                          <w:szCs w:val="6"/>
                        </w:rPr>
                      </w:pPr>
                    </w:p>
                    <w:p w14:paraId="0A154CFA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数に限りのあるもの</w:t>
                      </w:r>
                    </w:p>
                    <w:p w14:paraId="6E36BE47" w14:textId="77777777" w:rsidR="00C369EB" w:rsidRDefault="00C369EB" w:rsidP="00C369EB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もございますので、</w:t>
                      </w:r>
                    </w:p>
                    <w:p w14:paraId="452E911E" w14:textId="77777777" w:rsidR="00C369EB" w:rsidRPr="005729C9" w:rsidRDefault="00C369EB" w:rsidP="00C369EB">
                      <w:pPr>
                        <w:adjustRightInd w:val="0"/>
                        <w:snapToGrid w:val="0"/>
                        <w:spacing w:line="180" w:lineRule="auto"/>
                        <w:ind w:firstLineChars="38" w:firstLine="68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5729C9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お問合せくださ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3E1" w:rsidRPr="0070790C">
        <w:rPr>
          <w:rFonts w:ascii="メイリオ" w:eastAsia="メイリオ" w:hAnsi="メイリオ" w:hint="eastAsia"/>
          <w:b/>
          <w:color w:val="000000"/>
          <w:szCs w:val="21"/>
        </w:rPr>
        <w:t>【備　品】</w:t>
      </w:r>
      <w:r w:rsidR="000843E1" w:rsidRPr="00830071">
        <w:rPr>
          <w:rFonts w:ascii="メイリオ" w:eastAsia="メイリオ" w:hAnsi="メイリオ" w:hint="eastAsia"/>
          <w:b/>
          <w:color w:val="FF0000"/>
          <w:sz w:val="18"/>
          <w:szCs w:val="18"/>
        </w:rPr>
        <w:t>＊無料備品を含め、必要な数をすべてご記入ください。</w:t>
      </w:r>
    </w:p>
    <w:tbl>
      <w:tblPr>
        <w:tblW w:w="84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566"/>
        <w:gridCol w:w="1983"/>
        <w:gridCol w:w="849"/>
        <w:gridCol w:w="567"/>
        <w:gridCol w:w="1132"/>
        <w:gridCol w:w="976"/>
        <w:gridCol w:w="567"/>
      </w:tblGrid>
      <w:tr w:rsidR="008862A8" w:rsidRPr="00F30D4F" w14:paraId="3D59DA23" w14:textId="1FE632C5" w:rsidTr="00C50E7C">
        <w:trPr>
          <w:trHeight w:val="266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AA5F4" w14:textId="77777777" w:rsidR="008862A8" w:rsidRPr="00DE476F" w:rsidRDefault="008862A8" w:rsidP="00587573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bookmarkStart w:id="2" w:name="_Hlk97922460"/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ホワイトボー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2102828369"/>
            <w:placeholder>
              <w:docPart w:val="FB87D5793A364AB38896446E813A1F0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566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D87D5" w14:textId="3BCAD540" w:rsidR="008862A8" w:rsidRPr="00DE476F" w:rsidRDefault="008862A8" w:rsidP="00587573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102DF" w14:textId="77777777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w w:val="8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（スピーカー付</w:t>
            </w:r>
            <w:r w:rsidRPr="00DE476F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259643106"/>
            <w:placeholder>
              <w:docPart w:val="3F8CB797E477447AB985DD5AF32AFD47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7EEAB" w14:textId="2BB1F99D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18D864" w14:textId="5B09EE4A" w:rsidR="008862A8" w:rsidRPr="00DE476F" w:rsidRDefault="008862A8" w:rsidP="00587573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モニター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BDECD" w14:textId="7B42979B" w:rsidR="008862A8" w:rsidRPr="00081563" w:rsidRDefault="008862A8" w:rsidP="00081563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081563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42インチ～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879249809"/>
            <w:placeholder>
              <w:docPart w:val="37B9DBE38CDA459CBBC333D1082836E2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9F3FA9" w14:textId="0A453913" w:rsidR="008862A8" w:rsidRPr="00DE476F" w:rsidRDefault="008862A8" w:rsidP="00ED2122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995473" w:rsidRPr="00F30D4F" w14:paraId="6CE656D0" w14:textId="77777777" w:rsidTr="00C50E7C">
        <w:trPr>
          <w:trHeight w:val="266"/>
        </w:trPr>
        <w:tc>
          <w:tcPr>
            <w:tcW w:w="182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79BF8A2" w14:textId="19B6926C" w:rsidR="00995473" w:rsidRPr="00DE476F" w:rsidRDefault="00995473" w:rsidP="003615D4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クリーン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55644203"/>
            <w:placeholder>
              <w:docPart w:val="75625E5F4E2E49AFAF627712487DA070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6" w:type="dxa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14:paraId="059E0EE2" w14:textId="0C1C0870" w:rsidR="00995473" w:rsidRDefault="00995473" w:rsidP="003615D4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BADB824" w14:textId="3E019DB1" w:rsidR="00995473" w:rsidRPr="00DE476F" w:rsidRDefault="00995473" w:rsidP="005C2979">
            <w:pPr>
              <w:pStyle w:val="a9"/>
              <w:spacing w:line="200" w:lineRule="exact"/>
              <w:ind w:leftChars="0" w:left="0" w:rightChars="-68" w:right="-143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>ピン</w:t>
            </w:r>
            <w:r w:rsidRPr="005C2979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>マイク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C2979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※特大／大会議室のみ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12451135"/>
            <w:placeholder>
              <w:docPart w:val="E4749692B6D04B26A69755965DFF2B8E"/>
            </w:placeholder>
            <w:showingPlcHdr/>
            <w:dropDownList>
              <w:listItem w:displayText="選択してください" w:value=""/>
              <w:listItem w:displayText="1" w:value="1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DEDDB" w14:textId="0E78FA14" w:rsidR="00995473" w:rsidRDefault="00995473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ACDE9" w14:textId="2AD7FE6D" w:rsidR="00995473" w:rsidRPr="00DE476F" w:rsidRDefault="00081563" w:rsidP="007135FF">
            <w:pPr>
              <w:pStyle w:val="a9"/>
              <w:spacing w:line="200" w:lineRule="exact"/>
              <w:ind w:leftChars="0" w:left="0" w:firstLineChars="33" w:firstLine="53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HUB（８ポート）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49594011"/>
            <w:placeholder>
              <w:docPart w:val="C18195CC6071456F82CD19117F74340D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35A5E73" w14:textId="63FF4E63" w:rsidR="00995473" w:rsidRDefault="006528EE" w:rsidP="003615D4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</w:tr>
      <w:tr w:rsidR="00081563" w:rsidRPr="00F30D4F" w14:paraId="341D7A1B" w14:textId="322CFFE3" w:rsidTr="00C50E7C">
        <w:trPr>
          <w:trHeight w:val="266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66EF278" w14:textId="77777777" w:rsidR="00081563" w:rsidRPr="00DE476F" w:rsidRDefault="00081563" w:rsidP="00A36502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プロジェクター</w:t>
            </w:r>
          </w:p>
          <w:p w14:paraId="5958B4CB" w14:textId="77777777" w:rsidR="00081563" w:rsidRPr="00A36502" w:rsidRDefault="00081563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※接続ケーブル</w:t>
            </w:r>
          </w:p>
          <w:p w14:paraId="3B1CA95C" w14:textId="77777777" w:rsidR="00081563" w:rsidRPr="00DE476F" w:rsidRDefault="00000000" w:rsidP="00A36502">
            <w:pPr>
              <w:pStyle w:val="a9"/>
              <w:spacing w:line="200" w:lineRule="exact"/>
              <w:ind w:leftChars="0" w:left="0" w:firstLineChars="100" w:firstLine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538416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81563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81563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DMI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928292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81563" w:rsidRPr="00A36502"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81563" w:rsidRPr="00A36502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RGB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829743505"/>
            <w:placeholder>
              <w:docPart w:val="04DA1CB08FF0431F9752FDE259233B2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6" w:type="dxa"/>
                <w:vMerge w:val="restart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14:paraId="559A118D" w14:textId="3E1A1291" w:rsidR="00081563" w:rsidRPr="00DE476F" w:rsidRDefault="00081563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6F6CAEC" w14:textId="02AE7BF1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スタン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D3960D" w14:textId="688F8164" w:rsidR="00081563" w:rsidRPr="00DE476F" w:rsidRDefault="00081563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卓上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341843078"/>
            <w:placeholder>
              <w:docPart w:val="8E712FEDF13F417D98B06DA9470D3509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24305428" w14:textId="648354C0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374A72" w14:textId="670AE528" w:rsidR="00081563" w:rsidRPr="00DE476F" w:rsidRDefault="00000000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493143613"/>
                <w:placeholder>
                  <w:docPart w:val="4DBCD9B639164D129ED0C068E318D930"/>
                </w:placeholder>
                <w:showingPlcHdr/>
              </w:sdtPr>
              <w:sdtContent>
                <w:r w:rsidR="00BF3879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FAD71" w14:textId="6E1E66EE" w:rsidR="00081563" w:rsidRPr="00DE476F" w:rsidRDefault="00000000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493016638"/>
                <w:placeholder>
                  <w:docPart w:val="AD1A815088004A3F8ECFB2B11B910BD1"/>
                </w:placeholder>
                <w:showingPlcHdr/>
              </w:sdtPr>
              <w:sdtContent>
                <w:r w:rsidR="00F755CB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081563" w:rsidRPr="00F30D4F" w14:paraId="7B98A08F" w14:textId="4EC5329A" w:rsidTr="00C50E7C">
        <w:trPr>
          <w:trHeight w:val="266"/>
        </w:trPr>
        <w:tc>
          <w:tcPr>
            <w:tcW w:w="1826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21E2B" w14:textId="77777777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8F3" w14:textId="77777777" w:rsidR="00081563" w:rsidRPr="00DE476F" w:rsidRDefault="00081563" w:rsidP="007642C5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D2962" w14:textId="77777777" w:rsidR="00081563" w:rsidRPr="00DE476F" w:rsidRDefault="00081563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97CE6" w14:textId="15195AC5" w:rsidR="00081563" w:rsidRPr="00DE476F" w:rsidRDefault="00081563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床置き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-1626233968"/>
            <w:placeholder>
              <w:docPart w:val="0758FFC723A242FBA604B17C032DEE7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97DC4" w14:textId="302B8904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022F2" w14:textId="73D526FF" w:rsidR="00081563" w:rsidRPr="00DE476F" w:rsidRDefault="00000000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77637079"/>
                <w:placeholder>
                  <w:docPart w:val="DC574D0043214709BD35022E3BC3A640"/>
                </w:placeholder>
                <w:showingPlcHdr/>
              </w:sdtPr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94E2C" w14:textId="6A7D5989" w:rsidR="00081563" w:rsidRPr="00DE476F" w:rsidRDefault="00000000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779423482"/>
                <w:placeholder>
                  <w:docPart w:val="78F73F4BE55F4A8A8448A06E9A214EF0"/>
                </w:placeholder>
                <w:showingPlcHdr/>
              </w:sdtPr>
              <w:sdtContent>
                <w:r w:rsidR="00F755CB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7642C5" w:rsidRPr="00F30D4F" w14:paraId="32A28A95" w14:textId="56A941AD" w:rsidTr="00C50E7C">
        <w:trPr>
          <w:trHeight w:val="266"/>
        </w:trPr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547F18" w14:textId="4EA6C73C" w:rsidR="007642C5" w:rsidRPr="00DE476F" w:rsidRDefault="007642C5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演台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45085989"/>
            <w:placeholder>
              <w:docPart w:val="7C7C63FF265E4A5A88104FFADCA16AB3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566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C79FC" w14:textId="0B9F1019" w:rsidR="007642C5" w:rsidRPr="00DE476F" w:rsidRDefault="007642C5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3009036" w14:textId="426A3063" w:rsidR="009371EF" w:rsidRPr="00DE476F" w:rsidRDefault="00995473" w:rsidP="005279ED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995473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YAMAH</w:t>
            </w:r>
            <w:r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A</w:t>
            </w:r>
            <w:r w:rsidR="007642C5"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集音</w:t>
            </w:r>
            <w:r w:rsidR="007642C5" w:rsidRPr="00995473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マイクセッ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5C1273" w14:textId="34E98725" w:rsidR="007642C5" w:rsidRPr="00DE476F" w:rsidRDefault="007642C5" w:rsidP="007135FF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マイク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374282853"/>
            <w:placeholder>
              <w:docPart w:val="75AF5E87D9444A8EA17A3BBEE2DC354B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67" w:type="dxa"/>
                <w:tcBorders>
                  <w:top w:val="single" w:sz="4" w:space="0" w:color="auto"/>
                  <w:left w:val="dashSmallGap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14:paraId="77A95562" w14:textId="74B75646" w:rsidR="007642C5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3D94DA" w14:textId="6F54ABA1" w:rsidR="007642C5" w:rsidRPr="00DE476F" w:rsidRDefault="00000000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02630538"/>
                <w:placeholder>
                  <w:docPart w:val="ADDAA7D76F2441E4BE63CA61810DCE70"/>
                </w:placeholder>
                <w:showingPlcHdr/>
              </w:sdtPr>
              <w:sdtContent>
                <w:r w:rsidR="00EE4A91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3999" w14:textId="2477CFAF" w:rsidR="007642C5" w:rsidRPr="00DE476F" w:rsidRDefault="00000000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145969618"/>
                <w:placeholder>
                  <w:docPart w:val="B3D388E0414C4F02938565549032E525"/>
                </w:placeholder>
                <w:showingPlcHdr/>
              </w:sdtPr>
              <w:sdtContent>
                <w:r w:rsidR="007642C5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  <w:tr w:rsidR="00081563" w:rsidRPr="00F30D4F" w14:paraId="123C60BD" w14:textId="51B1D099" w:rsidTr="00C50E7C">
        <w:trPr>
          <w:trHeight w:val="266"/>
        </w:trPr>
        <w:tc>
          <w:tcPr>
            <w:tcW w:w="1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AB5477" w14:textId="5EFBAD5A" w:rsidR="00081563" w:rsidRPr="00DE476F" w:rsidRDefault="00081563" w:rsidP="007642C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レーザーポインター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1138306429"/>
            <w:placeholder>
              <w:docPart w:val="35550C72F9B14D838059E8BB7FCE6F04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66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7D42701" w14:textId="7836329A" w:rsidR="00081563" w:rsidRPr="00DE476F" w:rsidRDefault="00081563" w:rsidP="007642C5">
                <w:pPr>
                  <w:spacing w:line="240" w:lineRule="exact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832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13DAFC" w14:textId="2A1ABC7F" w:rsidR="00081563" w:rsidRPr="00DE476F" w:rsidRDefault="00081563" w:rsidP="00081563">
            <w:pPr>
              <w:pStyle w:val="a9"/>
              <w:spacing w:line="200" w:lineRule="exact"/>
              <w:ind w:leftChars="0" w:left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DE476F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スピーカー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のみ</w:t>
            </w:r>
          </w:p>
        </w:tc>
        <w:sdt>
          <w:sdtPr>
            <w:rPr>
              <w:rFonts w:ascii="メイリオ" w:eastAsia="メイリオ" w:hAnsi="メイリオ"/>
              <w:color w:val="000000"/>
              <w:sz w:val="18"/>
              <w:szCs w:val="18"/>
            </w:rPr>
            <w:id w:val="816227500"/>
            <w:placeholder>
              <w:docPart w:val="4C633A7FFFDE4B0C9134B27698456276"/>
            </w:placeholder>
            <w:showingPlcHdr/>
            <w:dropDownList>
              <w:listItem w:displayText="選択してください" w:value=""/>
              <w:listItem w:displayText="1" w:value="1"/>
              <w:listItem w:displayText="2" w:value="2"/>
            </w:dropDownList>
          </w:sdtPr>
          <w:sdtContent>
            <w:tc>
              <w:tcPr>
                <w:tcW w:w="567" w:type="dxa"/>
                <w:tcBorders>
                  <w:top w:val="dashSmallGap" w:sz="4" w:space="0" w:color="auto"/>
                  <w:left w:val="dashSmallGap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F4A579D" w14:textId="0CAD433E" w:rsidR="00081563" w:rsidRPr="00DE476F" w:rsidRDefault="00081563" w:rsidP="007642C5">
                <w:pPr>
                  <w:pStyle w:val="a9"/>
                  <w:spacing w:line="200" w:lineRule="exact"/>
                  <w:ind w:leftChars="0" w:left="0"/>
                  <w:jc w:val="center"/>
                  <w:rPr>
                    <w:rFonts w:ascii="メイリオ" w:eastAsia="メイリオ" w:hAnsi="メイリオ"/>
                    <w:color w:val="000000"/>
                    <w:sz w:val="18"/>
                    <w:szCs w:val="18"/>
                  </w:rPr>
                </w:pPr>
                <w:r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p>
            </w:tc>
          </w:sdtContent>
        </w:sdt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0FDA4F" w14:textId="41664518" w:rsidR="00081563" w:rsidRPr="00DE476F" w:rsidRDefault="00000000" w:rsidP="007642C5">
            <w:pPr>
              <w:pStyle w:val="a9"/>
              <w:spacing w:line="200" w:lineRule="exact"/>
              <w:ind w:leftChars="0" w:left="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88403881"/>
                <w:placeholder>
                  <w:docPart w:val="1ED951BD46C74076A6B5F447EC8D1452"/>
                </w:placeholder>
                <w:showingPlcHdr/>
              </w:sdtPr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入力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6CBFC" w14:textId="38605293" w:rsidR="00081563" w:rsidRPr="00DE476F" w:rsidRDefault="00000000" w:rsidP="007642C5">
            <w:pPr>
              <w:pStyle w:val="a9"/>
              <w:spacing w:line="200" w:lineRule="exact"/>
              <w:ind w:leftChars="0" w:left="0"/>
              <w:jc w:val="center"/>
              <w:rPr>
                <w:rFonts w:ascii="メイリオ" w:eastAsia="メイリオ" w:hAnsi="メイリオ"/>
                <w:color w:val="00000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8"/>
                  <w:szCs w:val="18"/>
                </w:rPr>
                <w:id w:val="-1707861223"/>
                <w:placeholder>
                  <w:docPart w:val="508FF902F99F4AC48B86C04E333840C8"/>
                </w:placeholder>
                <w:showingPlcHdr/>
              </w:sdtPr>
              <w:sdtContent>
                <w:r w:rsidR="00081563" w:rsidRPr="00DE476F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数量</w:t>
                </w:r>
              </w:sdtContent>
            </w:sdt>
          </w:p>
        </w:tc>
      </w:tr>
    </w:tbl>
    <w:bookmarkEnd w:id="2"/>
    <w:p w14:paraId="3157E324" w14:textId="0AF29896" w:rsidR="000843E1" w:rsidRDefault="000843E1" w:rsidP="00811C8D">
      <w:pPr>
        <w:adjustRightInd w:val="0"/>
        <w:snapToGrid w:val="0"/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※無料備品は下記をご参照ください。Wi-fi・有線LANはどちらのプランも無料でご利用いただけます。</w:t>
      </w:r>
    </w:p>
    <w:tbl>
      <w:tblPr>
        <w:tblW w:w="10689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83"/>
        <w:gridCol w:w="1666"/>
        <w:gridCol w:w="7540"/>
      </w:tblGrid>
      <w:tr w:rsidR="00AE31C1" w:rsidRPr="008C365B" w14:paraId="3FE477A2" w14:textId="77777777" w:rsidTr="000D2F81">
        <w:trPr>
          <w:trHeight w:val="268"/>
        </w:trPr>
        <w:tc>
          <w:tcPr>
            <w:tcW w:w="1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67088437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ベーシックプラン</w:t>
            </w:r>
          </w:p>
        </w:tc>
        <w:tc>
          <w:tcPr>
            <w:tcW w:w="9206" w:type="dxa"/>
            <w:gridSpan w:val="2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515DC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ホワイトボード・スクリーン各１台無料　規定数以上の机・イスの追加は有料</w:t>
            </w:r>
          </w:p>
        </w:tc>
      </w:tr>
      <w:tr w:rsidR="00AE31C1" w:rsidRPr="008C365B" w14:paraId="2DA26474" w14:textId="77777777" w:rsidTr="000D2F81">
        <w:trPr>
          <w:trHeight w:val="200"/>
        </w:trPr>
        <w:tc>
          <w:tcPr>
            <w:tcW w:w="14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3ACE4C1B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フルサポートプラン</w:t>
            </w:r>
          </w:p>
        </w:tc>
        <w:tc>
          <w:tcPr>
            <w:tcW w:w="166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174A81E0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特大会議室／大会議室</w:t>
            </w:r>
          </w:p>
        </w:tc>
        <w:tc>
          <w:tcPr>
            <w:tcW w:w="7540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52E97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ホワイトボード・スクリーン・プロジェクター・演台各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台</w:t>
            </w:r>
          </w:p>
          <w:p w14:paraId="64B923E1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ハンドマイク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4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本＆スピーカー、マイクスタンド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台、レーザーポインター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本無料</w:t>
            </w:r>
          </w:p>
        </w:tc>
      </w:tr>
      <w:tr w:rsidR="00AE31C1" w:rsidRPr="008C365B" w14:paraId="0B3E10CC" w14:textId="77777777" w:rsidTr="000D2F81">
        <w:trPr>
          <w:trHeight w:val="200"/>
        </w:trPr>
        <w:tc>
          <w:tcPr>
            <w:tcW w:w="1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49F47754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4292AC67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中会議室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／中会議室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2</w:t>
            </w:r>
          </w:p>
        </w:tc>
        <w:tc>
          <w:tcPr>
            <w:tcW w:w="7540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D1EC" w14:textId="6B7F43F3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ホワイトボード・スクリーン・プロジェクター・演台・マイクスタンド各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台、レーザーポインター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本無料</w:t>
            </w:r>
          </w:p>
        </w:tc>
      </w:tr>
      <w:tr w:rsidR="00AE31C1" w:rsidRPr="008C365B" w14:paraId="1CC9364C" w14:textId="77777777" w:rsidTr="000D2F81">
        <w:trPr>
          <w:trHeight w:val="200"/>
        </w:trPr>
        <w:tc>
          <w:tcPr>
            <w:tcW w:w="14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67170F37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dashSmallGap" w:sz="4" w:space="0" w:color="808080"/>
            </w:tcBorders>
            <w:vAlign w:val="center"/>
          </w:tcPr>
          <w:p w14:paraId="7AAF9827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中会議室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3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／小会議室</w:t>
            </w:r>
          </w:p>
        </w:tc>
        <w:tc>
          <w:tcPr>
            <w:tcW w:w="7540" w:type="dxa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D14F1" w14:textId="77777777" w:rsidR="00AE31C1" w:rsidRPr="008C365B" w:rsidRDefault="00AE31C1" w:rsidP="000D2F81">
            <w:pPr>
              <w:spacing w:line="200" w:lineRule="exact"/>
              <w:rPr>
                <w:rFonts w:ascii="Arial Nova Cond" w:eastAsia="HG丸ｺﾞｼｯｸM-PRO" w:hAnsi="Arial Nova Cond"/>
                <w:color w:val="7F7F7F"/>
                <w:sz w:val="15"/>
                <w:szCs w:val="15"/>
              </w:rPr>
            </w:pP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ホワイトボード・スクリーン・プロジェクター</w:t>
            </w:r>
            <w:r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・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マイクスタンド各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台、レーザーポインター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1</w:t>
            </w:r>
            <w:r w:rsidRPr="008C365B">
              <w:rPr>
                <w:rFonts w:ascii="Arial Nova Cond" w:eastAsia="HG丸ｺﾞｼｯｸM-PRO" w:hAnsi="Arial Nova Cond" w:hint="eastAsia"/>
                <w:color w:val="7F7F7F"/>
                <w:sz w:val="15"/>
                <w:szCs w:val="15"/>
              </w:rPr>
              <w:t>本無料</w:t>
            </w:r>
          </w:p>
        </w:tc>
      </w:tr>
    </w:tbl>
    <w:p w14:paraId="49128FB5" w14:textId="6828125F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150F2D">
        <w:rPr>
          <w:rFonts w:ascii="メイリオ" w:eastAsia="メイリオ" w:hAnsi="メイリオ" w:hint="eastAsia"/>
          <w:b/>
          <w:color w:val="000000"/>
          <w:szCs w:val="21"/>
        </w:rPr>
        <w:t>【レイアウト】</w:t>
      </w:r>
      <w:r w:rsidRPr="00A1294B">
        <w:rPr>
          <w:rFonts w:ascii="メイリオ" w:eastAsia="メイリオ" w:hAnsi="メイリオ" w:hint="eastAsia"/>
          <w:color w:val="000000"/>
          <w:sz w:val="18"/>
          <w:szCs w:val="18"/>
        </w:rPr>
        <w:t>（フルサポートプランのみ）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89"/>
      </w:tblGrid>
      <w:tr w:rsidR="000843E1" w:rsidRPr="00694646" w14:paraId="2CEC6792" w14:textId="77777777" w:rsidTr="00C369EB">
        <w:trPr>
          <w:trHeight w:val="397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F44F" w14:textId="1887D41C" w:rsidR="000843E1" w:rsidRPr="00242F77" w:rsidRDefault="00000000" w:rsidP="003D73F0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84163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D73F0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スクール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50266580"/>
                <w:placeholder>
                  <w:docPart w:val="DC13E87B603D4A7B976BD6AD68ECB86D"/>
                </w:placeholder>
              </w:sdt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3549664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コ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360479618"/>
                <w:placeholder>
                  <w:docPart w:val="6DB7AB9F01C041DC8968E1547B29DD28"/>
                </w:placeholder>
                <w:showingPlcHdr/>
              </w:sdt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r w:rsidR="000843E1" w:rsidRPr="0091285E">
              <w:rPr>
                <w:rFonts w:ascii="メイリオ" w:eastAsia="メイリオ" w:hAnsi="メイリオ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20"/>
                  <w:szCs w:val="20"/>
                </w:rPr>
                <w:id w:val="-18238807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ロの字型（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-378943877"/>
                <w:placeholder>
                  <w:docPart w:val="B81DA86A08D14BE2BC447C3D72AD563D"/>
                </w:placeholder>
              </w:sdt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名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9884699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シマ型(</w:t>
            </w:r>
            <w:sdt>
              <w:sdtPr>
                <w:rPr>
                  <w:sz w:val="17"/>
                  <w:szCs w:val="17"/>
                </w:rPr>
                <w:id w:val="-644196781"/>
                <w:placeholder>
                  <w:docPart w:val="D9DD62419077429F9F0FE75BD29FFCC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名× </w:t>
            </w:r>
            <w:sdt>
              <w:sdtPr>
                <w:rPr>
                  <w:sz w:val="17"/>
                  <w:szCs w:val="17"/>
                </w:rPr>
                <w:id w:val="-158158285"/>
                <w:placeholder>
                  <w:docPart w:val="6F61E5CBB1144ACB88E765FA9CA723B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選択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 xml:space="preserve"> シマ）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20"/>
                  <w:szCs w:val="20"/>
                </w:rPr>
                <w:id w:val="-12418670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843E1" w:rsidRPr="00694646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843E1" w:rsidRPr="0091285E">
              <w:rPr>
                <w:rFonts w:ascii="メイリオ" w:eastAsia="メイリオ" w:hAnsi="メイリオ" w:hint="eastAsia"/>
                <w:color w:val="000000"/>
                <w:sz w:val="17"/>
                <w:szCs w:val="17"/>
              </w:rPr>
              <w:t>その他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045792880"/>
                <w:placeholder>
                  <w:docPart w:val="3487032630F9415AA65E548762E280BD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 w:rsidR="000843E1"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</w:tr>
    </w:tbl>
    <w:p w14:paraId="044E22F6" w14:textId="046D20B5" w:rsidR="000843E1" w:rsidRDefault="000843E1" w:rsidP="000843E1">
      <w:pPr>
        <w:spacing w:line="440" w:lineRule="exact"/>
        <w:ind w:left="185" w:rightChars="-11" w:right="-23" w:hangingChars="88" w:hanging="185"/>
        <w:jc w:val="left"/>
      </w:pPr>
      <w:r w:rsidRPr="00CA2F03">
        <w:rPr>
          <w:rFonts w:ascii="メイリオ" w:eastAsia="メイリオ" w:hAnsi="メイリオ" w:hint="eastAsia"/>
          <w:b/>
          <w:color w:val="000000"/>
          <w:szCs w:val="21"/>
        </w:rPr>
        <w:t>【ケータリング／懇親会手配】</w:t>
      </w:r>
      <w:r w:rsidRPr="00CA2F03">
        <w:rPr>
          <w:rFonts w:ascii="メイリオ" w:eastAsia="メイリオ" w:hAnsi="メイリオ" w:hint="eastAsia"/>
          <w:b/>
          <w:color w:val="FF0000"/>
          <w:sz w:val="18"/>
          <w:szCs w:val="18"/>
        </w:rPr>
        <w:t>※お持込みによるご飲食は、ご遠慮いただいておりますのでご了承ください。</w:t>
      </w:r>
    </w:p>
    <w:tbl>
      <w:tblPr>
        <w:tblW w:w="10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2481"/>
        <w:gridCol w:w="2481"/>
        <w:gridCol w:w="2481"/>
      </w:tblGrid>
      <w:tr w:rsidR="000843E1" w:rsidRPr="00F30D4F" w14:paraId="15E010F5" w14:textId="77777777" w:rsidTr="00995473">
        <w:trPr>
          <w:trHeight w:val="26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F74" w14:textId="77777777" w:rsidR="000843E1" w:rsidRPr="00CA2F03" w:rsidRDefault="000843E1" w:rsidP="00587573">
            <w:pPr>
              <w:spacing w:line="200" w:lineRule="exact"/>
              <w:jc w:val="righ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日付 →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5CC" w14:textId="77777777" w:rsidR="000843E1" w:rsidRPr="00107378" w:rsidRDefault="00000000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00446032"/>
                <w:placeholder>
                  <w:docPart w:val="C960D1A42FE04FD9BC7351EBBB3C0212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916" w14:textId="77777777" w:rsidR="000843E1" w:rsidRPr="00107378" w:rsidRDefault="00000000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759025943"/>
                <w:placeholder>
                  <w:docPart w:val="CBA0F43A68474DB5B98B22B1CF98B86F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F2FF" w14:textId="77777777" w:rsidR="000843E1" w:rsidRPr="00107378" w:rsidRDefault="00000000" w:rsidP="00602AA2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975378143"/>
                <w:placeholder>
                  <w:docPart w:val="D2933FFBC56E4B3F968E12D21796C6E0"/>
                </w:placeholder>
                <w:showingPlcHdr/>
                <w:date>
                  <w:dateFormat w:val="MM/dd(aaa)"/>
                  <w:lid w:val="ja-JP"/>
                  <w:storeMappedDataAs w:val="dateTime"/>
                  <w:calendar w:val="gregorian"/>
                </w:date>
              </w:sdtPr>
              <w:sdtContent>
                <w:r w:rsidR="000843E1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日付を選択</w:t>
                </w:r>
              </w:sdtContent>
            </w:sdt>
          </w:p>
        </w:tc>
      </w:tr>
      <w:tr w:rsidR="00995473" w:rsidRPr="00F30D4F" w14:paraId="169C67C5" w14:textId="77777777" w:rsidTr="00995473">
        <w:trPr>
          <w:trHeight w:val="262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01C61" w14:textId="128F6B57" w:rsidR="00995473" w:rsidRPr="00CA2F03" w:rsidRDefault="00995473" w:rsidP="00587573">
            <w:pPr>
              <w:spacing w:line="200" w:lineRule="exact"/>
              <w:jc w:val="righ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提供会場</w:t>
            </w:r>
            <w:r w:rsidRPr="000F6833">
              <w:rPr>
                <w:rFonts w:ascii="メイリオ" w:eastAsia="メイリオ" w:hAnsi="メイリオ" w:hint="eastAsia"/>
                <w:color w:val="000000"/>
                <w:sz w:val="12"/>
                <w:szCs w:val="12"/>
              </w:rPr>
              <w:t>(複数会場ご利用の場合記入</w:t>
            </w:r>
            <w:r w:rsidR="00EC1761">
              <w:rPr>
                <w:rFonts w:ascii="メイリオ" w:eastAsia="メイリオ" w:hAnsi="メイリオ" w:hint="eastAsia"/>
                <w:color w:val="000000"/>
                <w:sz w:val="12"/>
                <w:szCs w:val="12"/>
              </w:rPr>
              <w:t>ください)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→</w:t>
            </w:r>
          </w:p>
        </w:tc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1704134924"/>
            <w:placeholder>
              <w:docPart w:val="4DA826D5971F4F31A133915A92564872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749D8389" w14:textId="7A3CA1A6" w:rsidR="00995473" w:rsidRDefault="00EC1761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-673191677"/>
            <w:placeholder>
              <w:docPart w:val="0A3B2DAAF9E94D66B1F90905D3FBE2CE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CC17DA" w14:textId="460BECF5" w:rsidR="00995473" w:rsidRPr="006528EE" w:rsidRDefault="006528EE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  <w:sdt>
          <w:sdtPr>
            <w:rPr>
              <w:rFonts w:ascii="メイリオ" w:eastAsia="メイリオ" w:hAnsi="メイリオ" w:hint="eastAsia"/>
              <w:sz w:val="16"/>
              <w:szCs w:val="16"/>
            </w:rPr>
            <w:id w:val="-639041964"/>
            <w:placeholder>
              <w:docPart w:val="4FC8A16B0AB94FE78C435E06F9B24DB2"/>
            </w:placeholder>
            <w:showingPlcHdr/>
            <w:comboBox>
              <w:listItem w:value="選択してください"/>
              <w:listItem w:displayText="特大会議室" w:value="特大会議室"/>
              <w:listItem w:displayText="大会議室" w:value="大会議室"/>
              <w:listItem w:displayText="中会議室１" w:value="中会議室１"/>
              <w:listItem w:displayText="中会議室２" w:value="中会議室２"/>
              <w:listItem w:displayText="中会議室３" w:value="中会議室３"/>
              <w:listItem w:displayText="小会議室" w:value="小会議室"/>
              <w:listItem w:displayText="小会議室S" w:value="小会議室S"/>
              <w:listItem w:displayText="討議室" w:value="討議室"/>
            </w:comboBox>
          </w:sdtPr>
          <w:sdtContent>
            <w:tc>
              <w:tcPr>
                <w:tcW w:w="248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5BBF46B" w14:textId="2969A9B8" w:rsidR="00995473" w:rsidRDefault="006528EE" w:rsidP="00602AA2">
                <w:pPr>
                  <w:spacing w:line="200" w:lineRule="exact"/>
                  <w:ind w:firstLineChars="100" w:firstLine="160"/>
                  <w:jc w:val="center"/>
                  <w:rPr>
                    <w:rFonts w:ascii="メイリオ" w:eastAsia="メイリオ" w:hAnsi="メイリオ"/>
                    <w:sz w:val="16"/>
                    <w:szCs w:val="16"/>
                  </w:rPr>
                </w:pPr>
                <w:r w:rsidRPr="006528EE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会場名</w:t>
                </w:r>
              </w:p>
            </w:tc>
          </w:sdtContent>
        </w:sdt>
      </w:tr>
      <w:tr w:rsidR="00E475DC" w:rsidRPr="00F30D4F" w14:paraId="2A6AD7E2" w14:textId="77777777" w:rsidTr="00C369EB">
        <w:trPr>
          <w:trHeight w:val="510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01A05B" w14:textId="77777777" w:rsidR="00E475DC" w:rsidRDefault="00E475DC" w:rsidP="00E475DC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ミネラルウォーター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　　　 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143</w:t>
            </w:r>
          </w:p>
          <w:p w14:paraId="4FF74532" w14:textId="29469EA9" w:rsidR="00E475DC" w:rsidRPr="002F1F6B" w:rsidRDefault="005E37DB" w:rsidP="00E475D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E475DC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="00E475DC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2BE" w14:textId="0FBD8F2C" w:rsidR="00E475DC" w:rsidRPr="00107378" w:rsidRDefault="00000000" w:rsidP="00E475DC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60107071"/>
                <w:placeholder>
                  <w:docPart w:val="17182BB7C15741C88624C06FB8B3653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25331515"/>
                <w:placeholder>
                  <w:docPart w:val="68D8FFF7900045C3A58B16EF071D6AA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32211084"/>
                <w:placeholder>
                  <w:docPart w:val="277C5D056AB3419BBDFF33294D79652C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）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本  </w:t>
            </w:r>
          </w:p>
          <w:p w14:paraId="5C265FDC" w14:textId="7FF99865" w:rsidR="00E475DC" w:rsidRPr="00107378" w:rsidRDefault="00000000" w:rsidP="00E475DC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28306271"/>
                <w:placeholder>
                  <w:docPart w:val="6F0D207AAAF645B6A69FBFCA673B963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56579228"/>
                <w:placeholder>
                  <w:docPart w:val="1B20ABDE12944E84ADA5A7BC7476FFB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19632964"/>
                <w:placeholder>
                  <w:docPart w:val="52BB2A215A324AA7B720CC8F4F4AE597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5A7" w14:textId="77777777" w:rsidR="00E475DC" w:rsidRPr="00107378" w:rsidRDefault="00000000" w:rsidP="00E475DC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5239288"/>
                <w:placeholder>
                  <w:docPart w:val="1DBC2B15550848F09DED276DCAB4C5D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81035856"/>
                <w:placeholder>
                  <w:docPart w:val="CF985538AFD646578D58B64D9EF87A0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37122413"/>
                <w:placeholder>
                  <w:docPart w:val="3BE174C3046F4729911B029CA0B3A02B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47386CD0" w14:textId="59970D93" w:rsidR="00E475DC" w:rsidRPr="00107378" w:rsidRDefault="00000000" w:rsidP="00E475DC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355265921"/>
                <w:placeholder>
                  <w:docPart w:val="B7149CACD34247CF88CFE7200956130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56340667"/>
                <w:placeholder>
                  <w:docPart w:val="2B34F82037FC4B49A19AC9FA6DBBC89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6978817"/>
                <w:placeholder>
                  <w:docPart w:val="0206776ADADC488B90F2510C1DA7DB08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828F8" w14:textId="77777777" w:rsidR="00E475DC" w:rsidRPr="00107378" w:rsidRDefault="00000000" w:rsidP="00E475DC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174065952"/>
                <w:placeholder>
                  <w:docPart w:val="0FE8617DD7F343A9A48BFEBA36F081B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44008664"/>
                <w:placeholder>
                  <w:docPart w:val="DC3D8CCFBED7469A86946E24785526F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7880942"/>
                <w:placeholder>
                  <w:docPart w:val="2D2020E294FC48ACA6F130685C340ED9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5AB344FF" w14:textId="7CF8B644" w:rsidR="00E475DC" w:rsidRPr="00107378" w:rsidRDefault="00000000" w:rsidP="00E475DC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928034750"/>
                <w:placeholder>
                  <w:docPart w:val="5691CCD6E34A4C619B66B3F3FE490F42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2024080"/>
                <w:placeholder>
                  <w:docPart w:val="159377FC31B54A15889F78F290BB6A3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04782530"/>
                <w:placeholder>
                  <w:docPart w:val="FDE2E1BCCAEF4C3DB21BA2B3A65D0BE9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E475DC" w:rsidRPr="00F30D4F" w14:paraId="49548193" w14:textId="77777777" w:rsidTr="00C369EB">
        <w:trPr>
          <w:trHeight w:val="51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6FE7" w14:textId="77777777" w:rsidR="00E475DC" w:rsidRPr="001A40CD" w:rsidRDefault="00E475DC" w:rsidP="00E475DC">
            <w:pPr>
              <w:spacing w:line="200" w:lineRule="exact"/>
              <w:ind w:leftChars="-1" w:left="2380" w:hangingChars="1489" w:hanging="2382"/>
            </w:pPr>
            <w:r w:rsidRPr="00CA2F0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水差し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セット　　　　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@198</w:t>
            </w:r>
          </w:p>
          <w:p w14:paraId="00FA0459" w14:textId="1D736EAF" w:rsidR="00E475DC" w:rsidRPr="00E75538" w:rsidRDefault="005E37DB" w:rsidP="00E475DC">
            <w:pPr>
              <w:spacing w:line="200" w:lineRule="exact"/>
              <w:ind w:leftChars="-1" w:left="2380" w:hangingChars="1489" w:hanging="2382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="00E475DC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="00E475DC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 w:rsidR="00E475DC" w:rsidRPr="00CA2F03">
              <w:rPr>
                <w:rFonts w:ascii="メイリオ" w:eastAsia="メイリオ" w:hAnsi="メイリオ" w:hint="eastAsia"/>
                <w:sz w:val="16"/>
                <w:szCs w:val="16"/>
              </w:rPr>
              <w:t>＋グラス</w:t>
            </w:r>
            <w:r w:rsidR="00E475DC">
              <w:rPr>
                <w:rFonts w:ascii="メイリオ" w:eastAsia="メイリオ" w:hAnsi="メイリオ" w:hint="eastAsia"/>
                <w:sz w:val="16"/>
                <w:szCs w:val="16"/>
              </w:rPr>
              <w:t>+トレイのセッ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8D6" w14:textId="2558556D" w:rsidR="00E475DC" w:rsidRPr="00107378" w:rsidRDefault="00000000" w:rsidP="00E475DC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784891137"/>
                <w:placeholder>
                  <w:docPart w:val="6288586F406F464BB5DCFA3A76AD34DF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28715694"/>
                <w:placeholder>
                  <w:docPart w:val="D7D26686034F45CA9C03F01C3A431F6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42882174"/>
                <w:placeholder>
                  <w:docPart w:val="755A6CA382A341B08F9901DAB7DBE513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785B0DF" w14:textId="48D1FE74" w:rsidR="00E475DC" w:rsidRPr="00107378" w:rsidRDefault="00000000" w:rsidP="00E475DC">
            <w:pPr>
              <w:adjustRightInd w:val="0"/>
              <w:spacing w:line="240" w:lineRule="exact"/>
              <w:ind w:rightChars="8" w:right="17" w:firstLineChars="442" w:firstLine="70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652568409"/>
                <w:placeholder>
                  <w:docPart w:val="5C005A3EA26549FBB9DC735DAC174BA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8780457"/>
                <w:placeholder>
                  <w:docPart w:val="D275B920B1C148978A6FE79218B4446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83024414"/>
                <w:placeholder>
                  <w:docPart w:val="398E12B965BD4A229173C58F957509AB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913" w14:textId="77777777" w:rsidR="00E475DC" w:rsidRPr="00107378" w:rsidRDefault="00000000" w:rsidP="00E475DC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646329"/>
                <w:placeholder>
                  <w:docPart w:val="D96D6DE3775240B8A23F6E408FD64BD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95376203"/>
                <w:placeholder>
                  <w:docPart w:val="1410B5051AB44012815E97297BCD3D3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11328430"/>
                <w:placeholder>
                  <w:docPart w:val="841E28D6816D46D1BE4468A50942F852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62FCFC50" w14:textId="7A2FF502" w:rsidR="00E475DC" w:rsidRPr="00107378" w:rsidRDefault="00000000" w:rsidP="00E475DC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06835036"/>
                <w:placeholder>
                  <w:docPart w:val="A3ADEB889893431F81F11A95B310EE7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73744945"/>
                <w:placeholder>
                  <w:docPart w:val="9C875B7B8E9343C59783C1A17F93BBBD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6264610"/>
                <w:placeholder>
                  <w:docPart w:val="97C56CAE4E594FF7AFE382B923EEF593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39743" w14:textId="77777777" w:rsidR="00E475DC" w:rsidRPr="00107378" w:rsidRDefault="00000000" w:rsidP="00E475DC">
            <w:pPr>
              <w:adjustRightInd w:val="0"/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61980733"/>
                <w:placeholder>
                  <w:docPart w:val="FF885EB5DF9842338F0716BB5CEEBF0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42139405"/>
                <w:placeholder>
                  <w:docPart w:val="2D28AE8EC048437B8D976A59DF3D6DB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532813315"/>
                <w:placeholder>
                  <w:docPart w:val="DD8DB1DF63284536A2D5A1257756CC5E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259E69FB" w14:textId="453EABD9" w:rsidR="00E475DC" w:rsidRPr="00107378" w:rsidRDefault="00000000" w:rsidP="00E475DC">
            <w:pPr>
              <w:spacing w:line="240" w:lineRule="exact"/>
              <w:ind w:firstLineChars="441" w:firstLine="70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9163558"/>
                <w:placeholder>
                  <w:docPart w:val="FB30C8BC51D74100B421A22145ECDDB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22003168"/>
                <w:placeholder>
                  <w:docPart w:val="647D4FFBE4C64B0B82C1C44D3A3286A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62835512"/>
                <w:placeholder>
                  <w:docPart w:val="580501DCF79F48E0B7C3F849903A7CC2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E475DC" w:rsidRPr="00F30D4F" w14:paraId="335C2E62" w14:textId="77777777" w:rsidTr="00C369EB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B456A4" w14:textId="5853FA8F" w:rsidR="00E475DC" w:rsidRDefault="00E475DC" w:rsidP="00E475DC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茶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　　・</w:t>
            </w:r>
            <w:r w:rsidR="00250E3E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500ml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250E3E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</w:t>
            </w:r>
            <w:r w:rsidR="00250E3E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ET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   </w:t>
            </w:r>
            <w:r w:rsidR="00250E3E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 w:rsidR="00250E3E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76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</w:p>
          <w:p w14:paraId="736CB9F3" w14:textId="77777777" w:rsidR="00E475DC" w:rsidRDefault="00E475DC" w:rsidP="00E475DC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　　　</w:t>
            </w: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350ml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PET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　  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54</w:t>
            </w:r>
          </w:p>
          <w:p w14:paraId="57D5782E" w14:textId="28C02421" w:rsidR="00E475DC" w:rsidRPr="00CA2F03" w:rsidRDefault="00E475DC" w:rsidP="00D73C6B">
            <w:pPr>
              <w:tabs>
                <w:tab w:val="left" w:pos="1913"/>
              </w:tabs>
              <w:spacing w:line="200" w:lineRule="exact"/>
              <w:ind w:firstLineChars="500" w:firstLine="80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61699C">
              <w:rPr>
                <w:rFonts w:ascii="メイリオ" w:eastAsia="メイリオ" w:hAnsi="メイリオ" w:hint="eastAsia"/>
                <w:b/>
                <w:bCs/>
                <w:color w:val="000000"/>
                <w:sz w:val="16"/>
                <w:szCs w:val="16"/>
              </w:rPr>
              <w:t>・</w:t>
            </w:r>
            <w:r w:rsidR="00250E3E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50ml紙</w:t>
            </w:r>
            <w:r w:rsidR="00250E3E" w:rsidRPr="009068BB">
              <w:rPr>
                <w:rFonts w:ascii="メイリオ" w:eastAsia="メイリオ" w:hAnsi="メイリオ" w:hint="eastAsia"/>
                <w:color w:val="000000"/>
                <w:spacing w:val="-12"/>
                <w:sz w:val="16"/>
                <w:szCs w:val="16"/>
              </w:rPr>
              <w:t xml:space="preserve">パック 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  <w:r w:rsidR="00250E3E"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@</w:t>
            </w:r>
            <w:r w:rsidR="00250E3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A926C" w14:textId="4828B325" w:rsidR="00E475DC" w:rsidRPr="00107378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77727177"/>
                <w:placeholder>
                  <w:docPart w:val="8889DD33C8F84B8B99AFE834C418A3A0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94458313"/>
                <w:placeholder>
                  <w:docPart w:val="7247AA0C39FD47C883BCB2012659B0DD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85431390"/>
                <w:placeholder>
                  <w:docPart w:val="CEF24924B958490383C6E7517172C0D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30526437"/>
                <w:placeholder>
                  <w:docPart w:val="E0809F5FD1094CF49B298F9752FB9068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3AFC1345" w14:textId="77777777" w:rsidR="00E475DC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3004239"/>
                <w:placeholder>
                  <w:docPart w:val="37B25C2E2D32443182FB6BE0FF30DF26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51598224"/>
                <w:placeholder>
                  <w:docPart w:val="1AB56CBE7FD3422D88EAF193A30968C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81621656"/>
                <w:placeholder>
                  <w:docPart w:val="FD3EB9583B7A4AF6B68CE1E7AB0B4D9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4432358"/>
                <w:placeholder>
                  <w:docPart w:val="24E34F556511458C9C49E772EED809AC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33706024" w14:textId="577CD7A8" w:rsidR="00E475DC" w:rsidRPr="00107378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249236"/>
                <w:placeholder>
                  <w:docPart w:val="FA625504F37347928F64B0D5D32812EA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03157666"/>
                <w:placeholder>
                  <w:docPart w:val="8F2A2EC417D942EC899F6ED8E4934D5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69252757"/>
                <w:placeholder>
                  <w:docPart w:val="77530CB08A4340D888FEDADCEA411EB9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11762837"/>
                <w:placeholder>
                  <w:docPart w:val="51DFFE13B4D04A949A6AF979A507CFCB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359D" w14:textId="77777777" w:rsidR="00E475DC" w:rsidRPr="00107378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41968599"/>
                <w:placeholder>
                  <w:docPart w:val="A8F63A8BB4B7449A9652BB1E05138E47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3368372"/>
                <w:placeholder>
                  <w:docPart w:val="347575F872F64790BCC46A1EB43A2F2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36769710"/>
                <w:placeholder>
                  <w:docPart w:val="BC26DFF51D554AAEAD2444E27BC333F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10127039"/>
                <w:placeholder>
                  <w:docPart w:val="950E642CB9594F4D8822B51506EF5A1D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7296CDA1" w14:textId="77777777" w:rsidR="00E475DC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3827182"/>
                <w:placeholder>
                  <w:docPart w:val="DB1507245A1E4F529481013B6E930F3B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17218264"/>
                <w:placeholder>
                  <w:docPart w:val="3A8A47C3F7A14996B287C3E4066B412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79034593"/>
                <w:placeholder>
                  <w:docPart w:val="F7AA98719B0F4B5392981EF81C861EB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45048443"/>
                <w:placeholder>
                  <w:docPart w:val="59F6E7E2F86F4D49A8975DC11A225878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79252056" w14:textId="1E5B9499" w:rsidR="00E475DC" w:rsidRPr="00107378" w:rsidRDefault="00000000" w:rsidP="00E475DC">
            <w:pPr>
              <w:spacing w:line="240" w:lineRule="exact"/>
              <w:ind w:leftChars="8" w:left="292" w:rightChars="22" w:right="46" w:hangingChars="172" w:hanging="275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30056600"/>
                <w:placeholder>
                  <w:docPart w:val="0DFC0037D1B54803B1CC4C9C4650132A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368637871"/>
                <w:placeholder>
                  <w:docPart w:val="860980B32F104344AB461D9A08D5072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03184426"/>
                <w:placeholder>
                  <w:docPart w:val="A2BA0240A6BD4952BAB092730958918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06240081"/>
                <w:placeholder>
                  <w:docPart w:val="99CA7883A8C7452AB4E742D02F5C31AB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A8EC7" w14:textId="77777777" w:rsidR="00E475DC" w:rsidRPr="00107378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68427701"/>
                <w:placeholder>
                  <w:docPart w:val="5A2CCDA5D90D4E06B01CC1D688D4BCB1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65026882"/>
                <w:placeholder>
                  <w:docPart w:val="3DA8B2887B3945E0AAACF33ADA38811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03389357"/>
                <w:placeholder>
                  <w:docPart w:val="701F43776A6A4AD8B7C602B1C52AD794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58121532"/>
                <w:placeholder>
                  <w:docPart w:val="92C7F3F11671435194CE34640AC764A0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  <w:p w14:paraId="1DC4497A" w14:textId="77777777" w:rsidR="00E475DC" w:rsidRDefault="00000000" w:rsidP="00E475DC">
            <w:pPr>
              <w:adjustRightInd w:val="0"/>
              <w:spacing w:line="240" w:lineRule="exact"/>
              <w:ind w:rightChars="8" w:right="17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35476116"/>
                <w:placeholder>
                  <w:docPart w:val="2E18734751784853AA676DFDB213394F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50753145"/>
                <w:placeholder>
                  <w:docPart w:val="B453858CEB7B4BAA8D3B36D9AF54CDC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50938363"/>
                <w:placeholder>
                  <w:docPart w:val="EE76417D04DE46D29A9AAB584CB2EEF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0284993"/>
                <w:placeholder>
                  <w:docPart w:val="2CCA5926D6584AC1922ACF8E045D9B36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</w:t>
            </w:r>
          </w:p>
          <w:p w14:paraId="20568C97" w14:textId="0E43975A" w:rsidR="00E475DC" w:rsidRPr="00107378" w:rsidRDefault="00000000" w:rsidP="00E475DC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52077560"/>
                <w:placeholder>
                  <w:docPart w:val="A39B6E5947D44475917ED62F3EE08427"/>
                </w:placeholder>
                <w:showingPlcHdr/>
                <w:dropDownList>
                  <w:listItem w:value="選択してください"/>
                  <w:listItem w:displayText="250" w:value="250"/>
                  <w:listItem w:displayText="350" w:value="350"/>
                  <w:listItem w:displayText="500" w:value="500"/>
                </w:dropDownList>
              </w:sdtPr>
              <w:sdtContent>
                <w:r w:rsidR="00E475DC" w:rsidRPr="00796853">
                  <w:rPr>
                    <w:rFonts w:ascii="メイリオ" w:eastAsia="メイリオ" w:hAnsi="メイリオ" w:hint="eastAsia"/>
                    <w:color w:val="808080" w:themeColor="background1" w:themeShade="80"/>
                    <w:sz w:val="16"/>
                    <w:szCs w:val="16"/>
                  </w:rPr>
                  <w:t>ｻｲｽﾞ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ml　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283030901"/>
                <w:placeholder>
                  <w:docPart w:val="BBF89FF473DE447F95DB4932F8D168B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43904993"/>
                <w:placeholder>
                  <w:docPart w:val="8285A9B6764D457196E0EC86119DF30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12715030"/>
                <w:placeholder>
                  <w:docPart w:val="E64ED62F564A4F9FA22B426045EFACB8"/>
                </w:placeholder>
                <w:showingPlcHdr/>
              </w:sdtPr>
              <w:sdtContent>
                <w:r w:rsidR="00E475DC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E475DC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E475DC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）本  </w:t>
            </w:r>
          </w:p>
        </w:tc>
      </w:tr>
      <w:tr w:rsidR="00C86BD5" w:rsidRPr="00F30D4F" w14:paraId="1FDCBE06" w14:textId="77777777" w:rsidTr="004F3057">
        <w:trPr>
          <w:trHeight w:val="51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E4830" w14:textId="3965B8DE" w:rsidR="00A86809" w:rsidRPr="004F3057" w:rsidRDefault="00C86BD5" w:rsidP="00A86809">
            <w:pPr>
              <w:spacing w:line="200" w:lineRule="exact"/>
              <w:ind w:left="2592" w:hangingChars="1800" w:hanging="2592"/>
              <w:jc w:val="left"/>
              <w:rPr>
                <w:rFonts w:ascii="メイリオ" w:eastAsia="メイリオ" w:hAnsi="メイリオ"/>
                <w:color w:val="000000"/>
                <w:w w:val="90"/>
                <w:sz w:val="16"/>
                <w:szCs w:val="16"/>
              </w:rPr>
            </w:pPr>
            <w:r w:rsidRPr="004F3057"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>コーヒー</w:t>
            </w:r>
            <w:r w:rsidR="00A86809" w:rsidRPr="004F3057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(ホット(H)／アイス(I))</w:t>
            </w:r>
            <w:r w:rsidR="00563AAE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 xml:space="preserve"> </w:t>
            </w:r>
            <w:r w:rsidR="00563AA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563AAE"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2</w:t>
            </w:r>
            <w:r w:rsidR="00563AAE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20</w:t>
            </w:r>
          </w:p>
          <w:p w14:paraId="726C41E9" w14:textId="741B7495" w:rsidR="00C86BD5" w:rsidRPr="00563AAE" w:rsidRDefault="00563AAE" w:rsidP="00563AAE">
            <w:pPr>
              <w:spacing w:line="20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※紅茶・ほうじ茶のお手配もできます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A5B" w14:textId="55D47623" w:rsidR="00C86BD5" w:rsidRPr="00107378" w:rsidRDefault="00000000" w:rsidP="00C86BD5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37879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694729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634007164"/>
                <w:placeholder>
                  <w:docPart w:val="2B2F472E28AE4E1F8F9E9BD186A8D500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0104032"/>
                <w:placeholder>
                  <w:docPart w:val="FCF100FABAE043ED9507915CF9C713E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628439"/>
                <w:placeholder>
                  <w:docPart w:val="10B30EFBF9AB49ABB172128AE627ADE9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3E297F75" w14:textId="6A35E6CB" w:rsidR="00C86BD5" w:rsidRPr="00107378" w:rsidRDefault="00000000" w:rsidP="00C86BD5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340519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979053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92793924"/>
                <w:placeholder>
                  <w:docPart w:val="14E987E201624CCCA2E39EFE1E57000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98815229"/>
                <w:placeholder>
                  <w:docPart w:val="EE939749974545E291071EFEA23CCBC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16206136"/>
                <w:placeholder>
                  <w:docPart w:val="CCEE0A593C8348FC9BA5469EF542881A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1F2" w14:textId="77777777" w:rsidR="00C86BD5" w:rsidRPr="00107378" w:rsidRDefault="00000000" w:rsidP="00C86BD5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3742851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74564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094937278"/>
                <w:placeholder>
                  <w:docPart w:val="A9C6861E393B4BE0877757AC147BC475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99150431"/>
                <w:placeholder>
                  <w:docPart w:val="169D4A0AB291473A85551DA1288C139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85051767"/>
                <w:placeholder>
                  <w:docPart w:val="FA727998EF48471BACF4D473ED1C101F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590B7010" w14:textId="1D87ACDA" w:rsidR="00C86BD5" w:rsidRPr="00107378" w:rsidRDefault="00000000" w:rsidP="00C86BD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276246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679083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859654255"/>
                <w:placeholder>
                  <w:docPart w:val="17D87CB105CD4C069E198906C5F0D0D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353689761"/>
                <w:placeholder>
                  <w:docPart w:val="13FAA51996EC4D098A086B5021F7EA4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34590480"/>
                <w:placeholder>
                  <w:docPart w:val="8256309E468F4F509BC37D2FC6ECCB19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67FC4" w14:textId="77777777" w:rsidR="00C86BD5" w:rsidRPr="00107378" w:rsidRDefault="00000000" w:rsidP="00C86BD5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27540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600194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94228232"/>
                <w:placeholder>
                  <w:docPart w:val="8D6C5980CC064996AF33DCBEA7F0B2E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06233470"/>
                <w:placeholder>
                  <w:docPart w:val="02E1728453884DE499E582B541AC27A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23659100"/>
                <w:placeholder>
                  <w:docPart w:val="E7564F92DD084501A73FB2D374343C92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  <w:p w14:paraId="26D6F75F" w14:textId="00304A70" w:rsidR="00C86BD5" w:rsidRPr="00107378" w:rsidRDefault="00000000" w:rsidP="00C86BD5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2285008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852817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86BD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C86BD5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639373481"/>
                <w:placeholder>
                  <w:docPart w:val="65FC58C499204449B525F5A99C27BC5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15093797"/>
                <w:placeholder>
                  <w:docPart w:val="64D28CA0FC334585A4678EA0768C20D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37158845"/>
                <w:placeholder>
                  <w:docPart w:val="BA6BEF5C6D7B4D38B81C3A44429B726E"/>
                </w:placeholder>
                <w:showingPlcHdr/>
              </w:sdtPr>
              <w:sdtContent>
                <w:r w:rsidR="00C86BD5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C86BD5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C86BD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4F3057" w:rsidRPr="00F30D4F" w14:paraId="26A70221" w14:textId="77777777" w:rsidTr="004F3057">
        <w:trPr>
          <w:trHeight w:val="340"/>
        </w:trPr>
        <w:tc>
          <w:tcPr>
            <w:tcW w:w="324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203F7" w14:textId="77777777" w:rsidR="0036611E" w:rsidRPr="00A1294B" w:rsidRDefault="0036611E" w:rsidP="0036611E">
            <w:pPr>
              <w:spacing w:line="220" w:lineRule="exact"/>
              <w:ind w:leftChars="6" w:left="1757" w:hangingChars="1211" w:hanging="1744"/>
              <w:jc w:val="left"/>
              <w:rPr>
                <w:rFonts w:ascii="メイリオ" w:eastAsia="メイリオ" w:hAnsi="メイリオ"/>
                <w:b/>
                <w:color w:val="000000"/>
                <w:w w:val="90"/>
                <w:sz w:val="16"/>
                <w:szCs w:val="16"/>
              </w:rPr>
            </w:pPr>
            <w:r w:rsidRPr="00A1294B"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>ポットサービス</w:t>
            </w:r>
            <w:r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(</w:t>
            </w:r>
            <w:r w:rsidRPr="00FF54FD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ホット(H)／アイス(I)</w:t>
            </w:r>
            <w:r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)</w:t>
            </w:r>
          </w:p>
          <w:p w14:paraId="7C9EED13" w14:textId="77777777" w:rsidR="0036611E" w:rsidRDefault="0036611E" w:rsidP="0036611E">
            <w:pPr>
              <w:spacing w:line="220" w:lineRule="exact"/>
              <w:ind w:leftChars="6" w:left="1757" w:hangingChars="1211" w:hanging="1744"/>
              <w:jc w:val="left"/>
              <w:rPr>
                <w:rFonts w:ascii="メイリオ" w:eastAsia="メイリオ" w:hAnsi="メイリオ"/>
                <w:b/>
                <w:color w:val="000000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>※</w:t>
            </w:r>
            <w:r w:rsidRPr="0002736D">
              <w:rPr>
                <w:rFonts w:ascii="メイリオ" w:eastAsia="メイリオ" w:hAnsi="メイリオ" w:hint="eastAsia"/>
                <w:b/>
                <w:color w:val="000000"/>
                <w:w w:val="80"/>
                <w:sz w:val="16"/>
                <w:szCs w:val="16"/>
              </w:rPr>
              <w:t>コーヒー</w:t>
            </w:r>
            <w:r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>・</w:t>
            </w:r>
            <w:r w:rsidRPr="00A1294B">
              <w:rPr>
                <w:rFonts w:ascii="メイリオ" w:eastAsia="メイリオ" w:hAnsi="メイリオ" w:hint="eastAsia"/>
                <w:b/>
                <w:color w:val="000000"/>
                <w:w w:val="90"/>
                <w:sz w:val="16"/>
                <w:szCs w:val="16"/>
              </w:rPr>
              <w:t>紅茶・ほうじ茶</w:t>
            </w:r>
            <w:r w:rsidRPr="0002736D">
              <w:rPr>
                <w:rFonts w:ascii="メイリオ" w:eastAsia="メイリオ" w:hAnsi="メイリオ" w:hint="eastAsia"/>
                <w:bCs/>
                <w:color w:val="000000"/>
                <w:w w:val="90"/>
                <w:sz w:val="16"/>
                <w:szCs w:val="16"/>
              </w:rPr>
              <w:t>よりお選び下さい</w:t>
            </w:r>
            <w:r>
              <w:rPr>
                <w:rFonts w:ascii="メイリオ" w:eastAsia="メイリオ" w:hAnsi="メイリオ" w:hint="eastAsia"/>
                <w:bCs/>
                <w:color w:val="000000"/>
                <w:w w:val="90"/>
                <w:sz w:val="16"/>
                <w:szCs w:val="16"/>
              </w:rPr>
              <w:t>。</w:t>
            </w:r>
          </w:p>
          <w:p w14:paraId="77F9E3A4" w14:textId="77777777" w:rsidR="0036611E" w:rsidRPr="00A86809" w:rsidRDefault="0036611E" w:rsidP="0036611E">
            <w:pPr>
              <w:spacing w:line="220" w:lineRule="exact"/>
              <w:ind w:leftChars="422" w:left="2056" w:hangingChars="731" w:hanging="1170"/>
              <w:jc w:val="left"/>
              <w:rPr>
                <w:rFonts w:ascii="メイリオ" w:eastAsia="メイリオ" w:hAnsi="メイリオ"/>
                <w:color w:val="000000"/>
                <w:w w:val="9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1ポット10名  @</w:t>
            </w:r>
            <w:r w:rsidRPr="00E07AC8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1,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980</w:t>
            </w:r>
          </w:p>
          <w:p w14:paraId="31F3A6BF" w14:textId="489F0097" w:rsidR="004F3057" w:rsidRPr="00850576" w:rsidRDefault="0036611E" w:rsidP="0036611E">
            <w:pPr>
              <w:spacing w:line="220" w:lineRule="exact"/>
              <w:ind w:leftChars="422" w:left="2056" w:hangingChars="731" w:hanging="1170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追加５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  <w:r w:rsidRPr="002969FF">
              <w:rPr>
                <w:rFonts w:ascii="メイリオ" w:eastAsia="メイリオ" w:hAnsi="メイリオ" w:hint="eastAsia"/>
                <w:color w:val="000000"/>
                <w:w w:val="80"/>
                <w:sz w:val="16"/>
                <w:szCs w:val="16"/>
              </w:rPr>
              <w:t xml:space="preserve">　　 　  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＠9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86E07" w14:textId="6D923CEC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143894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6611E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374049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6611E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871345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6B50CE1E" w14:textId="55BDC9CA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0744166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979726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494067623"/>
                <w:placeholder>
                  <w:docPart w:val="6725F22DDC674E3E972D17FEE2FBD2F2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65645997"/>
                <w:placeholder>
                  <w:docPart w:val="A552579A0DA64F1D9EE331CCF804949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87170822"/>
                <w:placeholder>
                  <w:docPart w:val="09BC75EAAFC64698AE659D5173BBCC51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20248B" w14:textId="66522B87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7163054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9C7FA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612881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9C7FA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768436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9C7FA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160041D9" w14:textId="6CF33647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86718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537706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839926669"/>
                <w:placeholder>
                  <w:docPart w:val="C75604E7CE804C06809D9B585C1BA79A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065625471"/>
                <w:placeholder>
                  <w:docPart w:val="39AEA38B7CD3404EAFEDA7C674F3ACD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47720440"/>
                <w:placeholder>
                  <w:docPart w:val="01168E9F05AA49F7BFBCE388FB174DC8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6B88E9" w14:textId="77777777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947523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804105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2229323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22EAD981" w14:textId="49763136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29007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2867399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225639568"/>
                <w:placeholder>
                  <w:docPart w:val="0DBC1A847DC248E8ACCFB0C77A98628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59081116"/>
                <w:placeholder>
                  <w:docPart w:val="5A0E2ABA49AA4ADFAA2C509029A72B4C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23529312"/>
                <w:placeholder>
                  <w:docPart w:val="E18DE60504C34BDCA0BB81CDB44EAC92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4F3057" w:rsidRPr="00F30D4F" w14:paraId="5CF67980" w14:textId="77777777" w:rsidTr="004F3057">
        <w:trPr>
          <w:trHeight w:val="340"/>
        </w:trPr>
        <w:tc>
          <w:tcPr>
            <w:tcW w:w="32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176B2" w14:textId="77777777" w:rsidR="004F3057" w:rsidRPr="00A1294B" w:rsidRDefault="004F3057" w:rsidP="004F3057">
            <w:pPr>
              <w:spacing w:line="200" w:lineRule="exact"/>
              <w:ind w:leftChars="6" w:left="1757" w:hangingChars="1211" w:hanging="1744"/>
              <w:jc w:val="left"/>
              <w:rPr>
                <w:rFonts w:ascii="メイリオ" w:eastAsia="メイリオ" w:hAnsi="メイリオ"/>
                <w:b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B70" w14:textId="77777777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567352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763836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770550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02F3876C" w14:textId="7A35E56B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956514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127753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22226312"/>
                <w:placeholder>
                  <w:docPart w:val="A6492E9A2CE04CBCB540CC6555A3778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40452539"/>
                <w:placeholder>
                  <w:docPart w:val="C4438826AD474EDD9F16F2E05935B4E0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00110801"/>
                <w:placeholder>
                  <w:docPart w:val="A5E25320877742A6B31EF829473AA7E8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757" w14:textId="77777777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80872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986210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427294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539EFE58" w14:textId="4176BB68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863280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0601172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10108423"/>
                <w:placeholder>
                  <w:docPart w:val="F499F8EC87684EF5BCBD4CEB2822F9B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20521890"/>
                <w:placeholder>
                  <w:docPart w:val="214C13C42BFB42D48309ADA8B0406D9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34506682"/>
                <w:placeholder>
                  <w:docPart w:val="6A14FA68DBBD4EC0AF817B1BE77C2528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2EE5" w14:textId="77777777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208788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 w:rsidRPr="00A1294B">
              <w:rPr>
                <w:rFonts w:ascii="メイリオ" w:eastAsia="メイリオ" w:hAnsi="メイリオ" w:hint="eastAsia"/>
                <w:color w:val="000000"/>
                <w:w w:val="90"/>
                <w:sz w:val="16"/>
                <w:szCs w:val="16"/>
              </w:rPr>
              <w:t>コーヒー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958778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紅茶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4568372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ほうじ茶</w:t>
            </w:r>
          </w:p>
          <w:p w14:paraId="15905415" w14:textId="48C00FB6" w:rsidR="004F3057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127397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4196939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450857694"/>
                <w:placeholder>
                  <w:docPart w:val="7AB4EE9D8C434D42829CF230A58FBAF6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8941405"/>
                <w:placeholder>
                  <w:docPart w:val="D8C5C6B1CBC74C1D8B4068054AFD955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(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819884108"/>
                <w:placeholder>
                  <w:docPart w:val="4D09114ED3F342088E84B7CAD7CF6072"/>
                </w:placeholder>
                <w:showingPlcHdr/>
                <w:dropDownList>
                  <w:listItem w:displayText="選択してください" w:value=""/>
                  <w:listItem w:displayText="A:10名分" w:value="A:10名分"/>
                  <w:listItem w:displayText="B:15名分" w:value="B:15名分"/>
                  <w:listItem w:displayText="C:20名分" w:value="C:20名分"/>
                  <w:listItem w:displayText="D:25名分" w:value="D:25名分"/>
                  <w:listItem w:displayText="E:30名分" w:value="E:30名分"/>
                  <w:listItem w:displayText="F:35名分" w:value="F:35名分"/>
                  <w:listItem w:displayText="G:40名分" w:value="G:40名分"/>
                  <w:listItem w:displayText="H:45名分" w:value="H:45名分"/>
                  <w:listItem w:displayText="I:50名分" w:value="I:50名分"/>
                  <w:listItem w:displayText="J:55名分" w:value="J:55名分"/>
                  <w:listItem w:displayText="K:60名分" w:value="K:60名分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選択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4F3057" w:rsidRPr="00043CFE" w14:paraId="14A7159D" w14:textId="77777777" w:rsidTr="00BF3879">
        <w:trPr>
          <w:trHeight w:val="510"/>
        </w:trPr>
        <w:tc>
          <w:tcPr>
            <w:tcW w:w="32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6DF" w14:textId="77777777" w:rsidR="004F3057" w:rsidRDefault="004F3057" w:rsidP="004F3057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コーヒーブレイクセット</w:t>
            </w:r>
            <w:r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@5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50</w:t>
            </w:r>
            <w:r w:rsidRPr="00CA2F03">
              <w:rPr>
                <w:rFonts w:ascii="メイリオ" w:eastAsia="メイリオ" w:hAnsi="メイリオ"/>
                <w:color w:val="000000"/>
                <w:sz w:val="16"/>
                <w:szCs w:val="16"/>
              </w:rPr>
              <w:t>/1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名</w:t>
            </w:r>
          </w:p>
          <w:p w14:paraId="700984C7" w14:textId="10965057" w:rsidR="004F3057" w:rsidRPr="00CA2F03" w:rsidRDefault="004F3057" w:rsidP="004F3057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(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コーヒー</w:t>
            </w:r>
            <w:r w:rsidRPr="000903C8">
              <w:rPr>
                <w:rFonts w:ascii="メイリオ" w:eastAsia="メイリオ" w:hAnsi="メイリオ" w:hint="eastAsia"/>
                <w:color w:val="000000"/>
                <w:sz w:val="14"/>
                <w:szCs w:val="14"/>
              </w:rPr>
              <w:t>または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紅茶+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お菓子のセット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714" w14:textId="59BEE8E1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5125654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97553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069092845"/>
                <w:placeholder>
                  <w:docPart w:val="D96C02AB37814A40AB7EC5D156A18FDC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181253"/>
                <w:placeholder>
                  <w:docPart w:val="3D7F9928D83949A9AC65AF7526A2503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84712963"/>
                <w:placeholder>
                  <w:docPart w:val="8A2E1B1EBD734BD19AF5F71D16239FA1"/>
                </w:placeholder>
                <w:showingPlcHdr/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3837A980" w14:textId="2C7C103E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170201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42313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626115818"/>
                <w:placeholder>
                  <w:docPart w:val="2AD94CB034D54FD7B46314ED15F1E67B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795224"/>
                <w:placeholder>
                  <w:docPart w:val="F0C2426C49424B01BA0A8DD701C6C33B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17507398"/>
                <w:placeholder>
                  <w:docPart w:val="0C8BF54AFA084D3DB7A2A2CE423E5A37"/>
                </w:placeholder>
              </w:sdtPr>
              <w:sdtContent>
                <w:r w:rsidR="004F3057" w:rsidRPr="00C369EB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5EC" w14:textId="77777777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22832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8095082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135103180"/>
                <w:placeholder>
                  <w:docPart w:val="FD7242DD555B4AA6B5AEDF119FC56389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48170635"/>
                <w:placeholder>
                  <w:docPart w:val="6F62E5805B71477990C5C93175DEE3AA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872755130"/>
                <w:placeholder>
                  <w:docPart w:val="D596003B9F7641E8A7BFFC5D3EE292F5"/>
                </w:placeholder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4A6E59DB" w14:textId="4A1F94A3" w:rsidR="004F3057" w:rsidRPr="00107378" w:rsidRDefault="00000000" w:rsidP="004F3057">
            <w:pPr>
              <w:spacing w:line="240" w:lineRule="exact"/>
              <w:ind w:left="291" w:hangingChars="182" w:hanging="291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0801967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5478749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770595188"/>
                <w:placeholder>
                  <w:docPart w:val="3BDC040ACF3B443BBEC47FE647D49B0E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86629699"/>
                <w:placeholder>
                  <w:docPart w:val="E61E4704A3424D9BBA2FAD118244FA3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4072115"/>
                <w:placeholder>
                  <w:docPart w:val="C9F1ED52D4104A5D8FF329CEC8CCC4AD"/>
                </w:placeholder>
                <w:showingPlcHdr/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C782B" w14:textId="77777777" w:rsidR="004F3057" w:rsidRPr="00107378" w:rsidRDefault="00000000" w:rsidP="004F3057">
            <w:pPr>
              <w:adjustRightInd w:val="0"/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938173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2683212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459698423"/>
                <w:placeholder>
                  <w:docPart w:val="FBBB58E0D0404D798162A66531526B31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3208670"/>
                <w:placeholder>
                  <w:docPart w:val="DAC750A7A1CF4F27BE5D5E813DD6F64E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5191115"/>
                <w:placeholder>
                  <w:docPart w:val="8B4C2D864E7A411787F6F2D250B76F9D"/>
                </w:placeholder>
                <w:showingPlcHdr/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 </w:t>
            </w:r>
          </w:p>
          <w:p w14:paraId="067A15E8" w14:textId="1FBACF28" w:rsidR="004F3057" w:rsidRPr="00107378" w:rsidRDefault="00000000" w:rsidP="004F3057">
            <w:pPr>
              <w:spacing w:line="240" w:lineRule="exact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9791441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H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31499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4F3057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I</w:t>
            </w:r>
            <w:r w:rsidR="004F3057" w:rsidRPr="0051453D">
              <w:rPr>
                <w:rFonts w:ascii="メイリオ" w:eastAsia="メイリオ" w:hAnsi="メイリオ" w:hint="eastAsia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597471408"/>
                <w:placeholder>
                  <w:docPart w:val="81A173412BB246A09CBE6883E79AF148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135247331"/>
                <w:placeholder>
                  <w:docPart w:val="C36D15E999524515A333659F36E882C2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701671124"/>
                <w:placeholder>
                  <w:docPart w:val="5E7690FCD8264C2AB17FE6FD5CEF3922"/>
                </w:placeholder>
                <w:showingPlcHdr/>
              </w:sdtPr>
              <w:sdtContent>
                <w:r w:rsidR="004F3057"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="004F3057"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）</w:t>
            </w:r>
            <w:r w:rsidR="004F3057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人分</w:t>
            </w:r>
          </w:p>
        </w:tc>
      </w:tr>
      <w:tr w:rsidR="00DA3783" w:rsidRPr="00F30D4F" w14:paraId="613DF837" w14:textId="77777777" w:rsidTr="00086252">
        <w:trPr>
          <w:trHeight w:val="227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52705B" w14:textId="77777777" w:rsidR="00DA3783" w:rsidRDefault="00DA3783" w:rsidP="00DA3783">
            <w:pPr>
              <w:adjustRightInd w:val="0"/>
              <w:snapToGrid w:val="0"/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お弁当</w:t>
            </w:r>
          </w:p>
          <w:p w14:paraId="30AD3E6F" w14:textId="77777777" w:rsidR="00DA3783" w:rsidRPr="007A1C60" w:rsidRDefault="00DA3783" w:rsidP="00DA3783">
            <w:pPr>
              <w:adjustRightInd w:val="0"/>
              <w:snapToGrid w:val="0"/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※</w:t>
            </w:r>
            <w:r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お弁当</w:t>
            </w: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詳細</w:t>
            </w:r>
            <w:r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はHPを</w:t>
            </w: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ご</w:t>
            </w:r>
            <w:r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確認ください。</w:t>
            </w:r>
          </w:p>
          <w:p w14:paraId="70E867B8" w14:textId="3A8F3D78" w:rsidR="00DA3783" w:rsidRPr="00641EBD" w:rsidRDefault="00DA3783" w:rsidP="00DA3783">
            <w:pPr>
              <w:adjustRightInd w:val="0"/>
              <w:snapToGrid w:val="0"/>
              <w:spacing w:line="200" w:lineRule="exact"/>
              <w:ind w:rightChars="-11" w:right="-23"/>
              <w:jc w:val="lef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  <w:r w:rsidRPr="00184983">
              <w:rPr>
                <w:rFonts w:ascii="Arial Nova Cond" w:eastAsia="HG丸ｺﾞｼｯｸM-PRO" w:hAnsi="Arial Nova Cond"/>
                <w:color w:val="000000"/>
                <w:sz w:val="16"/>
                <w:szCs w:val="16"/>
              </w:rPr>
              <w:t>spacealpha.jp/sannomiya/service/catering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FF32F" w14:textId="467DC005" w:rsidR="00DA3783" w:rsidRPr="00107378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93181244"/>
                <w:placeholder>
                  <w:docPart w:val="215DE4D31F784A13ACABD8BBFE7193A9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660ｻﾝﾄﾞｳｨｯﾁ" w:value="660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116F0" w14:textId="5BD9EA15" w:rsidR="00DA3783" w:rsidRPr="00107378" w:rsidRDefault="00DA3783" w:rsidP="00DA3783">
            <w:pPr>
              <w:spacing w:line="200" w:lineRule="exact"/>
              <w:ind w:left="83" w:rightChars="22" w:right="46" w:hangingChars="52" w:hanging="83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18577598"/>
                <w:placeholder>
                  <w:docPart w:val="59629134E4DB4E1BB2A47E2AC7762981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660ｻﾝﾄﾞｳｨｯﾁ" w:value="660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9A5E4" w14:textId="1C683037" w:rsidR="00DA3783" w:rsidRPr="00107378" w:rsidRDefault="00DA3783" w:rsidP="00DA3783">
            <w:pPr>
              <w:spacing w:line="200" w:lineRule="exact"/>
              <w:ind w:leftChars="-28" w:left="-59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620677421"/>
                <w:placeholder>
                  <w:docPart w:val="354EB744884145B4A68612D6136ECA2B"/>
                </w:placeholder>
                <w:dropDownList>
                  <w:listItem w:displayText="選択" w:value="選択"/>
                  <w:listItem w:displayText="1,100" w:value="1,100"/>
                  <w:listItem w:displayText="1,650" w:value="1,650"/>
                  <w:listItem w:displayText="2,200" w:value="2,200"/>
                  <w:listItem w:displayText="2,750" w:value="2,750"/>
                  <w:listItem w:displayText="3,300" w:value="3,300"/>
                  <w:listItem w:displayText="440ｻﾝﾄﾞｳｨｯﾁ" w:value="440ｻﾝﾄﾞｳｨｯﾁ"/>
                  <w:listItem w:displayText="660ｻﾝﾄﾞｳｨｯﾁ" w:value="660ｻﾝﾄﾞｳｨｯﾁ"/>
                  <w:listItem w:displayText="880ｻﾝﾄﾞｳｨｯﾁ" w:value="880ｻﾝﾄﾞｳｨｯﾁ"/>
                  <w:listItem w:displayText="1,100ｻﾝﾄﾞｳｨｯﾁ" w:value="1,100ｻﾝﾄﾞｳｨｯﾁ"/>
                  <w:listItem w:displayText="1,452ｻﾝﾄﾞｳｨｯﾁ" w:value="1,452ｻﾝﾄﾞｳｨｯﾁ"/>
                  <w:listItem w:displayText="1,815ｻﾝﾄﾞｳｨｯﾁ" w:value="1,815ｻﾝﾄﾞｳｨｯﾁ"/>
                </w:dropDownList>
              </w:sdtPr>
              <w:sdtContent>
                <w:r>
                  <w:rPr>
                    <w:rFonts w:ascii="メイリオ" w:eastAsia="メイリオ" w:hAnsi="メイリオ" w:hint="eastAsia"/>
                    <w:color w:val="000000"/>
                    <w:sz w:val="16"/>
                    <w:szCs w:val="16"/>
                  </w:rPr>
                  <w:t>選択</w:t>
                </w:r>
              </w:sdtContent>
            </w:sdt>
          </w:p>
        </w:tc>
      </w:tr>
      <w:tr w:rsidR="00DA3783" w:rsidRPr="00F30D4F" w14:paraId="37A48CB4" w14:textId="77777777" w:rsidTr="00C369EB">
        <w:trPr>
          <w:trHeight w:val="227"/>
        </w:trPr>
        <w:tc>
          <w:tcPr>
            <w:tcW w:w="32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ED7CA" w14:textId="63C0D565" w:rsidR="00DA3783" w:rsidRPr="00CA2F03" w:rsidRDefault="00DA3783" w:rsidP="00DA3783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291EE0" w14:textId="0B4912F7" w:rsidR="00DA3783" w:rsidRPr="00107378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672306961"/>
                <w:placeholder>
                  <w:docPart w:val="D1E74BD0D85E4098936656CFD65D5EED"/>
                </w:placeholder>
                <w:showingPlcHdr/>
              </w:sdtPr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923D95" w14:textId="1AE5B098" w:rsidR="00DA3783" w:rsidRPr="00107378" w:rsidRDefault="00DA3783" w:rsidP="00DA3783">
            <w:pPr>
              <w:spacing w:line="20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92486606"/>
                <w:placeholder>
                  <w:docPart w:val="22B8D0BA43AC4A36B374125CE8664CFD"/>
                </w:placeholder>
                <w:showingPlcHdr/>
              </w:sdtPr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515E89" w14:textId="3F4E608C" w:rsidR="00DA3783" w:rsidRPr="00107378" w:rsidRDefault="00DA3783" w:rsidP="00DA3783">
            <w:pPr>
              <w:spacing w:line="200" w:lineRule="exact"/>
              <w:ind w:leftChars="40" w:left="84" w:rightChars="22" w:right="46" w:firstLineChars="1" w:firstLine="2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希望メニュー番号(</w:t>
            </w: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698882989"/>
                <w:placeholder>
                  <w:docPart w:val="AB17333C66B3424A90E88C9FD17D09AC"/>
                </w:placeholder>
                <w:showingPlcHdr/>
              </w:sdtPr>
              <w:sdtContent>
                <w:r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番号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)</w:t>
            </w:r>
          </w:p>
        </w:tc>
      </w:tr>
      <w:tr w:rsidR="00DA3783" w:rsidRPr="00F30D4F" w14:paraId="3775ED11" w14:textId="77777777" w:rsidTr="00BF3879">
        <w:trPr>
          <w:trHeight w:val="227"/>
        </w:trPr>
        <w:tc>
          <w:tcPr>
            <w:tcW w:w="32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B48D" w14:textId="77777777" w:rsidR="00DA3783" w:rsidRPr="00CA2F03" w:rsidRDefault="00DA3783" w:rsidP="00DA3783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2ED" w14:textId="7A90B7B2" w:rsidR="00DA3783" w:rsidRPr="00107378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77393773"/>
                <w:placeholder>
                  <w:docPart w:val="D7BB73960B924CF8867413A7B3E09463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992615564"/>
                <w:placeholder>
                  <w:docPart w:val="A10703B9B25E49A38D9DDB22191E4C5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942798014"/>
                <w:placeholder>
                  <w:docPart w:val="2926E8247E794E9682E9568470D85426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F6F" w14:textId="18A80958" w:rsidR="00DA3783" w:rsidRPr="00107378" w:rsidRDefault="00DA3783" w:rsidP="00DA3783">
            <w:pPr>
              <w:spacing w:line="20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904222123"/>
                <w:placeholder>
                  <w:docPart w:val="D68E5A75FF9E40E2A62416038FED4C84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421034444"/>
                <w:placeholder>
                  <w:docPart w:val="AA716CAAE1DC4B7AA8F8FFAEE4FAD107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33411641"/>
                <w:placeholder>
                  <w:docPart w:val="95EFA5BD01C446D9BB0A3833BA292B75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FFE26" w14:textId="1ABFCD1B" w:rsidR="00DA3783" w:rsidRPr="00107378" w:rsidRDefault="00DA3783" w:rsidP="00DA3783">
            <w:pPr>
              <w:spacing w:line="200" w:lineRule="exact"/>
              <w:ind w:leftChars="108" w:left="227" w:rightChars="22" w:right="46"/>
              <w:jc w:val="lef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069153701"/>
                <w:placeholder>
                  <w:docPart w:val="448A7FE42D6B412D8B5A07C16876FAF7"/>
                </w:placeholder>
                <w:showingPlcHdr/>
                <w:dropDownList>
                  <w:listItem w:displayText="選択してください" w:value="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28653377"/>
                <w:placeholder>
                  <w:docPart w:val="E9CA77A62C634EBFA62EA39DC621A15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326891137"/>
                <w:placeholder>
                  <w:docPart w:val="63FBAFC269F1498F896FFA6F146C5AB4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人分</w:t>
            </w:r>
          </w:p>
        </w:tc>
      </w:tr>
      <w:tr w:rsidR="00DA3783" w:rsidRPr="00F30D4F" w14:paraId="7E4EF2E6" w14:textId="77777777" w:rsidTr="00BF3879">
        <w:trPr>
          <w:trHeight w:val="227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F3F588" w14:textId="77777777" w:rsidR="00DA3783" w:rsidRDefault="00DA3783" w:rsidP="00DA3783">
            <w:pPr>
              <w:spacing w:line="20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CA2F03">
              <w:rPr>
                <w:rFonts w:ascii="メイリオ" w:eastAsia="メイリオ" w:hAnsi="メイリオ" w:hint="eastAsia"/>
                <w:b/>
                <w:color w:val="000000"/>
                <w:sz w:val="16"/>
                <w:szCs w:val="16"/>
              </w:rPr>
              <w:t>懇親会</w:t>
            </w:r>
            <w:r w:rsidRPr="00CA2F03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（ケータリング）</w:t>
            </w:r>
          </w:p>
          <w:p w14:paraId="500EDEA1" w14:textId="2BC92F39" w:rsidR="00DA3783" w:rsidRPr="00836346" w:rsidRDefault="00DA3783" w:rsidP="00DA3783">
            <w:pPr>
              <w:spacing w:line="200" w:lineRule="exact"/>
              <w:jc w:val="left"/>
              <w:rPr>
                <w:rFonts w:ascii="Arial Nova Cond" w:eastAsia="HG丸ｺﾞｼｯｸM-PRO" w:hAnsi="Arial Nova Cond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※懇親会詳細</w:t>
            </w:r>
            <w:r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はHPを</w:t>
            </w:r>
            <w:r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ご</w:t>
            </w:r>
            <w:r w:rsidRPr="007A1C60">
              <w:rPr>
                <w:rFonts w:ascii="メイリオ" w:eastAsia="メイリオ" w:hAnsi="メイリオ" w:hint="eastAsia"/>
                <w:bCs/>
                <w:color w:val="000000"/>
                <w:sz w:val="15"/>
                <w:szCs w:val="15"/>
              </w:rPr>
              <w:t>確認ください。</w:t>
            </w:r>
            <w:r w:rsidRPr="00CB5B1A">
              <w:rPr>
                <w:rFonts w:ascii="Arial Nova Cond" w:eastAsia="HG丸ｺﾞｼｯｸM-PRO" w:hAnsi="Arial Nova Cond"/>
                <w:color w:val="000000"/>
                <w:sz w:val="16"/>
                <w:szCs w:val="16"/>
              </w:rPr>
              <w:t>spacealpha.jp/sannomiya/service/socialgathering/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E30" w14:textId="4D0667EA" w:rsidR="00DA3783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212768111"/>
                <w:placeholder>
                  <w:docPart w:val="A94B0D9F8AAB4626A40349B9BE6ECDEB"/>
                </w:placeholder>
              </w:sdtPr>
              <w:sdtContent>
                <w:r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A5042" w14:textId="3C977629" w:rsidR="00DA3783" w:rsidRDefault="00DA3783" w:rsidP="00DA3783">
            <w:pPr>
              <w:spacing w:line="200" w:lineRule="exact"/>
              <w:ind w:leftChars="5" w:left="10" w:rightChars="-24" w:right="-5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1549721600"/>
                <w:placeholder>
                  <w:docPart w:val="84D5CFA685A44ED4BA8FABCAD7A3AD71"/>
                </w:placeholder>
                <w:showingPlcHdr/>
              </w:sdtPr>
              <w:sdtContent>
                <w:r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F5F89A" w14:textId="128CBF66" w:rsidR="00DA3783" w:rsidRDefault="00DA3783" w:rsidP="00DA3783">
            <w:pPr>
              <w:spacing w:line="200" w:lineRule="exact"/>
              <w:ind w:leftChars="-27" w:left="-57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ご予算：1名 ￥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7"/>
                  <w:szCs w:val="17"/>
                </w:rPr>
                <w:id w:val="-931814895"/>
                <w:placeholder>
                  <w:docPart w:val="E0B9B136BA064AB5BB16391131D97E66"/>
                </w:placeholder>
                <w:showingPlcHdr/>
              </w:sdtPr>
              <w:sdtContent>
                <w:r w:rsidRPr="0091285E">
                  <w:rPr>
                    <w:rStyle w:val="ac"/>
                    <w:rFonts w:ascii="メイリオ" w:eastAsia="メイリオ" w:hAnsi="メイリオ" w:hint="eastAsia"/>
                    <w:sz w:val="17"/>
                    <w:szCs w:val="17"/>
                  </w:rPr>
                  <w:t>入力</w:t>
                </w:r>
              </w:sdtContent>
            </w:sdt>
          </w:p>
        </w:tc>
      </w:tr>
      <w:tr w:rsidR="00DA3783" w:rsidRPr="00F30D4F" w14:paraId="1294736E" w14:textId="77777777" w:rsidTr="00C91347">
        <w:trPr>
          <w:trHeight w:val="227"/>
        </w:trPr>
        <w:tc>
          <w:tcPr>
            <w:tcW w:w="32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359E00" w14:textId="77777777" w:rsidR="00DA3783" w:rsidRPr="00CA2F03" w:rsidRDefault="00DA3783" w:rsidP="00DA3783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B57D0" w14:textId="69C11054" w:rsidR="00DA3783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参加人数：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790500398"/>
                <w:placeholder>
                  <w:docPart w:val="5353A76593594FE0ABAB24177E4B569E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4C366" w14:textId="0BE273FE" w:rsidR="00DA3783" w:rsidRDefault="00DA3783" w:rsidP="00DA3783">
            <w:pPr>
              <w:spacing w:line="200" w:lineRule="exact"/>
              <w:ind w:leftChars="5" w:left="10" w:rightChars="-24" w:right="-5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参加人数：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33898678"/>
                <w:placeholder>
                  <w:docPart w:val="3F3EFE45AB844066B1FE43E8DDEDEA87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A8C4D9" w14:textId="46991D53" w:rsidR="00DA3783" w:rsidRDefault="00DA3783" w:rsidP="00DA3783">
            <w:pPr>
              <w:spacing w:line="200" w:lineRule="exact"/>
              <w:ind w:leftChars="-27" w:left="-57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参加人数：</w:t>
            </w:r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907069674"/>
                <w:placeholder>
                  <w:docPart w:val="0F5A81387EB341D8967EFAF467A15BDE"/>
                </w:placeholder>
                <w:showingPlcHdr/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数量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）名</w:t>
            </w:r>
          </w:p>
        </w:tc>
      </w:tr>
      <w:tr w:rsidR="00DA3783" w:rsidRPr="00F30D4F" w14:paraId="45FC3476" w14:textId="77777777" w:rsidTr="00BF3879">
        <w:trPr>
          <w:trHeight w:val="227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AB654" w14:textId="77777777" w:rsidR="00DA3783" w:rsidRPr="00CA2F03" w:rsidRDefault="00DA3783" w:rsidP="00DA3783">
            <w:pPr>
              <w:spacing w:line="200" w:lineRule="exact"/>
              <w:rPr>
                <w:rFonts w:ascii="メイリオ" w:eastAsia="メイリオ" w:hAnsi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19FBD" w14:textId="6CE4ABAB" w:rsidR="00DA3783" w:rsidRPr="00BF3879" w:rsidRDefault="00DA3783" w:rsidP="00DA3783">
            <w:pPr>
              <w:adjustRightInd w:val="0"/>
              <w:spacing w:line="200" w:lineRule="exact"/>
              <w:ind w:rightChars="8" w:right="17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開催時間：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052517674"/>
                <w:placeholder>
                  <w:docPart w:val="B5A845D71C5A4B4DA347E9442D3CFC85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883374110"/>
                <w:placeholder>
                  <w:docPart w:val="87A8EC7CC98A43B4B4FC777232EA1093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～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996690135"/>
                <w:placeholder>
                  <w:docPart w:val="9CB4DC6653FE47959F21A5447AEC5FAF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438059084"/>
                <w:placeholder>
                  <w:docPart w:val="76A1891A7CD141B1B07A3731F2A04486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9ECCC" w14:textId="3E32E3FE" w:rsidR="00DA3783" w:rsidRDefault="00DA3783" w:rsidP="00DA3783">
            <w:pPr>
              <w:spacing w:line="200" w:lineRule="exact"/>
              <w:ind w:leftChars="5" w:left="10" w:rightChars="-24" w:right="-50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開催時間：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331299591"/>
                <w:placeholder>
                  <w:docPart w:val="37257EAB308A4945994F61E6C801B505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613444911"/>
                <w:placeholder>
                  <w:docPart w:val="74501349842A4ED6B1E814A5CBDED618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～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1010378012"/>
                <w:placeholder>
                  <w:docPart w:val="192D308206264AAFB39FD9B10544E02D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-1088606850"/>
                <w:placeholder>
                  <w:docPart w:val="ED993E2989EC488EABB03CA5BCB8D395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</w:tc>
        <w:tc>
          <w:tcPr>
            <w:tcW w:w="24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E57D3" w14:textId="208B3296" w:rsidR="00DA3783" w:rsidRDefault="00DA3783" w:rsidP="00DA3783">
            <w:pPr>
              <w:spacing w:line="200" w:lineRule="exact"/>
              <w:ind w:leftChars="-27" w:left="-57" w:rightChars="22" w:right="46"/>
              <w:jc w:val="center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開催時間：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-293996619"/>
                <w:placeholder>
                  <w:docPart w:val="526A45541B3B4B1AB1701CFF3A1A2B8D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1152796297"/>
                <w:placeholder>
                  <w:docPart w:val="42EB75E243914D7E831116E0C49E5001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  <w:r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 ～ </w:t>
            </w:r>
            <w:sdt>
              <w:sdtPr>
                <w:rPr>
                  <w:rFonts w:ascii="メイリオ" w:eastAsia="メイリオ" w:hAnsi="メイリオ"/>
                  <w:color w:val="000000"/>
                  <w:sz w:val="16"/>
                  <w:szCs w:val="16"/>
                </w:rPr>
                <w:id w:val="1144385352"/>
                <w:placeholder>
                  <w:docPart w:val="776F86DFF884418FA97268A863D11D44"/>
                </w:placeholder>
                <w:showingPlcHdr/>
                <w:dropDownList>
                  <w:listItem w:displayText="選択してください" w:value="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時</w:t>
                </w:r>
              </w:sdtContent>
            </w:sdt>
            <w:r w:rsidRPr="00107378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：</w:t>
            </w:r>
            <w:sdt>
              <w:sdtPr>
                <w:rPr>
                  <w:rFonts w:ascii="メイリオ" w:eastAsia="メイリオ" w:hAnsi="メイリオ" w:hint="eastAsia"/>
                  <w:color w:val="000000"/>
                  <w:sz w:val="16"/>
                  <w:szCs w:val="16"/>
                </w:rPr>
                <w:id w:val="297274746"/>
                <w:placeholder>
                  <w:docPart w:val="2DEBEE860E554EA098C6E0D0F30B812F"/>
                </w:placeholder>
                <w:showingPlcHdr/>
                <w:dropDownList>
                  <w:listItem w:displayText="選択してください" w:value="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Content>
                <w:r w:rsidRPr="00107378">
                  <w:rPr>
                    <w:rStyle w:val="ac"/>
                    <w:rFonts w:ascii="メイリオ" w:eastAsia="メイリオ" w:hAnsi="メイリオ" w:hint="eastAsia"/>
                    <w:sz w:val="16"/>
                    <w:szCs w:val="16"/>
                  </w:rPr>
                  <w:t>分</w:t>
                </w:r>
              </w:sdtContent>
            </w:sdt>
          </w:p>
        </w:tc>
      </w:tr>
    </w:tbl>
    <w:p w14:paraId="09A54EB5" w14:textId="4C82224E" w:rsidR="00904FC5" w:rsidRDefault="00904FC5" w:rsidP="00FE52D4">
      <w:pPr>
        <w:adjustRightInd w:val="0"/>
        <w:snapToGrid w:val="0"/>
        <w:spacing w:line="180" w:lineRule="auto"/>
        <w:ind w:left="141" w:rightChars="-11" w:right="-23" w:hangingChars="88" w:hanging="141"/>
        <w:jc w:val="right"/>
        <w:rPr>
          <w:rFonts w:ascii="メイリオ" w:eastAsia="メイリオ" w:hAnsi="メイリオ"/>
          <w:color w:val="000000"/>
          <w:sz w:val="16"/>
          <w:szCs w:val="16"/>
        </w:rPr>
      </w:pPr>
      <w:r>
        <w:rPr>
          <w:rFonts w:ascii="メイリオ" w:eastAsia="メイリオ" w:hAnsi="メイリオ" w:hint="eastAsia"/>
          <w:color w:val="000000"/>
          <w:sz w:val="16"/>
          <w:szCs w:val="16"/>
        </w:rPr>
        <w:t>※表示価格はすべて税込</w:t>
      </w:r>
    </w:p>
    <w:p w14:paraId="3FA432CD" w14:textId="77777777" w:rsidR="00315375" w:rsidRDefault="00315375" w:rsidP="00A86809">
      <w:pPr>
        <w:spacing w:line="360" w:lineRule="exact"/>
        <w:ind w:left="191" w:hangingChars="91" w:hanging="191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【荷物発送について】※</w:t>
      </w:r>
      <w:r>
        <w:rPr>
          <w:rFonts w:ascii="メイリオ" w:eastAsia="メイリオ" w:hAnsi="メイリオ" w:hint="eastAsia"/>
          <w:b/>
          <w:sz w:val="18"/>
          <w:szCs w:val="18"/>
        </w:rPr>
        <w:t>事前にお申し付けください。</w:t>
      </w:r>
      <w:r>
        <w:rPr>
          <w:rFonts w:ascii="メイリオ" w:eastAsia="メイリオ" w:hAnsi="メイリオ" w:hint="eastAsia"/>
          <w:color w:val="000000"/>
          <w:sz w:val="16"/>
          <w:szCs w:val="16"/>
        </w:rPr>
        <w:t>※伝票に、社名（団体名）・ご利用日を必ずご記入ください。</w:t>
      </w:r>
    </w:p>
    <w:p w14:paraId="38C23515" w14:textId="3B94A9B7" w:rsidR="00641EBD" w:rsidRPr="006A4286" w:rsidRDefault="006A4286" w:rsidP="006A4286">
      <w:pPr>
        <w:adjustRightInd w:val="0"/>
        <w:snapToGrid w:val="0"/>
        <w:spacing w:afterLines="50" w:after="145" w:line="180" w:lineRule="auto"/>
        <w:ind w:left="158" w:rightChars="-11" w:right="-23"/>
        <w:jc w:val="left"/>
        <w:rPr>
          <w:rFonts w:ascii="Arial Nova Cond" w:eastAsia="HG丸ｺﾞｼｯｸM-PRO" w:hAnsi="Arial Nova Cond"/>
          <w:color w:val="000000"/>
          <w:sz w:val="18"/>
          <w:szCs w:val="18"/>
        </w:rPr>
      </w:pPr>
      <w:r>
        <w:rPr>
          <w:rFonts w:ascii="メイリオ" w:eastAsia="メイリオ" w:hAnsi="メイリオ" w:hint="eastAsia"/>
          <w:b/>
          <w:sz w:val="18"/>
          <w:szCs w:val="18"/>
        </w:rPr>
        <w:t>※</w:t>
      </w:r>
      <w:r w:rsidR="008C47A5" w:rsidRPr="008C47A5">
        <w:rPr>
          <w:rFonts w:ascii="メイリオ" w:eastAsia="メイリオ" w:hAnsi="メイリオ" w:hint="eastAsia"/>
          <w:b/>
          <w:sz w:val="18"/>
          <w:szCs w:val="18"/>
        </w:rPr>
        <w:t>小型（160サイズ以下）10個、または大型（160サイズ超）1個</w:t>
      </w:r>
      <w:r>
        <w:rPr>
          <w:rFonts w:ascii="メイリオ" w:eastAsia="メイリオ" w:hAnsi="メイリオ" w:hint="eastAsia"/>
          <w:b/>
          <w:sz w:val="18"/>
          <w:szCs w:val="18"/>
        </w:rPr>
        <w:t>から、預かり料5,500円～</w:t>
      </w:r>
      <w:r>
        <w:rPr>
          <w:rFonts w:ascii="メイリオ" w:eastAsia="メイリオ" w:hAnsi="メイリオ" w:hint="eastAsia"/>
          <w:b/>
          <w:sz w:val="16"/>
          <w:szCs w:val="16"/>
        </w:rPr>
        <w:t>（税込）</w:t>
      </w:r>
      <w:r>
        <w:rPr>
          <w:rFonts w:ascii="メイリオ" w:eastAsia="メイリオ" w:hAnsi="メイリオ" w:hint="eastAsia"/>
          <w:b/>
          <w:sz w:val="18"/>
          <w:szCs w:val="18"/>
        </w:rPr>
        <w:t>を頂戴いたします。</w:t>
      </w:r>
    </w:p>
    <w:sectPr w:rsidR="00641EBD" w:rsidRPr="006A4286" w:rsidSect="00C369EB">
      <w:type w:val="continuous"/>
      <w:pgSz w:w="11906" w:h="16838"/>
      <w:pgMar w:top="284" w:right="720" w:bottom="142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77B0" w14:textId="77777777" w:rsidR="001C0FA2" w:rsidRDefault="001C0FA2" w:rsidP="006B063D">
      <w:r>
        <w:separator/>
      </w:r>
    </w:p>
  </w:endnote>
  <w:endnote w:type="continuationSeparator" w:id="0">
    <w:p w14:paraId="57DD4034" w14:textId="77777777" w:rsidR="001C0FA2" w:rsidRDefault="001C0FA2" w:rsidP="006B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FBC6" w14:textId="77777777" w:rsidR="001C0FA2" w:rsidRDefault="001C0FA2" w:rsidP="006B063D">
      <w:r>
        <w:separator/>
      </w:r>
    </w:p>
  </w:footnote>
  <w:footnote w:type="continuationSeparator" w:id="0">
    <w:p w14:paraId="078D8A9E" w14:textId="77777777" w:rsidR="001C0FA2" w:rsidRDefault="001C0FA2" w:rsidP="006B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66BAA"/>
    <w:multiLevelType w:val="hybridMultilevel"/>
    <w:tmpl w:val="267009B2"/>
    <w:lvl w:ilvl="0" w:tplc="DA161F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92592"/>
    <w:multiLevelType w:val="hybridMultilevel"/>
    <w:tmpl w:val="1FB6149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D11506B"/>
    <w:multiLevelType w:val="hybridMultilevel"/>
    <w:tmpl w:val="C7F23922"/>
    <w:lvl w:ilvl="0" w:tplc="3386F362">
      <w:numFmt w:val="bullet"/>
      <w:lvlText w:val="□"/>
      <w:lvlJc w:val="left"/>
      <w:pPr>
        <w:ind w:left="538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51447437"/>
    <w:multiLevelType w:val="hybridMultilevel"/>
    <w:tmpl w:val="7A7EA34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F19261C"/>
    <w:multiLevelType w:val="hybridMultilevel"/>
    <w:tmpl w:val="C824C90E"/>
    <w:lvl w:ilvl="0" w:tplc="4036C3BE">
      <w:numFmt w:val="bullet"/>
      <w:lvlText w:val="□"/>
      <w:lvlJc w:val="left"/>
      <w:pPr>
        <w:ind w:left="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 w16cid:durableId="338585389">
    <w:abstractNumId w:val="3"/>
  </w:num>
  <w:num w:numId="2" w16cid:durableId="1907761536">
    <w:abstractNumId w:val="1"/>
  </w:num>
  <w:num w:numId="3" w16cid:durableId="828519457">
    <w:abstractNumId w:val="4"/>
  </w:num>
  <w:num w:numId="4" w16cid:durableId="563763799">
    <w:abstractNumId w:val="2"/>
  </w:num>
  <w:num w:numId="5" w16cid:durableId="13218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Q6jHG5+HIHhdJ+B3LIk4wzQC5+KAcskaDBTDG7X35tSjlwDahJUbIfy5jUCbl3n+/wuCHE2IXnzi4kr1qU+Q2w==" w:salt="/vWOs2UFaCN5CrXYtZCrog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1"/>
    <w:rsid w:val="00010489"/>
    <w:rsid w:val="00024432"/>
    <w:rsid w:val="00025B43"/>
    <w:rsid w:val="00034E11"/>
    <w:rsid w:val="00036D04"/>
    <w:rsid w:val="00043CFE"/>
    <w:rsid w:val="00052A22"/>
    <w:rsid w:val="00053EF4"/>
    <w:rsid w:val="00054B61"/>
    <w:rsid w:val="00054BBB"/>
    <w:rsid w:val="00054C50"/>
    <w:rsid w:val="000576AA"/>
    <w:rsid w:val="00060499"/>
    <w:rsid w:val="0007080F"/>
    <w:rsid w:val="0007206B"/>
    <w:rsid w:val="00081563"/>
    <w:rsid w:val="000820C7"/>
    <w:rsid w:val="000843E1"/>
    <w:rsid w:val="00084E63"/>
    <w:rsid w:val="00085553"/>
    <w:rsid w:val="000903C8"/>
    <w:rsid w:val="000A077E"/>
    <w:rsid w:val="000A1FA5"/>
    <w:rsid w:val="000A494B"/>
    <w:rsid w:val="000B16AF"/>
    <w:rsid w:val="000B2556"/>
    <w:rsid w:val="000B6E43"/>
    <w:rsid w:val="000C4354"/>
    <w:rsid w:val="000C64C5"/>
    <w:rsid w:val="000D0099"/>
    <w:rsid w:val="000E459D"/>
    <w:rsid w:val="000F0459"/>
    <w:rsid w:val="000F460C"/>
    <w:rsid w:val="000F6F3E"/>
    <w:rsid w:val="001003E3"/>
    <w:rsid w:val="00107378"/>
    <w:rsid w:val="0011171F"/>
    <w:rsid w:val="00114D19"/>
    <w:rsid w:val="00115190"/>
    <w:rsid w:val="001207E0"/>
    <w:rsid w:val="00126587"/>
    <w:rsid w:val="00127922"/>
    <w:rsid w:val="00146D34"/>
    <w:rsid w:val="00147816"/>
    <w:rsid w:val="00147926"/>
    <w:rsid w:val="00150656"/>
    <w:rsid w:val="00150F2D"/>
    <w:rsid w:val="00152A4D"/>
    <w:rsid w:val="00157294"/>
    <w:rsid w:val="00162CF2"/>
    <w:rsid w:val="00163D36"/>
    <w:rsid w:val="00163D3B"/>
    <w:rsid w:val="0018017E"/>
    <w:rsid w:val="0018133E"/>
    <w:rsid w:val="0018477B"/>
    <w:rsid w:val="00185914"/>
    <w:rsid w:val="00186B6E"/>
    <w:rsid w:val="001A40CD"/>
    <w:rsid w:val="001A62B9"/>
    <w:rsid w:val="001B0293"/>
    <w:rsid w:val="001B059B"/>
    <w:rsid w:val="001B73B0"/>
    <w:rsid w:val="001C0FA2"/>
    <w:rsid w:val="001C7689"/>
    <w:rsid w:val="001D0D8C"/>
    <w:rsid w:val="001D336C"/>
    <w:rsid w:val="001D360A"/>
    <w:rsid w:val="001D6DF2"/>
    <w:rsid w:val="001E3993"/>
    <w:rsid w:val="001F351D"/>
    <w:rsid w:val="001F3893"/>
    <w:rsid w:val="001F5E2E"/>
    <w:rsid w:val="001F5E58"/>
    <w:rsid w:val="002001E4"/>
    <w:rsid w:val="0020153D"/>
    <w:rsid w:val="00202159"/>
    <w:rsid w:val="00202870"/>
    <w:rsid w:val="00220978"/>
    <w:rsid w:val="002212BC"/>
    <w:rsid w:val="00222E39"/>
    <w:rsid w:val="00230964"/>
    <w:rsid w:val="00241B35"/>
    <w:rsid w:val="00242F77"/>
    <w:rsid w:val="00244F58"/>
    <w:rsid w:val="00246555"/>
    <w:rsid w:val="00250E3E"/>
    <w:rsid w:val="00260ACB"/>
    <w:rsid w:val="00261F90"/>
    <w:rsid w:val="00277BD9"/>
    <w:rsid w:val="00280E52"/>
    <w:rsid w:val="00290423"/>
    <w:rsid w:val="00290890"/>
    <w:rsid w:val="002927EE"/>
    <w:rsid w:val="002946D7"/>
    <w:rsid w:val="002969FF"/>
    <w:rsid w:val="002A028E"/>
    <w:rsid w:val="002A2EC5"/>
    <w:rsid w:val="002B30D7"/>
    <w:rsid w:val="002C4C62"/>
    <w:rsid w:val="002D0DE5"/>
    <w:rsid w:val="002D3CAE"/>
    <w:rsid w:val="002D46FD"/>
    <w:rsid w:val="002D6BE8"/>
    <w:rsid w:val="002D7544"/>
    <w:rsid w:val="002F1F6B"/>
    <w:rsid w:val="002F4509"/>
    <w:rsid w:val="003011CA"/>
    <w:rsid w:val="00305089"/>
    <w:rsid w:val="00307760"/>
    <w:rsid w:val="00315375"/>
    <w:rsid w:val="003234B5"/>
    <w:rsid w:val="00324F09"/>
    <w:rsid w:val="00327C71"/>
    <w:rsid w:val="00334B70"/>
    <w:rsid w:val="003379D8"/>
    <w:rsid w:val="00344EB3"/>
    <w:rsid w:val="003544EB"/>
    <w:rsid w:val="00355BF7"/>
    <w:rsid w:val="00357252"/>
    <w:rsid w:val="00357ADA"/>
    <w:rsid w:val="003615D4"/>
    <w:rsid w:val="00364D64"/>
    <w:rsid w:val="0036611E"/>
    <w:rsid w:val="0037015F"/>
    <w:rsid w:val="00384B37"/>
    <w:rsid w:val="003912FF"/>
    <w:rsid w:val="003958B4"/>
    <w:rsid w:val="0039725D"/>
    <w:rsid w:val="0039763B"/>
    <w:rsid w:val="003A7784"/>
    <w:rsid w:val="003B0750"/>
    <w:rsid w:val="003B14CD"/>
    <w:rsid w:val="003B54E6"/>
    <w:rsid w:val="003B696E"/>
    <w:rsid w:val="003B6F26"/>
    <w:rsid w:val="003C3009"/>
    <w:rsid w:val="003C3F1B"/>
    <w:rsid w:val="003D7291"/>
    <w:rsid w:val="003D73F0"/>
    <w:rsid w:val="003E1290"/>
    <w:rsid w:val="003E3D79"/>
    <w:rsid w:val="003E67CD"/>
    <w:rsid w:val="003F5AC1"/>
    <w:rsid w:val="003F64B9"/>
    <w:rsid w:val="003F6A43"/>
    <w:rsid w:val="004050F0"/>
    <w:rsid w:val="00405D65"/>
    <w:rsid w:val="00406BD6"/>
    <w:rsid w:val="00411A62"/>
    <w:rsid w:val="0041429A"/>
    <w:rsid w:val="0041526D"/>
    <w:rsid w:val="0041561D"/>
    <w:rsid w:val="00427CDD"/>
    <w:rsid w:val="00432018"/>
    <w:rsid w:val="00433BB9"/>
    <w:rsid w:val="00442097"/>
    <w:rsid w:val="0045167F"/>
    <w:rsid w:val="00452BF5"/>
    <w:rsid w:val="00454421"/>
    <w:rsid w:val="0045587B"/>
    <w:rsid w:val="004639F9"/>
    <w:rsid w:val="00467872"/>
    <w:rsid w:val="0047362B"/>
    <w:rsid w:val="00476DF3"/>
    <w:rsid w:val="004832A2"/>
    <w:rsid w:val="004847C7"/>
    <w:rsid w:val="00484ADD"/>
    <w:rsid w:val="00493348"/>
    <w:rsid w:val="004A0EB9"/>
    <w:rsid w:val="004A4107"/>
    <w:rsid w:val="004A6B4D"/>
    <w:rsid w:val="004A783D"/>
    <w:rsid w:val="004B06F9"/>
    <w:rsid w:val="004B1C16"/>
    <w:rsid w:val="004B39BE"/>
    <w:rsid w:val="004B5711"/>
    <w:rsid w:val="004C3F01"/>
    <w:rsid w:val="004C59A6"/>
    <w:rsid w:val="004C6170"/>
    <w:rsid w:val="004C70FE"/>
    <w:rsid w:val="004D37C2"/>
    <w:rsid w:val="004D72D6"/>
    <w:rsid w:val="004E00E6"/>
    <w:rsid w:val="004F3057"/>
    <w:rsid w:val="004F54C8"/>
    <w:rsid w:val="004F6412"/>
    <w:rsid w:val="00501598"/>
    <w:rsid w:val="005038C0"/>
    <w:rsid w:val="005061FB"/>
    <w:rsid w:val="0051453D"/>
    <w:rsid w:val="00514BBF"/>
    <w:rsid w:val="00520495"/>
    <w:rsid w:val="00521261"/>
    <w:rsid w:val="0052604C"/>
    <w:rsid w:val="005279ED"/>
    <w:rsid w:val="005355C6"/>
    <w:rsid w:val="00543286"/>
    <w:rsid w:val="00561DF7"/>
    <w:rsid w:val="00563AAE"/>
    <w:rsid w:val="005700D0"/>
    <w:rsid w:val="005729C9"/>
    <w:rsid w:val="005818D7"/>
    <w:rsid w:val="00585842"/>
    <w:rsid w:val="00586BA8"/>
    <w:rsid w:val="00587573"/>
    <w:rsid w:val="00590E33"/>
    <w:rsid w:val="00591D0B"/>
    <w:rsid w:val="005949BD"/>
    <w:rsid w:val="005A44FE"/>
    <w:rsid w:val="005B19B1"/>
    <w:rsid w:val="005B531A"/>
    <w:rsid w:val="005B5559"/>
    <w:rsid w:val="005B5DAB"/>
    <w:rsid w:val="005B7007"/>
    <w:rsid w:val="005C2979"/>
    <w:rsid w:val="005C4BDB"/>
    <w:rsid w:val="005C6650"/>
    <w:rsid w:val="005D1B90"/>
    <w:rsid w:val="005D21B0"/>
    <w:rsid w:val="005D2958"/>
    <w:rsid w:val="005E0294"/>
    <w:rsid w:val="005E2CF3"/>
    <w:rsid w:val="005E37DB"/>
    <w:rsid w:val="005E4096"/>
    <w:rsid w:val="005E625E"/>
    <w:rsid w:val="005F2002"/>
    <w:rsid w:val="005F27DE"/>
    <w:rsid w:val="005F6809"/>
    <w:rsid w:val="00600F0F"/>
    <w:rsid w:val="00602AA2"/>
    <w:rsid w:val="0061605F"/>
    <w:rsid w:val="006166E2"/>
    <w:rsid w:val="0061699C"/>
    <w:rsid w:val="0061737F"/>
    <w:rsid w:val="00622794"/>
    <w:rsid w:val="00622807"/>
    <w:rsid w:val="00624A03"/>
    <w:rsid w:val="006263DD"/>
    <w:rsid w:val="00631ADC"/>
    <w:rsid w:val="00632D89"/>
    <w:rsid w:val="006336B1"/>
    <w:rsid w:val="00633EFE"/>
    <w:rsid w:val="00634D4A"/>
    <w:rsid w:val="00636A36"/>
    <w:rsid w:val="00641EBD"/>
    <w:rsid w:val="00644EF9"/>
    <w:rsid w:val="006528EE"/>
    <w:rsid w:val="00660E81"/>
    <w:rsid w:val="00666A23"/>
    <w:rsid w:val="00672744"/>
    <w:rsid w:val="00680386"/>
    <w:rsid w:val="00690503"/>
    <w:rsid w:val="00691713"/>
    <w:rsid w:val="006930A5"/>
    <w:rsid w:val="00694646"/>
    <w:rsid w:val="006A00E5"/>
    <w:rsid w:val="006A4286"/>
    <w:rsid w:val="006B063D"/>
    <w:rsid w:val="006B1243"/>
    <w:rsid w:val="006B31B3"/>
    <w:rsid w:val="006C3F48"/>
    <w:rsid w:val="006C4C9A"/>
    <w:rsid w:val="006D7ABB"/>
    <w:rsid w:val="006E573D"/>
    <w:rsid w:val="006E76ED"/>
    <w:rsid w:val="006F1921"/>
    <w:rsid w:val="006F402C"/>
    <w:rsid w:val="006F6E29"/>
    <w:rsid w:val="0070779E"/>
    <w:rsid w:val="0070790C"/>
    <w:rsid w:val="007135FF"/>
    <w:rsid w:val="007235C1"/>
    <w:rsid w:val="0072395D"/>
    <w:rsid w:val="0072452A"/>
    <w:rsid w:val="007247D9"/>
    <w:rsid w:val="007266CC"/>
    <w:rsid w:val="0073530B"/>
    <w:rsid w:val="0073731E"/>
    <w:rsid w:val="00760037"/>
    <w:rsid w:val="007642C5"/>
    <w:rsid w:val="00765E89"/>
    <w:rsid w:val="007676F6"/>
    <w:rsid w:val="00776515"/>
    <w:rsid w:val="007877B5"/>
    <w:rsid w:val="007907A4"/>
    <w:rsid w:val="007921E5"/>
    <w:rsid w:val="0079265C"/>
    <w:rsid w:val="007933E9"/>
    <w:rsid w:val="00795D26"/>
    <w:rsid w:val="00796853"/>
    <w:rsid w:val="007A1C60"/>
    <w:rsid w:val="007B0295"/>
    <w:rsid w:val="007B1F2F"/>
    <w:rsid w:val="007B46CE"/>
    <w:rsid w:val="007B571C"/>
    <w:rsid w:val="007C4D71"/>
    <w:rsid w:val="007C55F5"/>
    <w:rsid w:val="007D17AD"/>
    <w:rsid w:val="007D2B23"/>
    <w:rsid w:val="007D40D0"/>
    <w:rsid w:val="007E4160"/>
    <w:rsid w:val="007E4BCA"/>
    <w:rsid w:val="007F413F"/>
    <w:rsid w:val="007F4B4F"/>
    <w:rsid w:val="008000E3"/>
    <w:rsid w:val="00810541"/>
    <w:rsid w:val="00811C8D"/>
    <w:rsid w:val="008201DB"/>
    <w:rsid w:val="00822CFF"/>
    <w:rsid w:val="00830071"/>
    <w:rsid w:val="00832AC6"/>
    <w:rsid w:val="00836346"/>
    <w:rsid w:val="00840B12"/>
    <w:rsid w:val="00850576"/>
    <w:rsid w:val="008526FD"/>
    <w:rsid w:val="00855254"/>
    <w:rsid w:val="008726ED"/>
    <w:rsid w:val="0087492D"/>
    <w:rsid w:val="00874C84"/>
    <w:rsid w:val="00877EF2"/>
    <w:rsid w:val="00880B41"/>
    <w:rsid w:val="008862A8"/>
    <w:rsid w:val="008871E7"/>
    <w:rsid w:val="00890DC2"/>
    <w:rsid w:val="00896562"/>
    <w:rsid w:val="00896F6A"/>
    <w:rsid w:val="008972A5"/>
    <w:rsid w:val="008A1495"/>
    <w:rsid w:val="008A43B8"/>
    <w:rsid w:val="008B0CE4"/>
    <w:rsid w:val="008B6198"/>
    <w:rsid w:val="008B630D"/>
    <w:rsid w:val="008B74D1"/>
    <w:rsid w:val="008B7B1C"/>
    <w:rsid w:val="008C0B4D"/>
    <w:rsid w:val="008C47A5"/>
    <w:rsid w:val="008C51BF"/>
    <w:rsid w:val="008C6D85"/>
    <w:rsid w:val="008D71F3"/>
    <w:rsid w:val="008D750E"/>
    <w:rsid w:val="008F145A"/>
    <w:rsid w:val="008F1D5A"/>
    <w:rsid w:val="008F26BC"/>
    <w:rsid w:val="008F4FAD"/>
    <w:rsid w:val="0090048D"/>
    <w:rsid w:val="00904C29"/>
    <w:rsid w:val="00904FC5"/>
    <w:rsid w:val="00906029"/>
    <w:rsid w:val="009068BB"/>
    <w:rsid w:val="0091285E"/>
    <w:rsid w:val="00913FE2"/>
    <w:rsid w:val="00930CCA"/>
    <w:rsid w:val="00933315"/>
    <w:rsid w:val="009333C3"/>
    <w:rsid w:val="0093386E"/>
    <w:rsid w:val="00933A91"/>
    <w:rsid w:val="0093608B"/>
    <w:rsid w:val="009364D7"/>
    <w:rsid w:val="00936FA6"/>
    <w:rsid w:val="009371EF"/>
    <w:rsid w:val="00937E53"/>
    <w:rsid w:val="0094040C"/>
    <w:rsid w:val="00944AA5"/>
    <w:rsid w:val="00950264"/>
    <w:rsid w:val="0095653F"/>
    <w:rsid w:val="00962683"/>
    <w:rsid w:val="00962E39"/>
    <w:rsid w:val="00964F9B"/>
    <w:rsid w:val="00966BD2"/>
    <w:rsid w:val="00987706"/>
    <w:rsid w:val="009932F2"/>
    <w:rsid w:val="00995473"/>
    <w:rsid w:val="00996603"/>
    <w:rsid w:val="009969A2"/>
    <w:rsid w:val="009973EE"/>
    <w:rsid w:val="009A3B72"/>
    <w:rsid w:val="009A7D2F"/>
    <w:rsid w:val="009B0504"/>
    <w:rsid w:val="009B2573"/>
    <w:rsid w:val="009B2C56"/>
    <w:rsid w:val="009B5400"/>
    <w:rsid w:val="009B5598"/>
    <w:rsid w:val="009C3FC0"/>
    <w:rsid w:val="009C7FAA"/>
    <w:rsid w:val="009D010D"/>
    <w:rsid w:val="009E047E"/>
    <w:rsid w:val="009E4FA4"/>
    <w:rsid w:val="00A053AA"/>
    <w:rsid w:val="00A06DB0"/>
    <w:rsid w:val="00A07010"/>
    <w:rsid w:val="00A1294B"/>
    <w:rsid w:val="00A225C2"/>
    <w:rsid w:val="00A35178"/>
    <w:rsid w:val="00A36502"/>
    <w:rsid w:val="00A41B84"/>
    <w:rsid w:val="00A42896"/>
    <w:rsid w:val="00A4369D"/>
    <w:rsid w:val="00A54810"/>
    <w:rsid w:val="00A67613"/>
    <w:rsid w:val="00A7183D"/>
    <w:rsid w:val="00A83915"/>
    <w:rsid w:val="00A84557"/>
    <w:rsid w:val="00A85A9E"/>
    <w:rsid w:val="00A86809"/>
    <w:rsid w:val="00A94B6F"/>
    <w:rsid w:val="00AB3684"/>
    <w:rsid w:val="00AC124F"/>
    <w:rsid w:val="00AC20F0"/>
    <w:rsid w:val="00AC4805"/>
    <w:rsid w:val="00AE12C3"/>
    <w:rsid w:val="00AE1C16"/>
    <w:rsid w:val="00AE31C1"/>
    <w:rsid w:val="00AE3F2F"/>
    <w:rsid w:val="00AE5D2E"/>
    <w:rsid w:val="00AF41C7"/>
    <w:rsid w:val="00AF5F75"/>
    <w:rsid w:val="00B02C6A"/>
    <w:rsid w:val="00B10F71"/>
    <w:rsid w:val="00B14137"/>
    <w:rsid w:val="00B2398C"/>
    <w:rsid w:val="00B24B3D"/>
    <w:rsid w:val="00B25149"/>
    <w:rsid w:val="00B264A0"/>
    <w:rsid w:val="00B36003"/>
    <w:rsid w:val="00B43C39"/>
    <w:rsid w:val="00B47730"/>
    <w:rsid w:val="00B50120"/>
    <w:rsid w:val="00B535D2"/>
    <w:rsid w:val="00B56A9C"/>
    <w:rsid w:val="00B57B42"/>
    <w:rsid w:val="00B677C7"/>
    <w:rsid w:val="00B71E14"/>
    <w:rsid w:val="00B720ED"/>
    <w:rsid w:val="00B815AC"/>
    <w:rsid w:val="00B84428"/>
    <w:rsid w:val="00B87293"/>
    <w:rsid w:val="00B91728"/>
    <w:rsid w:val="00BA0630"/>
    <w:rsid w:val="00BA381D"/>
    <w:rsid w:val="00BB6053"/>
    <w:rsid w:val="00BB742D"/>
    <w:rsid w:val="00BC4577"/>
    <w:rsid w:val="00BD2496"/>
    <w:rsid w:val="00BD4FCB"/>
    <w:rsid w:val="00BD71B7"/>
    <w:rsid w:val="00BE0209"/>
    <w:rsid w:val="00BE0C60"/>
    <w:rsid w:val="00BF2A79"/>
    <w:rsid w:val="00BF3879"/>
    <w:rsid w:val="00C12894"/>
    <w:rsid w:val="00C157BD"/>
    <w:rsid w:val="00C16E88"/>
    <w:rsid w:val="00C2159B"/>
    <w:rsid w:val="00C21C78"/>
    <w:rsid w:val="00C21D67"/>
    <w:rsid w:val="00C27682"/>
    <w:rsid w:val="00C369EB"/>
    <w:rsid w:val="00C438F2"/>
    <w:rsid w:val="00C46C1F"/>
    <w:rsid w:val="00C478E3"/>
    <w:rsid w:val="00C50E7C"/>
    <w:rsid w:val="00C50ED2"/>
    <w:rsid w:val="00C54D90"/>
    <w:rsid w:val="00C559DD"/>
    <w:rsid w:val="00C608D2"/>
    <w:rsid w:val="00C67CE8"/>
    <w:rsid w:val="00C75148"/>
    <w:rsid w:val="00C76A8A"/>
    <w:rsid w:val="00C76DCE"/>
    <w:rsid w:val="00C773EF"/>
    <w:rsid w:val="00C86BD5"/>
    <w:rsid w:val="00C96F57"/>
    <w:rsid w:val="00C97781"/>
    <w:rsid w:val="00CA2F03"/>
    <w:rsid w:val="00CA3B71"/>
    <w:rsid w:val="00CB5B1A"/>
    <w:rsid w:val="00CD6EBA"/>
    <w:rsid w:val="00CD6ED1"/>
    <w:rsid w:val="00CF26AA"/>
    <w:rsid w:val="00D01991"/>
    <w:rsid w:val="00D10C72"/>
    <w:rsid w:val="00D23036"/>
    <w:rsid w:val="00D35BF5"/>
    <w:rsid w:val="00D37F97"/>
    <w:rsid w:val="00D440F2"/>
    <w:rsid w:val="00D454BC"/>
    <w:rsid w:val="00D56DC2"/>
    <w:rsid w:val="00D73C6B"/>
    <w:rsid w:val="00D747B9"/>
    <w:rsid w:val="00D93C86"/>
    <w:rsid w:val="00D94591"/>
    <w:rsid w:val="00DA0F74"/>
    <w:rsid w:val="00DA13AB"/>
    <w:rsid w:val="00DA3783"/>
    <w:rsid w:val="00DA7DEF"/>
    <w:rsid w:val="00DB0C0C"/>
    <w:rsid w:val="00DB19AD"/>
    <w:rsid w:val="00DB20AD"/>
    <w:rsid w:val="00DC436E"/>
    <w:rsid w:val="00DC4983"/>
    <w:rsid w:val="00DC781B"/>
    <w:rsid w:val="00DD3052"/>
    <w:rsid w:val="00DE0F95"/>
    <w:rsid w:val="00DE476F"/>
    <w:rsid w:val="00DE7A0F"/>
    <w:rsid w:val="00DF1AF2"/>
    <w:rsid w:val="00DF561F"/>
    <w:rsid w:val="00E0024A"/>
    <w:rsid w:val="00E05C6A"/>
    <w:rsid w:val="00E07AC8"/>
    <w:rsid w:val="00E1107C"/>
    <w:rsid w:val="00E112C5"/>
    <w:rsid w:val="00E1156D"/>
    <w:rsid w:val="00E17365"/>
    <w:rsid w:val="00E22275"/>
    <w:rsid w:val="00E23753"/>
    <w:rsid w:val="00E24CFC"/>
    <w:rsid w:val="00E33067"/>
    <w:rsid w:val="00E452B3"/>
    <w:rsid w:val="00E475DC"/>
    <w:rsid w:val="00E51BFF"/>
    <w:rsid w:val="00E5215C"/>
    <w:rsid w:val="00E525A2"/>
    <w:rsid w:val="00E5291F"/>
    <w:rsid w:val="00E537BF"/>
    <w:rsid w:val="00E54A1E"/>
    <w:rsid w:val="00E55280"/>
    <w:rsid w:val="00E56D7B"/>
    <w:rsid w:val="00E676C9"/>
    <w:rsid w:val="00E72D2C"/>
    <w:rsid w:val="00E75538"/>
    <w:rsid w:val="00E755D9"/>
    <w:rsid w:val="00E76CE5"/>
    <w:rsid w:val="00E84E70"/>
    <w:rsid w:val="00E923E6"/>
    <w:rsid w:val="00E9276B"/>
    <w:rsid w:val="00E93499"/>
    <w:rsid w:val="00EA6BC6"/>
    <w:rsid w:val="00EB4ABB"/>
    <w:rsid w:val="00EB4C04"/>
    <w:rsid w:val="00EB6AE8"/>
    <w:rsid w:val="00EC0CEE"/>
    <w:rsid w:val="00EC0F12"/>
    <w:rsid w:val="00EC1761"/>
    <w:rsid w:val="00EC2589"/>
    <w:rsid w:val="00EC6246"/>
    <w:rsid w:val="00ED2122"/>
    <w:rsid w:val="00ED3128"/>
    <w:rsid w:val="00EE0A44"/>
    <w:rsid w:val="00EE421F"/>
    <w:rsid w:val="00EE4A91"/>
    <w:rsid w:val="00EE6141"/>
    <w:rsid w:val="00EF52FD"/>
    <w:rsid w:val="00F01A17"/>
    <w:rsid w:val="00F0211E"/>
    <w:rsid w:val="00F0219D"/>
    <w:rsid w:val="00F0235D"/>
    <w:rsid w:val="00F04430"/>
    <w:rsid w:val="00F071CC"/>
    <w:rsid w:val="00F20AE6"/>
    <w:rsid w:val="00F26AD2"/>
    <w:rsid w:val="00F26E81"/>
    <w:rsid w:val="00F30D4F"/>
    <w:rsid w:val="00F31AC6"/>
    <w:rsid w:val="00F404E9"/>
    <w:rsid w:val="00F40EDF"/>
    <w:rsid w:val="00F551B8"/>
    <w:rsid w:val="00F64E33"/>
    <w:rsid w:val="00F64EF4"/>
    <w:rsid w:val="00F652A2"/>
    <w:rsid w:val="00F66658"/>
    <w:rsid w:val="00F673E5"/>
    <w:rsid w:val="00F71208"/>
    <w:rsid w:val="00F755CB"/>
    <w:rsid w:val="00F9241E"/>
    <w:rsid w:val="00F93B89"/>
    <w:rsid w:val="00F97F88"/>
    <w:rsid w:val="00FA11D0"/>
    <w:rsid w:val="00FA6B9F"/>
    <w:rsid w:val="00FB4D70"/>
    <w:rsid w:val="00FB7B91"/>
    <w:rsid w:val="00FC0CCF"/>
    <w:rsid w:val="00FC7D7E"/>
    <w:rsid w:val="00FD4FFF"/>
    <w:rsid w:val="00FE1E25"/>
    <w:rsid w:val="00FE52D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CA2AA"/>
  <w15:chartTrackingRefBased/>
  <w15:docId w15:val="{C9B45D8E-6DB7-41BE-BE88-1E6C6AF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5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63D"/>
  </w:style>
  <w:style w:type="paragraph" w:styleId="a6">
    <w:name w:val="footer"/>
    <w:basedOn w:val="a"/>
    <w:link w:val="a7"/>
    <w:uiPriority w:val="99"/>
    <w:unhideWhenUsed/>
    <w:rsid w:val="006B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63D"/>
  </w:style>
  <w:style w:type="character" w:styleId="a8">
    <w:name w:val="Hyperlink"/>
    <w:uiPriority w:val="99"/>
    <w:unhideWhenUsed/>
    <w:rsid w:val="000B6E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6E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71E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871E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3348"/>
    <w:rPr>
      <w:color w:val="808080"/>
    </w:rPr>
  </w:style>
  <w:style w:type="paragraph" w:styleId="ad">
    <w:name w:val="Revision"/>
    <w:hidden/>
    <w:uiPriority w:val="99"/>
    <w:semiHidden/>
    <w:rsid w:val="00ED2122"/>
    <w:rPr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CB5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922B54D579422F9C5CF0EB13A8B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91ECD-397C-4157-99C0-7E9D696A44B3}"/>
      </w:docPartPr>
      <w:docPartBody>
        <w:p w:rsidR="009631AD" w:rsidRDefault="008C3975" w:rsidP="008C3975">
          <w:pPr>
            <w:pStyle w:val="BD922B54D579422F9C5CF0EB13A8BDC2"/>
          </w:pPr>
          <w:r>
            <w:rPr>
              <w:rStyle w:val="a3"/>
              <w:rFonts w:ascii="メイリオ" w:eastAsia="メイリオ" w:hAnsi="メイリオ" w:hint="eastAsia"/>
              <w:szCs w:val="21"/>
            </w:rPr>
            <w:t>会社・団体名</w:t>
          </w:r>
        </w:p>
      </w:docPartBody>
    </w:docPart>
    <w:docPart>
      <w:docPartPr>
        <w:name w:val="DC13E87B603D4A7B976BD6AD68ECB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75517-E286-48A3-8F0C-A0B185737B71}"/>
      </w:docPartPr>
      <w:docPartBody>
        <w:p w:rsidR="009631AD" w:rsidRDefault="006C15E8" w:rsidP="006C15E8">
          <w:pPr>
            <w:pStyle w:val="DC13E87B603D4A7B976BD6AD68ECB86D5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6DB7AB9F01C041DC8968E1547B29D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03FEE-686D-45FD-9AF3-E480EAFE7604}"/>
      </w:docPartPr>
      <w:docPartBody>
        <w:p w:rsidR="009631AD" w:rsidRDefault="008C3975" w:rsidP="008C3975">
          <w:pPr>
            <w:pStyle w:val="6DB7AB9F01C041DC8968E1547B29DD28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B81DA86A08D14BE2BC447C3D72AD5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72AC9-F4D2-4C83-9F5C-F7BBACBDBBDB}"/>
      </w:docPartPr>
      <w:docPartBody>
        <w:p w:rsidR="009631AD" w:rsidRDefault="00BC41B9" w:rsidP="00BC41B9">
          <w:pPr>
            <w:pStyle w:val="B81DA86A08D14BE2BC447C3D72AD563D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9DD62419077429F9F0FE75BD29FF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30D53-1A24-4B0F-A615-6BD034BAFA7E}"/>
      </w:docPartPr>
      <w:docPartBody>
        <w:p w:rsidR="009631AD" w:rsidRDefault="008C3975" w:rsidP="008C3975">
          <w:pPr>
            <w:pStyle w:val="D9DD62419077429F9F0FE75BD29FFCC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6F61E5CBB1144ACB88E765FA9CA72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DAF4D8-7614-44D5-AA76-B84C12D3EB79}"/>
      </w:docPartPr>
      <w:docPartBody>
        <w:p w:rsidR="009631AD" w:rsidRDefault="008C3975" w:rsidP="008C3975">
          <w:pPr>
            <w:pStyle w:val="6F61E5CBB1144ACB88E765FA9CA723B0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選択</w:t>
          </w:r>
        </w:p>
      </w:docPartBody>
    </w:docPart>
    <w:docPart>
      <w:docPartPr>
        <w:name w:val="3487032630F9415AA65E548762E280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CD1E0-AEDD-4D7E-B287-A48F3153A5EC}"/>
      </w:docPartPr>
      <w:docPartBody>
        <w:p w:rsidR="009631AD" w:rsidRDefault="008C3975" w:rsidP="008C3975">
          <w:pPr>
            <w:pStyle w:val="3487032630F9415AA65E548762E280BD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C960D1A42FE04FD9BC7351EBBB3C0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E4A3E-F883-4F23-AAE9-18EACD1845B5}"/>
      </w:docPartPr>
      <w:docPartBody>
        <w:p w:rsidR="009631AD" w:rsidRDefault="008C3975" w:rsidP="008C3975">
          <w:pPr>
            <w:pStyle w:val="C960D1A42FE04FD9BC7351EBBB3C021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BA0F43A68474DB5B98B22B1CF98B8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8C674-671E-432C-AFE4-167790F4E0A1}"/>
      </w:docPartPr>
      <w:docPartBody>
        <w:p w:rsidR="009631AD" w:rsidRDefault="008C3975" w:rsidP="008C3975">
          <w:pPr>
            <w:pStyle w:val="CBA0F43A68474DB5B98B22B1CF98B86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D2933FFBC56E4B3F968E12D21796C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B1DB97-0BE0-42B0-AEED-F7301FF8F1C0}"/>
      </w:docPartPr>
      <w:docPartBody>
        <w:p w:rsidR="009631AD" w:rsidRDefault="008C3975" w:rsidP="008C3975">
          <w:pPr>
            <w:pStyle w:val="D2933FFBC56E4B3F968E12D21796C6E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7C7C63FF265E4A5A88104FFADCA16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1E382-4FB3-475E-BC92-77DC59B46B31}"/>
      </w:docPartPr>
      <w:docPartBody>
        <w:p w:rsidR="00264A8F" w:rsidRDefault="008C3975" w:rsidP="008C3975">
          <w:pPr>
            <w:pStyle w:val="7C7C63FF265E4A5A88104FFADCA16AB3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B3D388E0414C4F02938565549032E5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3AA809-0CD0-408D-B6C8-026153715EF0}"/>
      </w:docPartPr>
      <w:docPartBody>
        <w:p w:rsidR="00264A8F" w:rsidRDefault="008C3975" w:rsidP="008C3975">
          <w:pPr>
            <w:pStyle w:val="B3D388E0414C4F02938565549032E525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FB87D5793A364AB38896446E813A1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647AA-83B2-4AC4-9E03-35B74FE33E68}"/>
      </w:docPartPr>
      <w:docPartBody>
        <w:p w:rsidR="003B347C" w:rsidRDefault="008C3975" w:rsidP="008C3975">
          <w:pPr>
            <w:pStyle w:val="FB87D5793A364AB38896446E813A1F09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F8CB797E477447AB985DD5AF32AFD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203E5D-9222-408B-8828-7811F47DE624}"/>
      </w:docPartPr>
      <w:docPartBody>
        <w:p w:rsidR="003B347C" w:rsidRDefault="008C3975" w:rsidP="008C3975">
          <w:pPr>
            <w:pStyle w:val="3F8CB797E477447AB985DD5AF32AFD47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7B9DBE38CDA459CBBC333D108283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36C73-10FC-448C-8D6E-1F7B55AB38BE}"/>
      </w:docPartPr>
      <w:docPartBody>
        <w:p w:rsidR="003B347C" w:rsidRDefault="008C3975" w:rsidP="008C3975">
          <w:pPr>
            <w:pStyle w:val="37B9DBE38CDA459CBBC333D1082836E2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ADDAA7D76F2441E4BE63CA61810DC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73824-32D2-478C-99E8-EFC7771C2041}"/>
      </w:docPartPr>
      <w:docPartBody>
        <w:p w:rsidR="00D55D15" w:rsidRDefault="008C3975" w:rsidP="008C3975">
          <w:pPr>
            <w:pStyle w:val="ADDAA7D76F2441E4BE63CA61810DCE70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1E5C00382A3043E48535899DED629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48EBE7-82C9-4473-A03F-FEF0AC515DDD}"/>
      </w:docPartPr>
      <w:docPartBody>
        <w:p w:rsidR="00A94381" w:rsidRDefault="00717EEA" w:rsidP="00717EEA">
          <w:pPr>
            <w:pStyle w:val="1E5C00382A3043E48535899DED629401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C1843C1C33254E3AB1A0AB4F48BC5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83F84-F7C9-4A1A-AFCA-B909E558E6CD}"/>
      </w:docPartPr>
      <w:docPartBody>
        <w:p w:rsidR="00A94381" w:rsidRDefault="00717EEA" w:rsidP="00717EEA">
          <w:pPr>
            <w:pStyle w:val="C1843C1C33254E3AB1A0AB4F48BC534C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ADEDBE713D4944A797B003D79C012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9CEED-C915-4CDE-AB01-994D87C1F337}"/>
      </w:docPartPr>
      <w:docPartBody>
        <w:p w:rsidR="00A94381" w:rsidRDefault="00717EEA" w:rsidP="00717EEA">
          <w:pPr>
            <w:pStyle w:val="ADEDBE713D4944A797B003D79C012246"/>
          </w:pPr>
          <w:r w:rsidRPr="00AE5D2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日付を選択</w:t>
          </w:r>
        </w:p>
      </w:docPartBody>
    </w:docPart>
    <w:docPart>
      <w:docPartPr>
        <w:name w:val="75625E5F4E2E49AFAF627712487DA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0EEB3-FB79-4938-BF40-1805188B1176}"/>
      </w:docPartPr>
      <w:docPartBody>
        <w:p w:rsidR="00DD37E1" w:rsidRDefault="008C3975" w:rsidP="008C3975">
          <w:pPr>
            <w:pStyle w:val="75625E5F4E2E49AFAF627712487DA070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E4749692B6D04B26A69755965DFF2B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EAB54-547B-4C7A-8D3B-FD443C3CC044}"/>
      </w:docPartPr>
      <w:docPartBody>
        <w:p w:rsidR="00DD37E1" w:rsidRDefault="008C3975" w:rsidP="008C3975">
          <w:pPr>
            <w:pStyle w:val="E4749692B6D04B26A69755965DFF2B8E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C18195CC6071456F82CD19117F743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3E4D6-2FD4-439F-8A56-104B8229AA09}"/>
      </w:docPartPr>
      <w:docPartBody>
        <w:p w:rsidR="00DD37E1" w:rsidRDefault="008C3975" w:rsidP="008C3975">
          <w:pPr>
            <w:pStyle w:val="C18195CC6071456F82CD19117F74340D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5AF5E87D9444A8EA17A3BBEE2DC3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6879A-F59C-4C20-B632-DCF224028337}"/>
      </w:docPartPr>
      <w:docPartBody>
        <w:p w:rsidR="00DD37E1" w:rsidRDefault="008C3975" w:rsidP="008C3975">
          <w:pPr>
            <w:pStyle w:val="75AF5E87D9444A8EA17A3BBEE2DC354B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35550C72F9B14D838059E8BB7FCE6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08247-4769-4E3E-9105-1C3448B79A6B}"/>
      </w:docPartPr>
      <w:docPartBody>
        <w:p w:rsidR="00DD37E1" w:rsidRDefault="008C3975" w:rsidP="008C3975">
          <w:pPr>
            <w:pStyle w:val="35550C72F9B14D838059E8BB7FCE6F04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C633A7FFFDE4B0C9134B27698456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8FF91-1518-412E-A1A3-547A97EE433B}"/>
      </w:docPartPr>
      <w:docPartBody>
        <w:p w:rsidR="00DD37E1" w:rsidRDefault="008C3975" w:rsidP="008C3975">
          <w:pPr>
            <w:pStyle w:val="4C633A7FFFDE4B0C9134B27698456276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1ED951BD46C74076A6B5F447EC8D1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4B963-8647-4AF8-9D52-3095ADC61022}"/>
      </w:docPartPr>
      <w:docPartBody>
        <w:p w:rsidR="00DD37E1" w:rsidRDefault="008C3975" w:rsidP="008C3975">
          <w:pPr>
            <w:pStyle w:val="1ED951BD46C74076A6B5F447EC8D1452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508FF902F99F4AC48B86C04E333840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41836-D5D8-4E83-AB08-BBAB67ABECC9}"/>
      </w:docPartPr>
      <w:docPartBody>
        <w:p w:rsidR="00DD37E1" w:rsidRDefault="008C3975" w:rsidP="008C3975">
          <w:pPr>
            <w:pStyle w:val="508FF902F99F4AC48B86C04E333840C8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4DA1CB08FF0431F9752FDE259233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F0529-9123-4CF1-92B4-CBF90FFAA299}"/>
      </w:docPartPr>
      <w:docPartBody>
        <w:p w:rsidR="00DD37E1" w:rsidRDefault="008C3975" w:rsidP="008C3975">
          <w:pPr>
            <w:pStyle w:val="04DA1CB08FF0431F9752FDE259233B24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8E712FEDF13F417D98B06DA9470D3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57E51-CE94-4E0C-AEA5-5FF3123A2347}"/>
      </w:docPartPr>
      <w:docPartBody>
        <w:p w:rsidR="00DD37E1" w:rsidRDefault="008C3975" w:rsidP="008C3975">
          <w:pPr>
            <w:pStyle w:val="8E712FEDF13F417D98B06DA9470D3509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0758FFC723A242FBA604B17C032DE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BDCD5-A9F8-4E05-8942-B27BFB0E0E5F}"/>
      </w:docPartPr>
      <w:docPartBody>
        <w:p w:rsidR="00DD37E1" w:rsidRDefault="008C3975" w:rsidP="008C3975">
          <w:pPr>
            <w:pStyle w:val="0758FFC723A242FBA604B17C032DEE74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DBCD9B639164D129ED0C068E318D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3EAB3-0198-421C-B1FF-271A2DDFFE47}"/>
      </w:docPartPr>
      <w:docPartBody>
        <w:p w:rsidR="00DD37E1" w:rsidRDefault="008C3975" w:rsidP="008C3975">
          <w:pPr>
            <w:pStyle w:val="4DBCD9B639164D129ED0C068E318D930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DC574D0043214709BD35022E3BC3A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F81FD-B22B-4487-BF2A-A81C7BAFFBCD}"/>
      </w:docPartPr>
      <w:docPartBody>
        <w:p w:rsidR="00DD37E1" w:rsidRDefault="008C3975" w:rsidP="008C3975">
          <w:pPr>
            <w:pStyle w:val="DC574D0043214709BD35022E3BC3A640"/>
          </w:pPr>
          <w:r w:rsidRPr="00DE476F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入力</w:t>
          </w:r>
        </w:p>
      </w:docPartBody>
    </w:docPart>
    <w:docPart>
      <w:docPartPr>
        <w:name w:val="AD1A815088004A3F8ECFB2B11B910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D55BC-BCD4-4348-9013-E1B3D3B30941}"/>
      </w:docPartPr>
      <w:docPartBody>
        <w:p w:rsidR="00DD37E1" w:rsidRDefault="008C3975" w:rsidP="008C3975">
          <w:pPr>
            <w:pStyle w:val="AD1A815088004A3F8ECFB2B11B910BD1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78F73F4BE55F4A8A8448A06E9A214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6DCF6-0C23-43B2-8E29-51A0123DFD40}"/>
      </w:docPartPr>
      <w:docPartBody>
        <w:p w:rsidR="00DD37E1" w:rsidRDefault="008C3975" w:rsidP="008C3975">
          <w:pPr>
            <w:pStyle w:val="78F73F4BE55F4A8A8448A06E9A214EF0"/>
          </w:pPr>
          <w:r w:rsidRPr="00DE476F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数量</w:t>
          </w:r>
        </w:p>
      </w:docPartBody>
    </w:docPart>
    <w:docPart>
      <w:docPartPr>
        <w:name w:val="4DA826D5971F4F31A133915A92564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D9E2C-ACB5-4D18-8241-42FE3656513D}"/>
      </w:docPartPr>
      <w:docPartBody>
        <w:p w:rsidR="00DD37E1" w:rsidRDefault="008C3975" w:rsidP="008C3975">
          <w:pPr>
            <w:pStyle w:val="4DA826D5971F4F31A133915A92564872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  <w:docPart>
      <w:docPartPr>
        <w:name w:val="0A3B2DAAF9E94D66B1F90905D3FBE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89F02-81F4-457D-8724-6B67E70D9E82}"/>
      </w:docPartPr>
      <w:docPartBody>
        <w:p w:rsidR="00DD37E1" w:rsidRDefault="008C3975" w:rsidP="008C3975">
          <w:pPr>
            <w:pStyle w:val="0A3B2DAAF9E94D66B1F90905D3FBE2CE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  <w:docPart>
      <w:docPartPr>
        <w:name w:val="4FC8A16B0AB94FE78C435E06F9B24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32639-6839-4B8C-8D77-7ED944E00942}"/>
      </w:docPartPr>
      <w:docPartBody>
        <w:p w:rsidR="00DD37E1" w:rsidRDefault="008C3975" w:rsidP="008C3975">
          <w:pPr>
            <w:pStyle w:val="4FC8A16B0AB94FE78C435E06F9B24DB2"/>
          </w:pPr>
          <w:r w:rsidRPr="006528EE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会場名</w:t>
          </w:r>
        </w:p>
      </w:docPartBody>
    </w:docPart>
    <w:docPart>
      <w:docPartPr>
        <w:name w:val="17182BB7C15741C88624C06FB8B36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F29AA-B79E-4DD8-AE97-9E0CE42129F7}"/>
      </w:docPartPr>
      <w:docPartBody>
        <w:p w:rsidR="003E0312" w:rsidRDefault="008C3975" w:rsidP="008C3975">
          <w:pPr>
            <w:pStyle w:val="17182BB7C15741C88624C06FB8B365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8D8FFF7900045C3A58B16EF071D6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D6ED1D-27C8-48B7-8BE1-2D7C8787463F}"/>
      </w:docPartPr>
      <w:docPartBody>
        <w:p w:rsidR="003E0312" w:rsidRDefault="008C3975" w:rsidP="008C3975">
          <w:pPr>
            <w:pStyle w:val="68D8FFF7900045C3A58B16EF071D6AA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77C5D056AB3419BBDFF33294D7965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A48ACF-FB21-445F-987C-F8EE441DFFED}"/>
      </w:docPartPr>
      <w:docPartBody>
        <w:p w:rsidR="003E0312" w:rsidRDefault="008C3975" w:rsidP="008C3975">
          <w:pPr>
            <w:pStyle w:val="277C5D056AB3419BBDFF33294D79652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F0D207AAAF645B6A69FBFCA673B96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644CC9-68EC-4E00-8D98-48CD6CB76436}"/>
      </w:docPartPr>
      <w:docPartBody>
        <w:p w:rsidR="003E0312" w:rsidRDefault="008C3975" w:rsidP="008C3975">
          <w:pPr>
            <w:pStyle w:val="6F0D207AAAF645B6A69FBFCA673B963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B20ABDE12944E84ADA5A7BC7476FF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64F166-29AD-4EC0-9601-1472A5BC2A62}"/>
      </w:docPartPr>
      <w:docPartBody>
        <w:p w:rsidR="003E0312" w:rsidRDefault="008C3975" w:rsidP="008C3975">
          <w:pPr>
            <w:pStyle w:val="1B20ABDE12944E84ADA5A7BC7476FFB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2BB2A215A324AA7B720CC8F4F4AE5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F0096-4928-4376-8CCF-F4CEE77F2E82}"/>
      </w:docPartPr>
      <w:docPartBody>
        <w:p w:rsidR="003E0312" w:rsidRDefault="008C3975" w:rsidP="008C3975">
          <w:pPr>
            <w:pStyle w:val="52BB2A215A324AA7B720CC8F4F4AE59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1DBC2B15550848F09DED276DCAB4C5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87361-23D4-485C-9F43-DE40FDD3E3AB}"/>
      </w:docPartPr>
      <w:docPartBody>
        <w:p w:rsidR="003E0312" w:rsidRDefault="008C3975" w:rsidP="008C3975">
          <w:pPr>
            <w:pStyle w:val="1DBC2B15550848F09DED276DCAB4C5D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F985538AFD646578D58B64D9EF87A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D2EA1F-2AB7-48A4-AE03-AFB3DEF2E446}"/>
      </w:docPartPr>
      <w:docPartBody>
        <w:p w:rsidR="003E0312" w:rsidRDefault="008C3975" w:rsidP="008C3975">
          <w:pPr>
            <w:pStyle w:val="CF985538AFD646578D58B64D9EF87A0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BE174C3046F4729911B029CA0B3A0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8F6FF-50B2-48CD-BD4B-17C87DCB18CA}"/>
      </w:docPartPr>
      <w:docPartBody>
        <w:p w:rsidR="003E0312" w:rsidRDefault="008C3975" w:rsidP="008C3975">
          <w:pPr>
            <w:pStyle w:val="3BE174C3046F4729911B029CA0B3A02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B7149CACD34247CF88CFE720095613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D7B64-CF8E-4315-8A7B-CC370790A7F8}"/>
      </w:docPartPr>
      <w:docPartBody>
        <w:p w:rsidR="003E0312" w:rsidRDefault="008C3975" w:rsidP="008C3975">
          <w:pPr>
            <w:pStyle w:val="B7149CACD34247CF88CFE7200956130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2B34F82037FC4B49A19AC9FA6DBBC8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BBC83-3A44-4C04-8B8A-32C7212DA90C}"/>
      </w:docPartPr>
      <w:docPartBody>
        <w:p w:rsidR="003E0312" w:rsidRDefault="008C3975" w:rsidP="008C3975">
          <w:pPr>
            <w:pStyle w:val="2B34F82037FC4B49A19AC9FA6DBBC89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206776ADADC488B90F2510C1DA7D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49F94-C601-4B96-84A9-7061E9BFC355}"/>
      </w:docPartPr>
      <w:docPartBody>
        <w:p w:rsidR="003E0312" w:rsidRDefault="008C3975" w:rsidP="008C3975">
          <w:pPr>
            <w:pStyle w:val="0206776ADADC488B90F2510C1DA7DB0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FE8617DD7F343A9A48BFEBA36F08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2FF24-E902-420F-A705-5138B18024B5}"/>
      </w:docPartPr>
      <w:docPartBody>
        <w:p w:rsidR="003E0312" w:rsidRDefault="008C3975" w:rsidP="008C3975">
          <w:pPr>
            <w:pStyle w:val="0FE8617DD7F343A9A48BFEBA36F081B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C3D8CCFBED7469A86946E2478552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D89C4-60F3-4B1C-B6AF-867735AA1234}"/>
      </w:docPartPr>
      <w:docPartBody>
        <w:p w:rsidR="003E0312" w:rsidRDefault="008C3975" w:rsidP="008C3975">
          <w:pPr>
            <w:pStyle w:val="DC3D8CCFBED7469A86946E24785526F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D2020E294FC48ACA6F130685C340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25906-59ED-47C5-A8E0-E89C44DA8815}"/>
      </w:docPartPr>
      <w:docPartBody>
        <w:p w:rsidR="003E0312" w:rsidRDefault="008C3975" w:rsidP="008C3975">
          <w:pPr>
            <w:pStyle w:val="2D2020E294FC48ACA6F130685C340ED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691CCD6E34A4C619B66B3F3FE490F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DE7DF-AB93-455B-A2C3-27C217A0BD34}"/>
      </w:docPartPr>
      <w:docPartBody>
        <w:p w:rsidR="003E0312" w:rsidRDefault="008C3975" w:rsidP="008C3975">
          <w:pPr>
            <w:pStyle w:val="5691CCD6E34A4C619B66B3F3FE490F4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59377FC31B54A15889F78F290BB6A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595D8-F1F9-4021-9176-8ACE8BF76142}"/>
      </w:docPartPr>
      <w:docPartBody>
        <w:p w:rsidR="003E0312" w:rsidRDefault="008C3975" w:rsidP="008C3975">
          <w:pPr>
            <w:pStyle w:val="159377FC31B54A15889F78F290BB6A3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FDE2E1BCCAEF4C3DB21BA2B3A65D0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1F7EA-32B2-45FE-87BE-06E4DA7AD812}"/>
      </w:docPartPr>
      <w:docPartBody>
        <w:p w:rsidR="003E0312" w:rsidRDefault="008C3975" w:rsidP="008C3975">
          <w:pPr>
            <w:pStyle w:val="FDE2E1BCCAEF4C3DB21BA2B3A65D0BE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288586F406F464BB5DCFA3A76AD3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D7A505-1D01-4981-B566-42167C4E95AA}"/>
      </w:docPartPr>
      <w:docPartBody>
        <w:p w:rsidR="003E0312" w:rsidRDefault="008C3975" w:rsidP="008C3975">
          <w:pPr>
            <w:pStyle w:val="6288586F406F464BB5DCFA3A76AD34D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7D26686034F45CA9C03F01C3A431F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516C9-936C-46A4-9289-DAA85F534533}"/>
      </w:docPartPr>
      <w:docPartBody>
        <w:p w:rsidR="003E0312" w:rsidRDefault="008C3975" w:rsidP="008C3975">
          <w:pPr>
            <w:pStyle w:val="D7D26686034F45CA9C03F01C3A431F6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55A6CA382A341B08F9901DAB7DBE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90CB22-9DD7-4071-BF79-96D963EBBDF1}"/>
      </w:docPartPr>
      <w:docPartBody>
        <w:p w:rsidR="003E0312" w:rsidRDefault="008C3975" w:rsidP="008C3975">
          <w:pPr>
            <w:pStyle w:val="755A6CA382A341B08F9901DAB7DBE51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C005A3EA26549FBB9DC735DAC174B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5E858-5E2F-4620-AB08-45C1EE12AA24}"/>
      </w:docPartPr>
      <w:docPartBody>
        <w:p w:rsidR="003E0312" w:rsidRDefault="008C3975" w:rsidP="008C3975">
          <w:pPr>
            <w:pStyle w:val="5C005A3EA26549FBB9DC735DAC174BA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275B920B1C148978A6FE79218B44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D18D2-A508-44F9-A1AC-B3F5D5D76BE3}"/>
      </w:docPartPr>
      <w:docPartBody>
        <w:p w:rsidR="003E0312" w:rsidRDefault="008C3975" w:rsidP="008C3975">
          <w:pPr>
            <w:pStyle w:val="D275B920B1C148978A6FE79218B4446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98E12B965BD4A229173C58F957509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68025-B07A-441B-9744-051E488141E6}"/>
      </w:docPartPr>
      <w:docPartBody>
        <w:p w:rsidR="003E0312" w:rsidRDefault="008C3975" w:rsidP="008C3975">
          <w:pPr>
            <w:pStyle w:val="398E12B965BD4A229173C58F957509A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96D6DE3775240B8A23F6E408FD64B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0FF02-A95A-4A9E-8D65-533FB1A11C77}"/>
      </w:docPartPr>
      <w:docPartBody>
        <w:p w:rsidR="003E0312" w:rsidRDefault="008C3975" w:rsidP="008C3975">
          <w:pPr>
            <w:pStyle w:val="D96D6DE3775240B8A23F6E408FD64BD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410B5051AB44012815E97297BCD3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57FD3-0325-456B-A6D6-42B5EDE82855}"/>
      </w:docPartPr>
      <w:docPartBody>
        <w:p w:rsidR="003E0312" w:rsidRDefault="008C3975" w:rsidP="008C3975">
          <w:pPr>
            <w:pStyle w:val="1410B5051AB44012815E97297BCD3D3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41E28D6816D46D1BE4468A50942F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67A435-41DC-4713-AF80-EF48423449BF}"/>
      </w:docPartPr>
      <w:docPartBody>
        <w:p w:rsidR="003E0312" w:rsidRDefault="008C3975" w:rsidP="008C3975">
          <w:pPr>
            <w:pStyle w:val="841E28D6816D46D1BE4468A50942F85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A3ADEB889893431F81F11A95B310E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53CBC6-9A30-44DF-9ED5-277D49B4303C}"/>
      </w:docPartPr>
      <w:docPartBody>
        <w:p w:rsidR="003E0312" w:rsidRDefault="008C3975" w:rsidP="008C3975">
          <w:pPr>
            <w:pStyle w:val="A3ADEB889893431F81F11A95B310EE7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9C875B7B8E9343C59783C1A17F93BB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C59E59-E7B0-4233-9E9C-3B96536935EE}"/>
      </w:docPartPr>
      <w:docPartBody>
        <w:p w:rsidR="003E0312" w:rsidRDefault="008C3975" w:rsidP="008C3975">
          <w:pPr>
            <w:pStyle w:val="9C875B7B8E9343C59783C1A17F93BBB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7C56CAE4E594FF7AFE382B923EEF5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A796D2-5A36-44EF-859E-960ACEE1A528}"/>
      </w:docPartPr>
      <w:docPartBody>
        <w:p w:rsidR="003E0312" w:rsidRDefault="008C3975" w:rsidP="008C3975">
          <w:pPr>
            <w:pStyle w:val="97C56CAE4E594FF7AFE382B923EEF5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F885EB5DF9842338F0716BB5CEEBF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89C68-A7BE-4B8D-8FCA-3F79FC0D09B4}"/>
      </w:docPartPr>
      <w:docPartBody>
        <w:p w:rsidR="003E0312" w:rsidRDefault="008C3975" w:rsidP="008C3975">
          <w:pPr>
            <w:pStyle w:val="FF885EB5DF9842338F0716BB5CEEBF0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2D28AE8EC048437B8D976A59DF3D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191F7-90B9-4066-B13E-92DD652AC465}"/>
      </w:docPartPr>
      <w:docPartBody>
        <w:p w:rsidR="003E0312" w:rsidRDefault="008C3975" w:rsidP="008C3975">
          <w:pPr>
            <w:pStyle w:val="2D28AE8EC048437B8D976A59DF3D6DB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D8DB1DF63284536A2D5A1257756C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250D6-E8D8-4DEA-AB3B-592415CCF364}"/>
      </w:docPartPr>
      <w:docPartBody>
        <w:p w:rsidR="003E0312" w:rsidRDefault="008C3975" w:rsidP="008C3975">
          <w:pPr>
            <w:pStyle w:val="DD8DB1DF63284536A2D5A1257756CC5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B30C8BC51D74100B421A22145ECDD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46C81-4F77-499C-8A08-39ADEE9968E3}"/>
      </w:docPartPr>
      <w:docPartBody>
        <w:p w:rsidR="003E0312" w:rsidRDefault="008C3975" w:rsidP="008C3975">
          <w:pPr>
            <w:pStyle w:val="FB30C8BC51D74100B421A22145ECDDB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47D4FFBE4C64B0B82C1C44D3A328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AA5E9-E9FA-4863-A99F-BCD6FEE6BF57}"/>
      </w:docPartPr>
      <w:docPartBody>
        <w:p w:rsidR="003E0312" w:rsidRDefault="008C3975" w:rsidP="008C3975">
          <w:pPr>
            <w:pStyle w:val="647D4FFBE4C64B0B82C1C44D3A3286A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80501DCF79F48E0B7C3F849903A7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48CD1-8074-428A-9627-0ABCBF18EE65}"/>
      </w:docPartPr>
      <w:docPartBody>
        <w:p w:rsidR="003E0312" w:rsidRDefault="008C3975" w:rsidP="008C3975">
          <w:pPr>
            <w:pStyle w:val="580501DCF79F48E0B7C3F849903A7CC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889DD33C8F84B8B99AFE834C418A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93CCA-DBFC-44ED-BC4A-BFE04622F0C5}"/>
      </w:docPartPr>
      <w:docPartBody>
        <w:p w:rsidR="003E0312" w:rsidRDefault="008C3975" w:rsidP="008C3975">
          <w:pPr>
            <w:pStyle w:val="8889DD33C8F84B8B99AFE834C418A3A0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7247AA0C39FD47C883BCB2012659B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5D790-E70A-4793-AA6F-1EEB1373AEED}"/>
      </w:docPartPr>
      <w:docPartBody>
        <w:p w:rsidR="003E0312" w:rsidRDefault="008C3975" w:rsidP="008C3975">
          <w:pPr>
            <w:pStyle w:val="7247AA0C39FD47C883BCB2012659B0D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EF24924B958490383C6E7517172C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31BB6-7773-4CAF-A259-DC8FF1D5C9A5}"/>
      </w:docPartPr>
      <w:docPartBody>
        <w:p w:rsidR="003E0312" w:rsidRDefault="008C3975" w:rsidP="008C3975">
          <w:pPr>
            <w:pStyle w:val="CEF24924B958490383C6E7517172C0D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0809F5FD1094CF49B298F9752FB90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7254D-1F50-4FB3-8449-747873095C1C}"/>
      </w:docPartPr>
      <w:docPartBody>
        <w:p w:rsidR="003E0312" w:rsidRDefault="008C3975" w:rsidP="008C3975">
          <w:pPr>
            <w:pStyle w:val="E0809F5FD1094CF49B298F9752FB906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7B25C2E2D32443182FB6BE0FF30D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E85FB-600D-4A2A-B20C-CBB8604DA8FF}"/>
      </w:docPartPr>
      <w:docPartBody>
        <w:p w:rsidR="003E0312" w:rsidRDefault="008C3975" w:rsidP="008C3975">
          <w:pPr>
            <w:pStyle w:val="37B25C2E2D32443182FB6BE0FF30DF26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1AB56CBE7FD3422D88EAF193A3096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154C4-3676-4A19-9805-ED2CF302B085}"/>
      </w:docPartPr>
      <w:docPartBody>
        <w:p w:rsidR="003E0312" w:rsidRDefault="008C3975" w:rsidP="008C3975">
          <w:pPr>
            <w:pStyle w:val="1AB56CBE7FD3422D88EAF193A30968C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D3EB9583B7A4AF6B68CE1E7AB0B4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D29D9B-7CC2-4937-A2CD-95D2BAECA9BE}"/>
      </w:docPartPr>
      <w:docPartBody>
        <w:p w:rsidR="003E0312" w:rsidRDefault="008C3975" w:rsidP="008C3975">
          <w:pPr>
            <w:pStyle w:val="FD3EB9583B7A4AF6B68CE1E7AB0B4D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4E34F556511458C9C49E772EED80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0ABB6-83CA-44CD-AE9E-ACF615E32337}"/>
      </w:docPartPr>
      <w:docPartBody>
        <w:p w:rsidR="003E0312" w:rsidRDefault="008C3975" w:rsidP="008C3975">
          <w:pPr>
            <w:pStyle w:val="24E34F556511458C9C49E772EED809A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A625504F37347928F64B0D5D32812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B1FA4-BC86-426B-9431-68317BED012B}"/>
      </w:docPartPr>
      <w:docPartBody>
        <w:p w:rsidR="003E0312" w:rsidRDefault="008C3975" w:rsidP="008C3975">
          <w:pPr>
            <w:pStyle w:val="FA625504F37347928F64B0D5D32812EA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8F2A2EC417D942EC899F6ED8E4934D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826113-E5EB-49C5-A796-48042E9FA4B4}"/>
      </w:docPartPr>
      <w:docPartBody>
        <w:p w:rsidR="003E0312" w:rsidRDefault="008C3975" w:rsidP="008C3975">
          <w:pPr>
            <w:pStyle w:val="8F2A2EC417D942EC899F6ED8E4934D5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7530CB08A4340D888FEDADCEA411E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32A0B-B8DA-4FAD-BDAA-CE083494320B}"/>
      </w:docPartPr>
      <w:docPartBody>
        <w:p w:rsidR="003E0312" w:rsidRDefault="008C3975" w:rsidP="008C3975">
          <w:pPr>
            <w:pStyle w:val="77530CB08A4340D888FEDADCEA411EB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1DFFE13B4D04A949A6AF979A507C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2B75CC-51D6-4AED-9F54-C26C913D9BDD}"/>
      </w:docPartPr>
      <w:docPartBody>
        <w:p w:rsidR="003E0312" w:rsidRDefault="008C3975" w:rsidP="008C3975">
          <w:pPr>
            <w:pStyle w:val="51DFFE13B4D04A949A6AF979A507CFC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A8F63A8BB4B7449A9652BB1E05138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8E5B21-FB25-4D23-A457-E4BFE41B275F}"/>
      </w:docPartPr>
      <w:docPartBody>
        <w:p w:rsidR="003E0312" w:rsidRDefault="008C3975" w:rsidP="008C3975">
          <w:pPr>
            <w:pStyle w:val="A8F63A8BB4B7449A9652BB1E05138E47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347575F872F64790BCC46A1EB43A2F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E0A8F-8596-44F8-9C12-3DEC5A1D2FA5}"/>
      </w:docPartPr>
      <w:docPartBody>
        <w:p w:rsidR="003E0312" w:rsidRDefault="008C3975" w:rsidP="008C3975">
          <w:pPr>
            <w:pStyle w:val="347575F872F64790BCC46A1EB43A2F2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BC26DFF51D554AAEAD2444E27BC33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7E12EA-58E5-466C-A66B-8C4D6B1DF002}"/>
      </w:docPartPr>
      <w:docPartBody>
        <w:p w:rsidR="003E0312" w:rsidRDefault="008C3975" w:rsidP="008C3975">
          <w:pPr>
            <w:pStyle w:val="BC26DFF51D554AAEAD2444E27BC333F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50E642CB9594F4D8822B51506EF5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FA27FF-9B1A-4D83-9475-21CD4AED73DF}"/>
      </w:docPartPr>
      <w:docPartBody>
        <w:p w:rsidR="003E0312" w:rsidRDefault="008C3975" w:rsidP="008C3975">
          <w:pPr>
            <w:pStyle w:val="950E642CB9594F4D8822B51506EF5A1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B1507245A1E4F529481013B6E930F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CE440-A716-409D-8EF0-D415D71172B2}"/>
      </w:docPartPr>
      <w:docPartBody>
        <w:p w:rsidR="003E0312" w:rsidRDefault="008C3975" w:rsidP="008C3975">
          <w:pPr>
            <w:pStyle w:val="DB1507245A1E4F529481013B6E930F3B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3A8A47C3F7A14996B287C3E4066B4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E5E19-F463-4AC7-AA4F-3F962AFB4702}"/>
      </w:docPartPr>
      <w:docPartBody>
        <w:p w:rsidR="003E0312" w:rsidRDefault="008C3975" w:rsidP="008C3975">
          <w:pPr>
            <w:pStyle w:val="3A8A47C3F7A14996B287C3E4066B412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7AA98719B0F4B5392981EF81C861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6159C-A95B-4252-AD21-0E2C2DCDFB07}"/>
      </w:docPartPr>
      <w:docPartBody>
        <w:p w:rsidR="003E0312" w:rsidRDefault="008C3975" w:rsidP="008C3975">
          <w:pPr>
            <w:pStyle w:val="F7AA98719B0F4B5392981EF81C861EB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9F6E7E2F86F4D49A8975DC11A2258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8F479-AF93-4F05-A4F4-96EF2D557FC3}"/>
      </w:docPartPr>
      <w:docPartBody>
        <w:p w:rsidR="003E0312" w:rsidRDefault="008C3975" w:rsidP="008C3975">
          <w:pPr>
            <w:pStyle w:val="59F6E7E2F86F4D49A8975DC11A22587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DFC0037D1B54803B1CC4C9C46501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CCA1AF-A808-451F-938E-78EE0DD0F893}"/>
      </w:docPartPr>
      <w:docPartBody>
        <w:p w:rsidR="003E0312" w:rsidRDefault="008C3975" w:rsidP="008C3975">
          <w:pPr>
            <w:pStyle w:val="0DFC0037D1B54803B1CC4C9C4650132A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860980B32F104344AB461D9A08D507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AF74B-560C-4D1C-BB8D-5F076467C0C8}"/>
      </w:docPartPr>
      <w:docPartBody>
        <w:p w:rsidR="003E0312" w:rsidRDefault="008C3975" w:rsidP="008C3975">
          <w:pPr>
            <w:pStyle w:val="860980B32F104344AB461D9A08D5072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2BA0240A6BD4952BAB0927309589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90A3B1-1987-4A5B-A526-6A32CAFE9E76}"/>
      </w:docPartPr>
      <w:docPartBody>
        <w:p w:rsidR="003E0312" w:rsidRDefault="008C3975" w:rsidP="008C3975">
          <w:pPr>
            <w:pStyle w:val="A2BA0240A6BD4952BAB092730958918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9CA7883A8C7452AB4E742D02F5C3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7F591-65C1-4DD8-8600-2D388DC5C377}"/>
      </w:docPartPr>
      <w:docPartBody>
        <w:p w:rsidR="003E0312" w:rsidRDefault="008C3975" w:rsidP="008C3975">
          <w:pPr>
            <w:pStyle w:val="99CA7883A8C7452AB4E742D02F5C31A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5A2CCDA5D90D4E06B01CC1D688D4BC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E22075-35B1-4C67-8BAD-B0C1F5D2412A}"/>
      </w:docPartPr>
      <w:docPartBody>
        <w:p w:rsidR="003E0312" w:rsidRDefault="008C3975" w:rsidP="008C3975">
          <w:pPr>
            <w:pStyle w:val="5A2CCDA5D90D4E06B01CC1D688D4BCB1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3DA8B2887B3945E0AAACF33ADA388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9A573-65D8-4589-94C9-827D8C5FFDA7}"/>
      </w:docPartPr>
      <w:docPartBody>
        <w:p w:rsidR="003E0312" w:rsidRDefault="008C3975" w:rsidP="008C3975">
          <w:pPr>
            <w:pStyle w:val="3DA8B2887B3945E0AAACF33ADA38811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01F43776A6A4AD8B7C602B1C52AD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036A26-0B1F-4F96-A2DA-B512467B6CBD}"/>
      </w:docPartPr>
      <w:docPartBody>
        <w:p w:rsidR="003E0312" w:rsidRDefault="008C3975" w:rsidP="008C3975">
          <w:pPr>
            <w:pStyle w:val="701F43776A6A4AD8B7C602B1C52AD79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2C7F3F11671435194CE34640AC76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81D7A-F74B-414B-B1A3-3CE2CBC66BBD}"/>
      </w:docPartPr>
      <w:docPartBody>
        <w:p w:rsidR="003E0312" w:rsidRDefault="008C3975" w:rsidP="008C3975">
          <w:pPr>
            <w:pStyle w:val="92C7F3F11671435194CE34640AC764A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E18734751784853AA676DFDB2133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D68D9-52E6-436B-8ACA-879112F044D9}"/>
      </w:docPartPr>
      <w:docPartBody>
        <w:p w:rsidR="003E0312" w:rsidRDefault="008C3975" w:rsidP="008C3975">
          <w:pPr>
            <w:pStyle w:val="2E18734751784853AA676DFDB213394F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453858CEB7B4BAA8D3B36D9AF54C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20C7B-AF44-4E43-B2AD-63A6AEBC24EF}"/>
      </w:docPartPr>
      <w:docPartBody>
        <w:p w:rsidR="003E0312" w:rsidRDefault="008C3975" w:rsidP="008C3975">
          <w:pPr>
            <w:pStyle w:val="B453858CEB7B4BAA8D3B36D9AF54CDC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E76417D04DE46D29A9AAB584CB2E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E70A5-31CD-4E0E-B886-1ADC78322961}"/>
      </w:docPartPr>
      <w:docPartBody>
        <w:p w:rsidR="003E0312" w:rsidRDefault="008C3975" w:rsidP="008C3975">
          <w:pPr>
            <w:pStyle w:val="EE76417D04DE46D29A9AAB584CB2EEF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CCA5926D6584AC1922ACF8E045D9B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BF64FB-A193-4744-8441-BA84A1217E8A}"/>
      </w:docPartPr>
      <w:docPartBody>
        <w:p w:rsidR="003E0312" w:rsidRDefault="008C3975" w:rsidP="008C3975">
          <w:pPr>
            <w:pStyle w:val="2CCA5926D6584AC1922ACF8E045D9B3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A39B6E5947D44475917ED62F3EE08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427D2-308E-46D1-B93B-15940A8535AB}"/>
      </w:docPartPr>
      <w:docPartBody>
        <w:p w:rsidR="003E0312" w:rsidRDefault="008C3975" w:rsidP="008C3975">
          <w:pPr>
            <w:pStyle w:val="A39B6E5947D44475917ED62F3EE08427"/>
          </w:pPr>
          <w:r w:rsidRPr="00796853">
            <w:rPr>
              <w:rFonts w:ascii="メイリオ" w:eastAsia="メイリオ" w:hAnsi="メイリオ" w:hint="eastAsia"/>
              <w:color w:val="808080" w:themeColor="background1" w:themeShade="80"/>
              <w:sz w:val="16"/>
              <w:szCs w:val="16"/>
            </w:rPr>
            <w:t>ｻｲｽﾞ</w:t>
          </w:r>
        </w:p>
      </w:docPartBody>
    </w:docPart>
    <w:docPart>
      <w:docPartPr>
        <w:name w:val="BBF89FF473DE447F95DB4932F8D168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32CA0-2639-47FF-86D1-3F1BA3A2F4B2}"/>
      </w:docPartPr>
      <w:docPartBody>
        <w:p w:rsidR="003E0312" w:rsidRDefault="008C3975" w:rsidP="008C3975">
          <w:pPr>
            <w:pStyle w:val="BBF89FF473DE447F95DB4932F8D168B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8285A9B6764D457196E0EC86119DF3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7BA090-ACC2-44AB-B9C6-1CC8B51B3A47}"/>
      </w:docPartPr>
      <w:docPartBody>
        <w:p w:rsidR="003E0312" w:rsidRDefault="008C3975" w:rsidP="008C3975">
          <w:pPr>
            <w:pStyle w:val="8285A9B6764D457196E0EC86119DF30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64ED62F564A4F9FA22B426045EFA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80470D-5BAE-4322-9B2F-20FD395D42CC}"/>
      </w:docPartPr>
      <w:docPartBody>
        <w:p w:rsidR="003E0312" w:rsidRDefault="008C3975" w:rsidP="008C3975">
          <w:pPr>
            <w:pStyle w:val="E64ED62F564A4F9FA22B426045EFACB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B2F472E28AE4E1F8F9E9BD186A8D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ACC52-3824-40F5-974B-93E18352D2DD}"/>
      </w:docPartPr>
      <w:docPartBody>
        <w:p w:rsidR="006C15E8" w:rsidRDefault="008C3975" w:rsidP="008C3975">
          <w:pPr>
            <w:pStyle w:val="2B2F472E28AE4E1F8F9E9BD186A8D50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CF100FABAE043ED9507915CF9C71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4959-9E52-40FE-B932-C6BE729C4BF6}"/>
      </w:docPartPr>
      <w:docPartBody>
        <w:p w:rsidR="006C15E8" w:rsidRDefault="008C3975" w:rsidP="008C3975">
          <w:pPr>
            <w:pStyle w:val="FCF100FABAE043ED9507915CF9C713E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0B30EFBF9AB49ABB172128AE627A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D57D6-F2CF-4AEC-8D8A-F9E44DE40153}"/>
      </w:docPartPr>
      <w:docPartBody>
        <w:p w:rsidR="006C15E8" w:rsidRDefault="008C3975" w:rsidP="008C3975">
          <w:pPr>
            <w:pStyle w:val="10B30EFBF9AB49ABB172128AE627ADE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14E987E201624CCCA2E39EFE1E570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FEB7A-A73D-433B-BCD9-0422093BCB83}"/>
      </w:docPartPr>
      <w:docPartBody>
        <w:p w:rsidR="006C15E8" w:rsidRDefault="008C3975" w:rsidP="008C3975">
          <w:pPr>
            <w:pStyle w:val="14E987E201624CCCA2E39EFE1E57000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E939749974545E291071EFEA23CC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4A63D-EFAB-4E5A-B10E-444CB8E6D9C5}"/>
      </w:docPartPr>
      <w:docPartBody>
        <w:p w:rsidR="006C15E8" w:rsidRDefault="008C3975" w:rsidP="008C3975">
          <w:pPr>
            <w:pStyle w:val="EE939749974545E291071EFEA23CCBC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CEE0A593C8348FC9BA5469EF54288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54CA1-3177-427F-BA40-0ABDCCC755FB}"/>
      </w:docPartPr>
      <w:docPartBody>
        <w:p w:rsidR="006C15E8" w:rsidRDefault="008C3975" w:rsidP="008C3975">
          <w:pPr>
            <w:pStyle w:val="CCEE0A593C8348FC9BA5469EF542881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A9C6861E393B4BE0877757AC147BC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235EFC-55FD-497C-BAAD-C5C06DC3CD8C}"/>
      </w:docPartPr>
      <w:docPartBody>
        <w:p w:rsidR="006C15E8" w:rsidRDefault="008C3975" w:rsidP="008C3975">
          <w:pPr>
            <w:pStyle w:val="A9C6861E393B4BE0877757AC147BC47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69D4A0AB291473A85551DA1288C1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DC860-B53B-45F8-9E34-DC23788A1DFC}"/>
      </w:docPartPr>
      <w:docPartBody>
        <w:p w:rsidR="006C15E8" w:rsidRDefault="008C3975" w:rsidP="008C3975">
          <w:pPr>
            <w:pStyle w:val="169D4A0AB291473A85551DA1288C139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FA727998EF48471BACF4D473ED1C1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E6A3A-A509-4645-968B-F88866AAAEE4}"/>
      </w:docPartPr>
      <w:docPartBody>
        <w:p w:rsidR="006C15E8" w:rsidRDefault="008C3975" w:rsidP="008C3975">
          <w:pPr>
            <w:pStyle w:val="FA727998EF48471BACF4D473ED1C101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17D87CB105CD4C069E198906C5F0D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BBF71-575C-47DA-AD0B-BA331137940C}"/>
      </w:docPartPr>
      <w:docPartBody>
        <w:p w:rsidR="006C15E8" w:rsidRDefault="008C3975" w:rsidP="008C3975">
          <w:pPr>
            <w:pStyle w:val="17D87CB105CD4C069E198906C5F0D0D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13FAA51996EC4D098A086B5021F7EA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B7EA5-91B6-4D8E-BC19-CDB1BDE7EB5E}"/>
      </w:docPartPr>
      <w:docPartBody>
        <w:p w:rsidR="006C15E8" w:rsidRDefault="008C3975" w:rsidP="008C3975">
          <w:pPr>
            <w:pStyle w:val="13FAA51996EC4D098A086B5021F7EA4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256309E468F4F509BC37D2FC6ECC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083B6C-1E2D-4E0A-85A5-06F69FC9D006}"/>
      </w:docPartPr>
      <w:docPartBody>
        <w:p w:rsidR="006C15E8" w:rsidRDefault="008C3975" w:rsidP="008C3975">
          <w:pPr>
            <w:pStyle w:val="8256309E468F4F509BC37D2FC6ECCB1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D6C5980CC064996AF33DCBEA7F0B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38D1FC-469F-4575-8648-DE9EF9ACE33E}"/>
      </w:docPartPr>
      <w:docPartBody>
        <w:p w:rsidR="006C15E8" w:rsidRDefault="008C3975" w:rsidP="008C3975">
          <w:pPr>
            <w:pStyle w:val="8D6C5980CC064996AF33DCBEA7F0B2E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02E1728453884DE499E582B541AC2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2C926-A8A1-4BFD-88CD-CF8939CBB0BB}"/>
      </w:docPartPr>
      <w:docPartBody>
        <w:p w:rsidR="006C15E8" w:rsidRDefault="008C3975" w:rsidP="008C3975">
          <w:pPr>
            <w:pStyle w:val="02E1728453884DE499E582B541AC27A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7564F92DD084501A73FB2D374343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77D051-FF3C-4D68-A98C-3811349A186E}"/>
      </w:docPartPr>
      <w:docPartBody>
        <w:p w:rsidR="006C15E8" w:rsidRDefault="008C3975" w:rsidP="008C3975">
          <w:pPr>
            <w:pStyle w:val="E7564F92DD084501A73FB2D374343C9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5FC58C499204449B525F5A99C27B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D6A9B-E12D-4ACD-949D-8190ED16E008}"/>
      </w:docPartPr>
      <w:docPartBody>
        <w:p w:rsidR="006C15E8" w:rsidRDefault="008C3975" w:rsidP="008C3975">
          <w:pPr>
            <w:pStyle w:val="65FC58C499204449B525F5A99C27BC5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4D28CA0FC334585A4678EA0768C2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767C7-BDF0-4DF6-9EDA-3FD66AE24C71}"/>
      </w:docPartPr>
      <w:docPartBody>
        <w:p w:rsidR="006C15E8" w:rsidRDefault="008C3975" w:rsidP="008C3975">
          <w:pPr>
            <w:pStyle w:val="64D28CA0FC334585A4678EA0768C20D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BA6BEF5C6D7B4D38B81C3A44429B7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78E87-66B4-4C4A-9F10-66FF8971A7A2}"/>
      </w:docPartPr>
      <w:docPartBody>
        <w:p w:rsidR="006C15E8" w:rsidRDefault="008C3975" w:rsidP="008C3975">
          <w:pPr>
            <w:pStyle w:val="BA6BEF5C6D7B4D38B81C3A44429B726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96C02AB37814A40AB7EC5D156A18F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C362D-9640-4324-BCCA-394FB2ED60D4}"/>
      </w:docPartPr>
      <w:docPartBody>
        <w:p w:rsidR="006C15E8" w:rsidRDefault="008C3975" w:rsidP="008C3975">
          <w:pPr>
            <w:pStyle w:val="D96C02AB37814A40AB7EC5D156A18FD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D7F9928D83949A9AC65AF7526A25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DD753-BC68-441F-8C6A-DAB73B6B21D7}"/>
      </w:docPartPr>
      <w:docPartBody>
        <w:p w:rsidR="006C15E8" w:rsidRDefault="008C3975" w:rsidP="008C3975">
          <w:pPr>
            <w:pStyle w:val="3D7F9928D83949A9AC65AF7526A2503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A2E1B1EBD734BD19AF5F71D16239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67089-CCFC-4937-A30B-47F7264E0D3E}"/>
      </w:docPartPr>
      <w:docPartBody>
        <w:p w:rsidR="006C15E8" w:rsidRDefault="008C3975" w:rsidP="008C3975">
          <w:pPr>
            <w:pStyle w:val="8A2E1B1EBD734BD19AF5F71D16239FA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2AD94CB034D54FD7B46314ED15F1E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873804-AE1F-434D-9408-64DD4D0783EA}"/>
      </w:docPartPr>
      <w:docPartBody>
        <w:p w:rsidR="006C15E8" w:rsidRDefault="008C3975" w:rsidP="008C3975">
          <w:pPr>
            <w:pStyle w:val="2AD94CB034D54FD7B46314ED15F1E67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F0C2426C49424B01BA0A8DD701C6C3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3FF91-7F30-443F-906F-7F9BBA9E966B}"/>
      </w:docPartPr>
      <w:docPartBody>
        <w:p w:rsidR="006C15E8" w:rsidRDefault="008C3975" w:rsidP="008C3975">
          <w:pPr>
            <w:pStyle w:val="F0C2426C49424B01BA0A8DD701C6C33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C8BF54AFA084D3DB7A2A2CE423E5A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7B76D-8756-4E63-938A-41A048037BBA}"/>
      </w:docPartPr>
      <w:docPartBody>
        <w:p w:rsidR="006C15E8" w:rsidRDefault="006C15E8" w:rsidP="006C15E8">
          <w:pPr>
            <w:pStyle w:val="0C8BF54AFA084D3DB7A2A2CE423E5A37"/>
          </w:pPr>
          <w:r w:rsidRPr="00C369EB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D7242DD555B4AA6B5AEDF119FC56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0E2D9-C5EC-49F3-867C-ED70A25DE4DF}"/>
      </w:docPartPr>
      <w:docPartBody>
        <w:p w:rsidR="006C15E8" w:rsidRDefault="008C3975" w:rsidP="008C3975">
          <w:pPr>
            <w:pStyle w:val="FD7242DD555B4AA6B5AEDF119FC56389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6F62E5805B71477990C5C93175DEE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E43AE-20DE-40B8-BFF7-1359A95EE486}"/>
      </w:docPartPr>
      <w:docPartBody>
        <w:p w:rsidR="006C15E8" w:rsidRDefault="008C3975" w:rsidP="008C3975">
          <w:pPr>
            <w:pStyle w:val="6F62E5805B71477990C5C93175DEE3A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D596003B9F7641E8A7BFFC5D3EE292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5548F-C271-4AFC-A064-F7144F37119E}"/>
      </w:docPartPr>
      <w:docPartBody>
        <w:p w:rsidR="006C15E8" w:rsidRDefault="006C15E8" w:rsidP="006C15E8">
          <w:pPr>
            <w:pStyle w:val="D596003B9F7641E8A7BFFC5D3EE292F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BDC040ACF3B443BBEC47FE647D49B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1FD97-DDCE-43ED-873B-8AC17AD0ADFA}"/>
      </w:docPartPr>
      <w:docPartBody>
        <w:p w:rsidR="006C15E8" w:rsidRDefault="008C3975" w:rsidP="008C3975">
          <w:pPr>
            <w:pStyle w:val="3BDC040ACF3B443BBEC47FE647D49B0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61E4704A3424D9BBA2FAD118244F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E4F98E-8069-498E-9E28-45A97085319F}"/>
      </w:docPartPr>
      <w:docPartBody>
        <w:p w:rsidR="006C15E8" w:rsidRDefault="008C3975" w:rsidP="008C3975">
          <w:pPr>
            <w:pStyle w:val="E61E4704A3424D9BBA2FAD118244FA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C9F1ED52D4104A5D8FF329CEC8CCC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6A6F9-3556-4CFE-9731-B8ED3579FDBC}"/>
      </w:docPartPr>
      <w:docPartBody>
        <w:p w:rsidR="006C15E8" w:rsidRDefault="008C3975" w:rsidP="008C3975">
          <w:pPr>
            <w:pStyle w:val="C9F1ED52D4104A5D8FF329CEC8CCC4A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FBBB58E0D0404D798162A66531526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B895F-F3A6-4E84-8B84-F5EDB078D5B1}"/>
      </w:docPartPr>
      <w:docPartBody>
        <w:p w:rsidR="006C15E8" w:rsidRDefault="008C3975" w:rsidP="008C3975">
          <w:pPr>
            <w:pStyle w:val="FBBB58E0D0404D798162A66531526B3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AC750A7A1CF4F27BE5D5E813DD6F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087286-9672-4A82-B877-FC1245AE4AB2}"/>
      </w:docPartPr>
      <w:docPartBody>
        <w:p w:rsidR="006C15E8" w:rsidRDefault="008C3975" w:rsidP="008C3975">
          <w:pPr>
            <w:pStyle w:val="DAC750A7A1CF4F27BE5D5E813DD6F64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8B4C2D864E7A411787F6F2D250B76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FECFC-EACC-4D3A-BF7F-0B712E2C8BC7}"/>
      </w:docPartPr>
      <w:docPartBody>
        <w:p w:rsidR="006C15E8" w:rsidRDefault="008C3975" w:rsidP="008C3975">
          <w:pPr>
            <w:pStyle w:val="8B4C2D864E7A411787F6F2D250B76F9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81A173412BB246A09CBE6883E79AF1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4F9D3-4918-4BCB-BECE-BCA1B48F0651}"/>
      </w:docPartPr>
      <w:docPartBody>
        <w:p w:rsidR="006C15E8" w:rsidRDefault="008C3975" w:rsidP="008C3975">
          <w:pPr>
            <w:pStyle w:val="81A173412BB246A09CBE6883E79AF14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36D15E999524515A333659F36E88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0583BB-3A3A-4A78-92F6-749F65C9DDC2}"/>
      </w:docPartPr>
      <w:docPartBody>
        <w:p w:rsidR="006C15E8" w:rsidRDefault="008C3975" w:rsidP="008C3975">
          <w:pPr>
            <w:pStyle w:val="C36D15E999524515A333659F36E882C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E7690FCD8264C2AB17FE6FD5CEF3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8D5B6-1FFF-41A5-A538-D0F0C19C2B27}"/>
      </w:docPartPr>
      <w:docPartBody>
        <w:p w:rsidR="006C15E8" w:rsidRDefault="008C3975" w:rsidP="008C3975">
          <w:pPr>
            <w:pStyle w:val="5E7690FCD8264C2AB17FE6FD5CEF392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6725F22DDC674E3E972D17FEE2FBD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A512C-2AB1-413C-943B-F11A22F92F80}"/>
      </w:docPartPr>
      <w:docPartBody>
        <w:p w:rsidR="006C15E8" w:rsidRDefault="008C3975" w:rsidP="008C3975">
          <w:pPr>
            <w:pStyle w:val="6725F22DDC674E3E972D17FEE2FBD2F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552579A0DA64F1D9EE331CCF8049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6C1858-FA3B-4453-9F8B-6D512BF3FA99}"/>
      </w:docPartPr>
      <w:docPartBody>
        <w:p w:rsidR="006C15E8" w:rsidRDefault="008C3975" w:rsidP="008C3975">
          <w:pPr>
            <w:pStyle w:val="A552579A0DA64F1D9EE331CCF804949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9BC75EAAFC64698AE659D5173BBCC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CEE707-6DC9-4792-89FA-850BB92F8D99}"/>
      </w:docPartPr>
      <w:docPartBody>
        <w:p w:rsidR="006C15E8" w:rsidRDefault="008C3975" w:rsidP="008C3975">
          <w:pPr>
            <w:pStyle w:val="09BC75EAAFC64698AE659D5173BBCC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C75604E7CE804C06809D9B585C1BA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B1A94-A15F-4DBB-A996-C22F29C9A39C}"/>
      </w:docPartPr>
      <w:docPartBody>
        <w:p w:rsidR="006C15E8" w:rsidRDefault="008C3975" w:rsidP="008C3975">
          <w:pPr>
            <w:pStyle w:val="C75604E7CE804C06809D9B585C1BA79A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39AEA38B7CD3404EAFEDA7C674F3A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8E064-95ED-42CA-B5A8-4F5660E26B3D}"/>
      </w:docPartPr>
      <w:docPartBody>
        <w:p w:rsidR="006C15E8" w:rsidRDefault="008C3975" w:rsidP="008C3975">
          <w:pPr>
            <w:pStyle w:val="39AEA38B7CD3404EAFEDA7C674F3ACD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01168E9F05AA49F7BFBCE388FB174D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4B78F-24F4-4B73-B268-33CE9E8E2ECF}"/>
      </w:docPartPr>
      <w:docPartBody>
        <w:p w:rsidR="006C15E8" w:rsidRDefault="008C3975" w:rsidP="008C3975">
          <w:pPr>
            <w:pStyle w:val="01168E9F05AA49F7BFBCE388FB174DC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0DBC1A847DC248E8ACCFB0C77A986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81708-DE5D-45A9-8911-F027F8C7E937}"/>
      </w:docPartPr>
      <w:docPartBody>
        <w:p w:rsidR="006C15E8" w:rsidRDefault="008C3975" w:rsidP="008C3975">
          <w:pPr>
            <w:pStyle w:val="0DBC1A847DC248E8ACCFB0C77A98628B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5A0E2ABA49AA4ADFAA2C509029A72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E712EB-653B-4E78-A55F-74B7B7976121}"/>
      </w:docPartPr>
      <w:docPartBody>
        <w:p w:rsidR="006C15E8" w:rsidRDefault="008C3975" w:rsidP="008C3975">
          <w:pPr>
            <w:pStyle w:val="5A0E2ABA49AA4ADFAA2C509029A72B4C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E18DE60504C34BDCA0BB81CDB44EA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A5EBA-602A-4927-88A5-653C14761006}"/>
      </w:docPartPr>
      <w:docPartBody>
        <w:p w:rsidR="006C15E8" w:rsidRDefault="008C3975" w:rsidP="008C3975">
          <w:pPr>
            <w:pStyle w:val="E18DE60504C34BDCA0BB81CDB44EAC9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A6492E9A2CE04CBCB540CC6555A37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8E7B0-F95A-41F0-A4F8-6EC3B582D2E4}"/>
      </w:docPartPr>
      <w:docPartBody>
        <w:p w:rsidR="006C15E8" w:rsidRDefault="008C3975" w:rsidP="008C3975">
          <w:pPr>
            <w:pStyle w:val="A6492E9A2CE04CBCB540CC6555A3778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C4438826AD474EDD9F16F2E05935B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1EB93-6A6B-4B91-8AAD-BF4D8F5E67AB}"/>
      </w:docPartPr>
      <w:docPartBody>
        <w:p w:rsidR="006C15E8" w:rsidRDefault="008C3975" w:rsidP="008C3975">
          <w:pPr>
            <w:pStyle w:val="C4438826AD474EDD9F16F2E05935B4E0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A5E25320877742A6B31EF829473AA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A8C16-6D41-4A24-B90E-55B5DA6E095A}"/>
      </w:docPartPr>
      <w:docPartBody>
        <w:p w:rsidR="006C15E8" w:rsidRDefault="008C3975" w:rsidP="008C3975">
          <w:pPr>
            <w:pStyle w:val="A5E25320877742A6B31EF829473AA7E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F499F8EC87684EF5BCBD4CEB2822F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6F4E9-CF2E-4208-819E-B1818FEF2EB8}"/>
      </w:docPartPr>
      <w:docPartBody>
        <w:p w:rsidR="006C15E8" w:rsidRDefault="008C3975" w:rsidP="008C3975">
          <w:pPr>
            <w:pStyle w:val="F499F8EC87684EF5BCBD4CEB2822F9B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214C13C42BFB42D48309ADA8B0406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6EF77-6A3C-44BB-A167-7630477A90BB}"/>
      </w:docPartPr>
      <w:docPartBody>
        <w:p w:rsidR="006C15E8" w:rsidRDefault="008C3975" w:rsidP="008C3975">
          <w:pPr>
            <w:pStyle w:val="214C13C42BFB42D48309ADA8B0406D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A14FA68DBBD4EC0AF817B1BE77C2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38AEBA-1676-4FCC-B5AC-6FE72508BBF7}"/>
      </w:docPartPr>
      <w:docPartBody>
        <w:p w:rsidR="006C15E8" w:rsidRDefault="008C3975" w:rsidP="008C3975">
          <w:pPr>
            <w:pStyle w:val="6A14FA68DBBD4EC0AF817B1BE77C252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7AB4EE9D8C434D42829CF230A58FB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CFB364-3652-45DB-8466-7A99730D3081}"/>
      </w:docPartPr>
      <w:docPartBody>
        <w:p w:rsidR="006C15E8" w:rsidRDefault="008C3975" w:rsidP="008C3975">
          <w:pPr>
            <w:pStyle w:val="7AB4EE9D8C434D42829CF230A58FBAF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D8C5C6B1CBC74C1D8B4068054AFD9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BAA19-E289-4F00-AF79-0C59538DCCA5}"/>
      </w:docPartPr>
      <w:docPartBody>
        <w:p w:rsidR="006C15E8" w:rsidRDefault="008C3975" w:rsidP="008C3975">
          <w:pPr>
            <w:pStyle w:val="D8C5C6B1CBC74C1D8B4068054AFD955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4D09114ED3F342088E84B7CAD7CF60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F9020-2F67-49D0-B4A4-695DDF5E833B}"/>
      </w:docPartPr>
      <w:docPartBody>
        <w:p w:rsidR="006C15E8" w:rsidRDefault="008C3975" w:rsidP="008C3975">
          <w:pPr>
            <w:pStyle w:val="4D09114ED3F342088E84B7CAD7CF6072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215DE4D31F784A13ACABD8BBFE719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90B22-10D0-4A1B-BD57-9F5EB9F8C9BC}"/>
      </w:docPartPr>
      <w:docPartBody>
        <w:p w:rsidR="00000000" w:rsidRDefault="009A02C1" w:rsidP="009A02C1">
          <w:pPr>
            <w:pStyle w:val="215DE4D31F784A13ACABD8BBFE7193A9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59629134E4DB4E1BB2A47E2AC7762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64C15-6085-4CAB-9F1B-074054D8CCB3}"/>
      </w:docPartPr>
      <w:docPartBody>
        <w:p w:rsidR="00000000" w:rsidRDefault="009A02C1" w:rsidP="009A02C1">
          <w:pPr>
            <w:pStyle w:val="59629134E4DB4E1BB2A47E2AC7762981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354EB744884145B4A68612D6136EC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320A5C-8427-4A0F-9C39-05E8366181E2}"/>
      </w:docPartPr>
      <w:docPartBody>
        <w:p w:rsidR="00000000" w:rsidRDefault="009A02C1" w:rsidP="009A02C1">
          <w:pPr>
            <w:pStyle w:val="354EB744884145B4A68612D6136ECA2B"/>
          </w:pPr>
          <w:r>
            <w:rPr>
              <w:rFonts w:ascii="メイリオ" w:eastAsia="メイリオ" w:hAnsi="メイリオ" w:hint="eastAsia"/>
              <w:color w:val="000000"/>
              <w:sz w:val="16"/>
              <w:szCs w:val="16"/>
            </w:rPr>
            <w:t xml:space="preserve"> </w:t>
          </w: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選択</w:t>
          </w:r>
        </w:p>
      </w:docPartBody>
    </w:docPart>
    <w:docPart>
      <w:docPartPr>
        <w:name w:val="D1E74BD0D85E4098936656CFD65D5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5509D-6591-45CE-BB39-2FD46B0FCDC3}"/>
      </w:docPartPr>
      <w:docPartBody>
        <w:p w:rsidR="00000000" w:rsidRDefault="009A02C1" w:rsidP="009A02C1">
          <w:pPr>
            <w:pStyle w:val="D1E74BD0D85E4098936656CFD65D5EED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22B8D0BA43AC4A36B374125CE8664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43872-39CB-4E49-9A74-EA8C994C5E80}"/>
      </w:docPartPr>
      <w:docPartBody>
        <w:p w:rsidR="00000000" w:rsidRDefault="009A02C1" w:rsidP="009A02C1">
          <w:pPr>
            <w:pStyle w:val="22B8D0BA43AC4A36B374125CE8664CFD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AB17333C66B3424A90E88C9FD17D0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8BD14-744C-4FCC-B9C7-45E94B3DF292}"/>
      </w:docPartPr>
      <w:docPartBody>
        <w:p w:rsidR="00000000" w:rsidRDefault="009A02C1" w:rsidP="009A02C1">
          <w:pPr>
            <w:pStyle w:val="AB17333C66B3424A90E88C9FD17D09AC"/>
          </w:pPr>
          <w:r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番号</w:t>
          </w:r>
        </w:p>
      </w:docPartBody>
    </w:docPart>
    <w:docPart>
      <w:docPartPr>
        <w:name w:val="D7BB73960B924CF8867413A7B3E094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7AB80-AB11-4F49-9F11-D77A7F7943C3}"/>
      </w:docPartPr>
      <w:docPartBody>
        <w:p w:rsidR="00000000" w:rsidRDefault="009A02C1" w:rsidP="009A02C1">
          <w:pPr>
            <w:pStyle w:val="D7BB73960B924CF8867413A7B3E0946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10703B9B25E49A38D9DDB22191E4C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59823-CC65-4993-8255-E67B05B3F4B2}"/>
      </w:docPartPr>
      <w:docPartBody>
        <w:p w:rsidR="00000000" w:rsidRDefault="009A02C1" w:rsidP="009A02C1">
          <w:pPr>
            <w:pStyle w:val="A10703B9B25E49A38D9DDB22191E4C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2926E8247E794E9682E9568470D85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EF682-880E-4EFC-87CB-2B2CC3C328AF}"/>
      </w:docPartPr>
      <w:docPartBody>
        <w:p w:rsidR="00000000" w:rsidRDefault="009A02C1" w:rsidP="009A02C1">
          <w:pPr>
            <w:pStyle w:val="2926E8247E794E9682E9568470D8542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D68E5A75FF9E40E2A62416038FED4C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7B179-B14D-4783-B15C-DE919A55CE91}"/>
      </w:docPartPr>
      <w:docPartBody>
        <w:p w:rsidR="00000000" w:rsidRDefault="009A02C1" w:rsidP="009A02C1">
          <w:pPr>
            <w:pStyle w:val="D68E5A75FF9E40E2A62416038FED4C8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AA716CAAE1DC4B7AA8F8FFAEE4FAD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6885C-320B-4940-874E-F9B14A656D15}"/>
      </w:docPartPr>
      <w:docPartBody>
        <w:p w:rsidR="00000000" w:rsidRDefault="009A02C1" w:rsidP="009A02C1">
          <w:pPr>
            <w:pStyle w:val="AA716CAAE1DC4B7AA8F8FFAEE4FAD10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5EFA5BD01C446D9BB0A3833BA292B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290AC7-B9A7-460D-A98E-57D1B70C162D}"/>
      </w:docPartPr>
      <w:docPartBody>
        <w:p w:rsidR="00000000" w:rsidRDefault="009A02C1" w:rsidP="009A02C1">
          <w:pPr>
            <w:pStyle w:val="95EFA5BD01C446D9BB0A3833BA292B7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448A7FE42D6B412D8B5A07C16876F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9F9C9D-B937-4C0C-BF69-22484A6FA30C}"/>
      </w:docPartPr>
      <w:docPartBody>
        <w:p w:rsidR="00000000" w:rsidRDefault="009A02C1" w:rsidP="009A02C1">
          <w:pPr>
            <w:pStyle w:val="448A7FE42D6B412D8B5A07C16876FAF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9CA77A62C634EBFA62EA39DC621A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A0A6E-E71F-4893-9695-19FF8E198BC3}"/>
      </w:docPartPr>
      <w:docPartBody>
        <w:p w:rsidR="00000000" w:rsidRDefault="009A02C1" w:rsidP="009A02C1">
          <w:pPr>
            <w:pStyle w:val="E9CA77A62C634EBFA62EA39DC621A15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63FBAFC269F1498F896FFA6F146C5A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3EB58-0224-490A-9A61-7D4B3843E28F}"/>
      </w:docPartPr>
      <w:docPartBody>
        <w:p w:rsidR="00000000" w:rsidRDefault="009A02C1" w:rsidP="009A02C1">
          <w:pPr>
            <w:pStyle w:val="63FBAFC269F1498F896FFA6F146C5AB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A94B0D9F8AAB4626A40349B9BE6EC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DBA3C-73DC-4174-866C-CCFCF0D094E0}"/>
      </w:docPartPr>
      <w:docPartBody>
        <w:p w:rsidR="00000000" w:rsidRDefault="009A02C1" w:rsidP="009A02C1">
          <w:pPr>
            <w:pStyle w:val="A94B0D9F8AAB4626A40349B9BE6ECDEB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84D5CFA685A44ED4BA8FABCAD7A3A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37957-DCB7-40FF-AC69-C5623178B968}"/>
      </w:docPartPr>
      <w:docPartBody>
        <w:p w:rsidR="00000000" w:rsidRDefault="009A02C1" w:rsidP="009A02C1">
          <w:pPr>
            <w:pStyle w:val="84D5CFA685A44ED4BA8FABCAD7A3AD71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E0B9B136BA064AB5BB16391131D97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7E424-7ECF-4E12-835D-B7EF698EF606}"/>
      </w:docPartPr>
      <w:docPartBody>
        <w:p w:rsidR="00000000" w:rsidRDefault="009A02C1" w:rsidP="009A02C1">
          <w:pPr>
            <w:pStyle w:val="E0B9B136BA064AB5BB16391131D97E66"/>
          </w:pPr>
          <w:r w:rsidRPr="0091285E">
            <w:rPr>
              <w:rStyle w:val="a3"/>
              <w:rFonts w:ascii="メイリオ" w:eastAsia="メイリオ" w:hAnsi="メイリオ" w:hint="eastAsia"/>
              <w:sz w:val="17"/>
              <w:szCs w:val="17"/>
            </w:rPr>
            <w:t>入力</w:t>
          </w:r>
        </w:p>
      </w:docPartBody>
    </w:docPart>
    <w:docPart>
      <w:docPartPr>
        <w:name w:val="5353A76593594FE0ABAB24177E4B56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D55EC-D5A4-4777-8E58-434613A8C4C2}"/>
      </w:docPartPr>
      <w:docPartBody>
        <w:p w:rsidR="00000000" w:rsidRDefault="009A02C1" w:rsidP="009A02C1">
          <w:pPr>
            <w:pStyle w:val="5353A76593594FE0ABAB24177E4B569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3F3EFE45AB844066B1FE43E8DDEDE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BA171-1EAE-4C71-AC4C-38EE7F03CAE5}"/>
      </w:docPartPr>
      <w:docPartBody>
        <w:p w:rsidR="00000000" w:rsidRDefault="009A02C1" w:rsidP="009A02C1">
          <w:pPr>
            <w:pStyle w:val="3F3EFE45AB844066B1FE43E8DDEDEA87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0F5A81387EB341D8967EFAF467A15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A6192-71FF-4E73-A7E4-339EB1623754}"/>
      </w:docPartPr>
      <w:docPartBody>
        <w:p w:rsidR="00000000" w:rsidRDefault="009A02C1" w:rsidP="009A02C1">
          <w:pPr>
            <w:pStyle w:val="0F5A81387EB341D8967EFAF467A15BDE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数量</w:t>
          </w:r>
        </w:p>
      </w:docPartBody>
    </w:docPart>
    <w:docPart>
      <w:docPartPr>
        <w:name w:val="B5A845D71C5A4B4DA347E9442D3CF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75AC6-0205-4DE2-9578-16F4B27ED242}"/>
      </w:docPartPr>
      <w:docPartBody>
        <w:p w:rsidR="00000000" w:rsidRDefault="009A02C1" w:rsidP="009A02C1">
          <w:pPr>
            <w:pStyle w:val="B5A845D71C5A4B4DA347E9442D3CFC8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87A8EC7CC98A43B4B4FC777232EA1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30DE5-7718-4EDB-A927-07802FC702C4}"/>
      </w:docPartPr>
      <w:docPartBody>
        <w:p w:rsidR="00000000" w:rsidRDefault="009A02C1" w:rsidP="009A02C1">
          <w:pPr>
            <w:pStyle w:val="87A8EC7CC98A43B4B4FC777232EA1093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9CB4DC6653FE47959F21A5447AEC5F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368CC-E807-4299-84CC-EA58138A796E}"/>
      </w:docPartPr>
      <w:docPartBody>
        <w:p w:rsidR="00000000" w:rsidRDefault="009A02C1" w:rsidP="009A02C1">
          <w:pPr>
            <w:pStyle w:val="9CB4DC6653FE47959F21A5447AEC5FA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6A1891A7CD141B1B07A3731F2A04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23641-EC8B-4D77-8F77-36696846B309}"/>
      </w:docPartPr>
      <w:docPartBody>
        <w:p w:rsidR="00000000" w:rsidRDefault="009A02C1" w:rsidP="009A02C1">
          <w:pPr>
            <w:pStyle w:val="76A1891A7CD141B1B07A3731F2A04486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37257EAB308A4945994F61E6C801B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868E0-662D-4932-8C5B-F73DAF5A68B6}"/>
      </w:docPartPr>
      <w:docPartBody>
        <w:p w:rsidR="00000000" w:rsidRDefault="009A02C1" w:rsidP="009A02C1">
          <w:pPr>
            <w:pStyle w:val="37257EAB308A4945994F61E6C801B50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74501349842A4ED6B1E814A5CBDED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64A03-494D-4BE5-B2B7-D78282C64C24}"/>
      </w:docPartPr>
      <w:docPartBody>
        <w:p w:rsidR="00000000" w:rsidRDefault="009A02C1" w:rsidP="009A02C1">
          <w:pPr>
            <w:pStyle w:val="74501349842A4ED6B1E814A5CBDED618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192D308206264AAFB39FD9B10544E0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28C47-4ECD-4A15-81F7-5D3A0645AA48}"/>
      </w:docPartPr>
      <w:docPartBody>
        <w:p w:rsidR="00000000" w:rsidRDefault="009A02C1" w:rsidP="009A02C1">
          <w:pPr>
            <w:pStyle w:val="192D308206264AAFB39FD9B10544E02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ED993E2989EC488EABB03CA5BCB8D3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C7FF76-6867-4858-806D-026A5E711487}"/>
      </w:docPartPr>
      <w:docPartBody>
        <w:p w:rsidR="00000000" w:rsidRDefault="009A02C1" w:rsidP="009A02C1">
          <w:pPr>
            <w:pStyle w:val="ED993E2989EC488EABB03CA5BCB8D395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526A45541B3B4B1AB1701CFF3A1A2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4AD03-77B2-4702-8341-FE46E1AE66B1}"/>
      </w:docPartPr>
      <w:docPartBody>
        <w:p w:rsidR="00000000" w:rsidRDefault="009A02C1" w:rsidP="009A02C1">
          <w:pPr>
            <w:pStyle w:val="526A45541B3B4B1AB1701CFF3A1A2B8D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42EB75E243914D7E831116E0C49E5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FB061-F678-4C5B-AB0C-E77976E8FC55}"/>
      </w:docPartPr>
      <w:docPartBody>
        <w:p w:rsidR="00000000" w:rsidRDefault="009A02C1" w:rsidP="009A02C1">
          <w:pPr>
            <w:pStyle w:val="42EB75E243914D7E831116E0C49E5001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  <w:docPart>
      <w:docPartPr>
        <w:name w:val="776F86DFF884418FA97268A863D11D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4CB21-15D5-439C-8A52-4FAE3161E247}"/>
      </w:docPartPr>
      <w:docPartBody>
        <w:p w:rsidR="00000000" w:rsidRDefault="009A02C1" w:rsidP="009A02C1">
          <w:pPr>
            <w:pStyle w:val="776F86DFF884418FA97268A863D11D44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時</w:t>
          </w:r>
        </w:p>
      </w:docPartBody>
    </w:docPart>
    <w:docPart>
      <w:docPartPr>
        <w:name w:val="2DEBEE860E554EA098C6E0D0F30B8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4ADE2-300D-4598-AB74-8C0773D38F34}"/>
      </w:docPartPr>
      <w:docPartBody>
        <w:p w:rsidR="00000000" w:rsidRDefault="009A02C1" w:rsidP="009A02C1">
          <w:pPr>
            <w:pStyle w:val="2DEBEE860E554EA098C6E0D0F30B812F"/>
          </w:pPr>
          <w:r w:rsidRPr="00107378">
            <w:rPr>
              <w:rStyle w:val="a3"/>
              <w:rFonts w:ascii="メイリオ" w:eastAsia="メイリオ" w:hAnsi="メイリオ" w:hint="eastAsia"/>
              <w:sz w:val="16"/>
              <w:szCs w:val="16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1"/>
    <w:rsid w:val="00040984"/>
    <w:rsid w:val="000B44B1"/>
    <w:rsid w:val="000F0459"/>
    <w:rsid w:val="000F4E45"/>
    <w:rsid w:val="001131DB"/>
    <w:rsid w:val="00114E91"/>
    <w:rsid w:val="00116577"/>
    <w:rsid w:val="00145E81"/>
    <w:rsid w:val="00152A4D"/>
    <w:rsid w:val="0015654C"/>
    <w:rsid w:val="001A29CA"/>
    <w:rsid w:val="001E3993"/>
    <w:rsid w:val="002646AF"/>
    <w:rsid w:val="00264A8F"/>
    <w:rsid w:val="002711A9"/>
    <w:rsid w:val="00287C48"/>
    <w:rsid w:val="002C4C62"/>
    <w:rsid w:val="0031041C"/>
    <w:rsid w:val="003466CD"/>
    <w:rsid w:val="00351EE1"/>
    <w:rsid w:val="003573BB"/>
    <w:rsid w:val="00366A8A"/>
    <w:rsid w:val="003A07BB"/>
    <w:rsid w:val="003B347C"/>
    <w:rsid w:val="003B42CD"/>
    <w:rsid w:val="003C0820"/>
    <w:rsid w:val="003E0312"/>
    <w:rsid w:val="003E5731"/>
    <w:rsid w:val="003F64B9"/>
    <w:rsid w:val="00433BB9"/>
    <w:rsid w:val="004B1C16"/>
    <w:rsid w:val="004D78DC"/>
    <w:rsid w:val="004E5ECF"/>
    <w:rsid w:val="005176C0"/>
    <w:rsid w:val="005177F4"/>
    <w:rsid w:val="005243BB"/>
    <w:rsid w:val="00562F7E"/>
    <w:rsid w:val="00593AAE"/>
    <w:rsid w:val="005A095D"/>
    <w:rsid w:val="005C02DF"/>
    <w:rsid w:val="005E5DCF"/>
    <w:rsid w:val="005F7828"/>
    <w:rsid w:val="006C15E8"/>
    <w:rsid w:val="006D2CEA"/>
    <w:rsid w:val="00717EEA"/>
    <w:rsid w:val="00730AF2"/>
    <w:rsid w:val="00752082"/>
    <w:rsid w:val="00775202"/>
    <w:rsid w:val="007933E9"/>
    <w:rsid w:val="00797BF1"/>
    <w:rsid w:val="007C68A2"/>
    <w:rsid w:val="007D6556"/>
    <w:rsid w:val="00842E33"/>
    <w:rsid w:val="00844E37"/>
    <w:rsid w:val="008618AC"/>
    <w:rsid w:val="008B45AC"/>
    <w:rsid w:val="008C345B"/>
    <w:rsid w:val="008C3975"/>
    <w:rsid w:val="008C6D85"/>
    <w:rsid w:val="008D1201"/>
    <w:rsid w:val="00905A8C"/>
    <w:rsid w:val="00907B97"/>
    <w:rsid w:val="00921DC9"/>
    <w:rsid w:val="009631AD"/>
    <w:rsid w:val="00995905"/>
    <w:rsid w:val="009A02C1"/>
    <w:rsid w:val="009A4CA7"/>
    <w:rsid w:val="009E47D6"/>
    <w:rsid w:val="009F0A53"/>
    <w:rsid w:val="00A06463"/>
    <w:rsid w:val="00A44E98"/>
    <w:rsid w:val="00A94381"/>
    <w:rsid w:val="00AE12C3"/>
    <w:rsid w:val="00AE3B03"/>
    <w:rsid w:val="00B10158"/>
    <w:rsid w:val="00B77FA3"/>
    <w:rsid w:val="00B95C63"/>
    <w:rsid w:val="00BB331E"/>
    <w:rsid w:val="00BC41B9"/>
    <w:rsid w:val="00BC7D6D"/>
    <w:rsid w:val="00BE13E6"/>
    <w:rsid w:val="00C03841"/>
    <w:rsid w:val="00C03D2A"/>
    <w:rsid w:val="00C067CC"/>
    <w:rsid w:val="00C448DE"/>
    <w:rsid w:val="00C65530"/>
    <w:rsid w:val="00C812FB"/>
    <w:rsid w:val="00CC6960"/>
    <w:rsid w:val="00CF5AE1"/>
    <w:rsid w:val="00D01991"/>
    <w:rsid w:val="00D20975"/>
    <w:rsid w:val="00D44238"/>
    <w:rsid w:val="00D55D15"/>
    <w:rsid w:val="00D61515"/>
    <w:rsid w:val="00D729D6"/>
    <w:rsid w:val="00D86D50"/>
    <w:rsid w:val="00DC38BD"/>
    <w:rsid w:val="00DD37E1"/>
    <w:rsid w:val="00DF561F"/>
    <w:rsid w:val="00E47C30"/>
    <w:rsid w:val="00E47D2D"/>
    <w:rsid w:val="00E55280"/>
    <w:rsid w:val="00E614FC"/>
    <w:rsid w:val="00E931AA"/>
    <w:rsid w:val="00EA1ACA"/>
    <w:rsid w:val="00ED5385"/>
    <w:rsid w:val="00F039F5"/>
    <w:rsid w:val="00F33524"/>
    <w:rsid w:val="00F7394E"/>
    <w:rsid w:val="00FA41DF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2C1"/>
    <w:rPr>
      <w:color w:val="808080"/>
    </w:rPr>
  </w:style>
  <w:style w:type="paragraph" w:customStyle="1" w:styleId="B81DA86A08D14BE2BC447C3D72AD563D">
    <w:name w:val="B81DA86A08D14BE2BC447C3D72AD563D"/>
    <w:rsid w:val="00BC41B9"/>
    <w:pPr>
      <w:widowControl w:val="0"/>
      <w:jc w:val="both"/>
    </w:pPr>
  </w:style>
  <w:style w:type="paragraph" w:customStyle="1" w:styleId="1E5C00382A3043E48535899DED629401">
    <w:name w:val="1E5C00382A3043E48535899DED629401"/>
    <w:rsid w:val="00717EEA"/>
    <w:pPr>
      <w:widowControl w:val="0"/>
      <w:jc w:val="both"/>
    </w:pPr>
  </w:style>
  <w:style w:type="paragraph" w:customStyle="1" w:styleId="C1843C1C33254E3AB1A0AB4F48BC534C">
    <w:name w:val="C1843C1C33254E3AB1A0AB4F48BC534C"/>
    <w:rsid w:val="00717EEA"/>
    <w:pPr>
      <w:widowControl w:val="0"/>
      <w:jc w:val="both"/>
    </w:pPr>
  </w:style>
  <w:style w:type="paragraph" w:customStyle="1" w:styleId="ADEDBE713D4944A797B003D79C012246">
    <w:name w:val="ADEDBE713D4944A797B003D79C012246"/>
    <w:rsid w:val="00717EEA"/>
    <w:pPr>
      <w:widowControl w:val="0"/>
      <w:jc w:val="both"/>
    </w:pPr>
  </w:style>
  <w:style w:type="paragraph" w:customStyle="1" w:styleId="BD922B54D579422F9C5CF0EB13A8BDC2">
    <w:name w:val="BD922B54D579422F9C5CF0EB13A8BDC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87D5793A364AB38896446E813A1F09">
    <w:name w:val="FB87D5793A364AB38896446E813A1F0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F8CB797E477447AB985DD5AF32AFD47">
    <w:name w:val="3F8CB797E477447AB985DD5AF32AFD47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37B9DBE38CDA459CBBC333D1082836E2">
    <w:name w:val="37B9DBE38CDA459CBBC333D1082836E2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5625E5F4E2E49AFAF627712487DA070">
    <w:name w:val="75625E5F4E2E49AFAF627712487DA07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749692B6D04B26A69755965DFF2B8E">
    <w:name w:val="E4749692B6D04B26A69755965DFF2B8E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C18195CC6071456F82CD19117F74340D">
    <w:name w:val="C18195CC6071456F82CD19117F74340D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4DA1CB08FF0431F9752FDE259233B24">
    <w:name w:val="04DA1CB08FF0431F9752FDE259233B2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712FEDF13F417D98B06DA9470D3509">
    <w:name w:val="8E712FEDF13F417D98B06DA9470D3509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4DBCD9B639164D129ED0C068E318D930">
    <w:name w:val="4DBCD9B639164D129ED0C068E318D930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D1A815088004A3F8ECFB2B11B910BD1">
    <w:name w:val="AD1A815088004A3F8ECFB2B11B910BD1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0758FFC723A242FBA604B17C032DEE74">
    <w:name w:val="0758FFC723A242FBA604B17C032DEE74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DC574D0043214709BD35022E3BC3A640">
    <w:name w:val="DC574D0043214709BD35022E3BC3A640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8F73F4BE55F4A8A8448A06E9A214EF0">
    <w:name w:val="78F73F4BE55F4A8A8448A06E9A214EF0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7C7C63FF265E4A5A88104FFADCA16AB3">
    <w:name w:val="7C7C63FF265E4A5A88104FFADCA16AB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F5E87D9444A8EA17A3BBEE2DC354B">
    <w:name w:val="75AF5E87D9444A8EA17A3BBEE2DC354B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ADDAA7D76F2441E4BE63CA61810DCE70">
    <w:name w:val="ADDAA7D76F2441E4BE63CA61810DCE70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B3D388E0414C4F02938565549032E525">
    <w:name w:val="B3D388E0414C4F02938565549032E525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35550C72F9B14D838059E8BB7FCE6F04">
    <w:name w:val="35550C72F9B14D838059E8BB7FCE6F0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633A7FFFDE4B0C9134B27698456276">
    <w:name w:val="4C633A7FFFDE4B0C9134B27698456276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1ED951BD46C74076A6B5F447EC8D1452">
    <w:name w:val="1ED951BD46C74076A6B5F447EC8D1452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508FF902F99F4AC48B86C04E333840C8">
    <w:name w:val="508FF902F99F4AC48B86C04E333840C8"/>
    <w:rsid w:val="008C3975"/>
    <w:pPr>
      <w:widowControl w:val="0"/>
      <w:ind w:leftChars="400" w:left="840"/>
      <w:jc w:val="both"/>
    </w:pPr>
    <w:rPr>
      <w:rFonts w:ascii="Century" w:eastAsia="ＭＳ 明朝" w:hAnsi="Century" w:cs="Times New Roman"/>
    </w:rPr>
  </w:style>
  <w:style w:type="paragraph" w:customStyle="1" w:styleId="6DB7AB9F01C041DC8968E1547B29DD28">
    <w:name w:val="6DB7AB9F01C041DC8968E1547B29DD2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DD62419077429F9F0FE75BD29FFCC1">
    <w:name w:val="D9DD62419077429F9F0FE75BD29FFCC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61E5CBB1144ACB88E765FA9CA723B0">
    <w:name w:val="6F61E5CBB1144ACB88E765FA9CA723B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87032630F9415AA65E548762E280BD">
    <w:name w:val="3487032630F9415AA65E548762E280B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960D1A42FE04FD9BC7351EBBB3C0212">
    <w:name w:val="C960D1A42FE04FD9BC7351EBBB3C021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A0F43A68474DB5B98B22B1CF98B86F">
    <w:name w:val="CBA0F43A68474DB5B98B22B1CF98B86F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933FFBC56E4B3F968E12D21796C6E0">
    <w:name w:val="D2933FFBC56E4B3F968E12D21796C6E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A826D5971F4F31A133915A92564872">
    <w:name w:val="4DA826D5971F4F31A133915A9256487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A3B2DAAF9E94D66B1F90905D3FBE2CE">
    <w:name w:val="0A3B2DAAF9E94D66B1F90905D3FBE2C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C8A16B0AB94FE78C435E06F9B24DB2">
    <w:name w:val="4FC8A16B0AB94FE78C435E06F9B24DB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182BB7C15741C88624C06FB8B36531">
    <w:name w:val="17182BB7C15741C88624C06FB8B3653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D8FFF7900045C3A58B16EF071D6AA0">
    <w:name w:val="68D8FFF7900045C3A58B16EF071D6AA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7C5D056AB3419BBDFF33294D79652C">
    <w:name w:val="277C5D056AB3419BBDFF33294D79652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0D207AAAF645B6A69FBFCA673B963B">
    <w:name w:val="6F0D207AAAF645B6A69FBFCA673B963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0ABDE12944E84ADA5A7BC7476FFBF">
    <w:name w:val="1B20ABDE12944E84ADA5A7BC7476FFBF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BB2A215A324AA7B720CC8F4F4AE597">
    <w:name w:val="52BB2A215A324AA7B720CC8F4F4AE59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BC2B15550848F09DED276DCAB4C5D9">
    <w:name w:val="1DBC2B15550848F09DED276DCAB4C5D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985538AFD646578D58B64D9EF87A04">
    <w:name w:val="CF985538AFD646578D58B64D9EF87A0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BE174C3046F4729911B029CA0B3A02B">
    <w:name w:val="3BE174C3046F4729911B029CA0B3A02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149CACD34247CF88CFE72009561304">
    <w:name w:val="B7149CACD34247CF88CFE7200956130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B34F82037FC4B49A19AC9FA6DBBC890">
    <w:name w:val="2B34F82037FC4B49A19AC9FA6DBBC89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06776ADADC488B90F2510C1DA7DB08">
    <w:name w:val="0206776ADADC488B90F2510C1DA7DB0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E8617DD7F343A9A48BFEBA36F081BD">
    <w:name w:val="0FE8617DD7F343A9A48BFEBA36F081B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3D8CCFBED7469A86946E24785526FE">
    <w:name w:val="DC3D8CCFBED7469A86946E24785526F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2020E294FC48ACA6F130685C340ED9">
    <w:name w:val="2D2020E294FC48ACA6F130685C340ED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691CCD6E34A4C619B66B3F3FE490F42">
    <w:name w:val="5691CCD6E34A4C619B66B3F3FE490F4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9377FC31B54A15889F78F290BB6A37">
    <w:name w:val="159377FC31B54A15889F78F290BB6A3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E2E1BCCAEF4C3DB21BA2B3A65D0BE9">
    <w:name w:val="FDE2E1BCCAEF4C3DB21BA2B3A65D0BE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288586F406F464BB5DCFA3A76AD34DF">
    <w:name w:val="6288586F406F464BB5DCFA3A76AD34DF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D26686034F45CA9C03F01C3A431F66">
    <w:name w:val="D7D26686034F45CA9C03F01C3A431F6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5A6CA382A341B08F9901DAB7DBE513">
    <w:name w:val="755A6CA382A341B08F9901DAB7DBE51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005A3EA26549FBB9DC735DAC174BA4">
    <w:name w:val="5C005A3EA26549FBB9DC735DAC174BA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75B920B1C148978A6FE79218B44468">
    <w:name w:val="D275B920B1C148978A6FE79218B4446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8E12B965BD4A229173C58F957509AB">
    <w:name w:val="398E12B965BD4A229173C58F957509A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D6DE3775240B8A23F6E408FD64BD0">
    <w:name w:val="D96D6DE3775240B8A23F6E408FD64BD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410B5051AB44012815E97297BCD3D35">
    <w:name w:val="1410B5051AB44012815E97297BCD3D35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E28D6816D46D1BE4468A50942F852">
    <w:name w:val="841E28D6816D46D1BE4468A50942F85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ADEB889893431F81F11A95B310EE73">
    <w:name w:val="A3ADEB889893431F81F11A95B310EE7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C875B7B8E9343C59783C1A17F93BBBD">
    <w:name w:val="9C875B7B8E9343C59783C1A17F93BBB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C56CAE4E594FF7AFE382B923EEF593">
    <w:name w:val="97C56CAE4E594FF7AFE382B923EEF59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F885EB5DF9842338F0716BB5CEEBF0A">
    <w:name w:val="FF885EB5DF9842338F0716BB5CEEBF0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28AE8EC048437B8D976A59DF3D6DBB">
    <w:name w:val="2D28AE8EC048437B8D976A59DF3D6DB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8DB1DF63284536A2D5A1257756CC5E">
    <w:name w:val="DD8DB1DF63284536A2D5A1257756CC5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30C8BC51D74100B421A22145ECDDBE">
    <w:name w:val="FB30C8BC51D74100B421A22145ECDDB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7D4FFBE4C64B0B82C1C44D3A3286AA">
    <w:name w:val="647D4FFBE4C64B0B82C1C44D3A3286A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0501DCF79F48E0B7C3F849903A7CC2">
    <w:name w:val="580501DCF79F48E0B7C3F849903A7CC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89DD33C8F84B8B99AFE834C418A3A0">
    <w:name w:val="8889DD33C8F84B8B99AFE834C418A3A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7AA0C39FD47C883BCB2012659B0DD">
    <w:name w:val="7247AA0C39FD47C883BCB2012659B0D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F24924B958490383C6E7517172C0D6">
    <w:name w:val="CEF24924B958490383C6E7517172C0D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809F5FD1094CF49B298F9752FB9068">
    <w:name w:val="E0809F5FD1094CF49B298F9752FB906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B25C2E2D32443182FB6BE0FF30DF26">
    <w:name w:val="37B25C2E2D32443182FB6BE0FF30DF2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AB56CBE7FD3422D88EAF193A30968C0">
    <w:name w:val="1AB56CBE7FD3422D88EAF193A30968C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B9583B7A4AF6B68CE1E7AB0B4D93">
    <w:name w:val="FD3EB9583B7A4AF6B68CE1E7AB0B4D9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E34F556511458C9C49E772EED809AC">
    <w:name w:val="24E34F556511458C9C49E772EED809A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A625504F37347928F64B0D5D32812EA">
    <w:name w:val="FA625504F37347928F64B0D5D32812E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2A2EC417D942EC899F6ED8E4934D57">
    <w:name w:val="8F2A2EC417D942EC899F6ED8E4934D5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530CB08A4340D888FEDADCEA411EB9">
    <w:name w:val="77530CB08A4340D888FEDADCEA411EB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DFFE13B4D04A949A6AF979A507CFCB">
    <w:name w:val="51DFFE13B4D04A949A6AF979A507CFC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8F63A8BB4B7449A9652BB1E05138E47">
    <w:name w:val="A8F63A8BB4B7449A9652BB1E05138E4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7575F872F64790BCC46A1EB43A2F2A">
    <w:name w:val="347575F872F64790BCC46A1EB43A2F2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26DFF51D554AAEAD2444E27BC333F4">
    <w:name w:val="BC26DFF51D554AAEAD2444E27BC333F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50E642CB9594F4D8822B51506EF5A1D">
    <w:name w:val="950E642CB9594F4D8822B51506EF5A1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1507245A1E4F529481013B6E930F3B">
    <w:name w:val="DB1507245A1E4F529481013B6E930F3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8A47C3F7A14996B287C3E4066B4123">
    <w:name w:val="3A8A47C3F7A14996B287C3E4066B412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AA98719B0F4B5392981EF81C861EB0">
    <w:name w:val="F7AA98719B0F4B5392981EF81C861EB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F6E7E2F86F4D49A8975DC11A225878">
    <w:name w:val="59F6E7E2F86F4D49A8975DC11A22587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FC0037D1B54803B1CC4C9C4650132A">
    <w:name w:val="0DFC0037D1B54803B1CC4C9C4650132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0980B32F104344AB461D9A08D5072E">
    <w:name w:val="860980B32F104344AB461D9A08D5072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BA0240A6BD4952BAB0927309589187">
    <w:name w:val="A2BA0240A6BD4952BAB092730958918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CA7883A8C7452AB4E742D02F5C31AB">
    <w:name w:val="99CA7883A8C7452AB4E742D02F5C31A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2CCDA5D90D4E06B01CC1D688D4BCB1">
    <w:name w:val="5A2CCDA5D90D4E06B01CC1D688D4BCB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A8B2887B3945E0AAACF33ADA388118">
    <w:name w:val="3DA8B2887B3945E0AAACF33ADA38811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1F43776A6A4AD8B7C602B1C52AD794">
    <w:name w:val="701F43776A6A4AD8B7C602B1C52AD794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C7F3F11671435194CE34640AC764A0">
    <w:name w:val="92C7F3F11671435194CE34640AC764A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18734751784853AA676DFDB213394F">
    <w:name w:val="2E18734751784853AA676DFDB213394F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53858CEB7B4BAA8D3B36D9AF54CDCC">
    <w:name w:val="B453858CEB7B4BAA8D3B36D9AF54CDC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E76417D04DE46D29A9AAB584CB2EEFB">
    <w:name w:val="EE76417D04DE46D29A9AAB584CB2EEF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CA5926D6584AC1922ACF8E045D9B36">
    <w:name w:val="2CCA5926D6584AC1922ACF8E045D9B3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9B6E5947D44475917ED62F3EE08427">
    <w:name w:val="A39B6E5947D44475917ED62F3EE0842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F89FF473DE447F95DB4932F8D168BE">
    <w:name w:val="BBF89FF473DE447F95DB4932F8D168B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85A9B6764D457196E0EC86119DF30A">
    <w:name w:val="8285A9B6764D457196E0EC86119DF30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64ED62F564A4F9FA22B426045EFACB8">
    <w:name w:val="E64ED62F564A4F9FA22B426045EFACB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B2F472E28AE4E1F8F9E9BD186A8D500">
    <w:name w:val="2B2F472E28AE4E1F8F9E9BD186A8D50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100FABAE043ED9507915CF9C713EE">
    <w:name w:val="FCF100FABAE043ED9507915CF9C713E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B30EFBF9AB49ABB172128AE627ADE9">
    <w:name w:val="10B30EFBF9AB49ABB172128AE627ADE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4E987E201624CCCA2E39EFE1E570003">
    <w:name w:val="14E987E201624CCCA2E39EFE1E57000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E939749974545E291071EFEA23CCBC0">
    <w:name w:val="EE939749974545E291071EFEA23CCBC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EE0A593C8348FC9BA5469EF542881A">
    <w:name w:val="CCEE0A593C8348FC9BA5469EF542881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9C6861E393B4BE0877757AC147BC475">
    <w:name w:val="A9C6861E393B4BE0877757AC147BC475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69D4A0AB291473A85551DA1288C1391">
    <w:name w:val="169D4A0AB291473A85551DA1288C139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A727998EF48471BACF4D473ED1C101F">
    <w:name w:val="FA727998EF48471BACF4D473ED1C101F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D87CB105CD4C069E198906C5F0D0DE">
    <w:name w:val="17D87CB105CD4C069E198906C5F0D0D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FAA51996EC4D098A086B5021F7EA46">
    <w:name w:val="13FAA51996EC4D098A086B5021F7EA4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56309E468F4F509BC37D2FC6ECCB19">
    <w:name w:val="8256309E468F4F509BC37D2FC6ECCB1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6C5980CC064996AF33DCBEA7F0B2E1">
    <w:name w:val="8D6C5980CC064996AF33DCBEA7F0B2E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E1728453884DE499E582B541AC27AC">
    <w:name w:val="02E1728453884DE499E582B541AC27A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564F92DD084501A73FB2D374343C92">
    <w:name w:val="E7564F92DD084501A73FB2D374343C9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5FC58C499204449B525F5A99C27BC56">
    <w:name w:val="65FC58C499204449B525F5A99C27BC5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D28CA0FC334585A4678EA0768C20D6">
    <w:name w:val="64D28CA0FC334585A4678EA0768C20D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6BEF5C6D7B4D38B81C3A44429B726E">
    <w:name w:val="BA6BEF5C6D7B4D38B81C3A44429B726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725F22DDC674E3E972D17FEE2FBD2F2">
    <w:name w:val="6725F22DDC674E3E972D17FEE2FBD2F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52579A0DA64F1D9EE331CCF8049497">
    <w:name w:val="A552579A0DA64F1D9EE331CCF804949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C75EAAFC64698AE659D5173BBCC51">
    <w:name w:val="09BC75EAAFC64698AE659D5173BBCC5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5604E7CE804C06809D9B585C1BA79A">
    <w:name w:val="C75604E7CE804C06809D9B585C1BA79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AEA38B7CD3404EAFEDA7C674F3ACD7">
    <w:name w:val="39AEA38B7CD3404EAFEDA7C674F3ACD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168E9F05AA49F7BFBCE388FB174DC8">
    <w:name w:val="01168E9F05AA49F7BFBCE388FB174DC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BC1A847DC248E8ACCFB0C77A98628B">
    <w:name w:val="0DBC1A847DC248E8ACCFB0C77A98628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0E2ABA49AA4ADFAA2C509029A72B4C">
    <w:name w:val="5A0E2ABA49AA4ADFAA2C509029A72B4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8DE60504C34BDCA0BB81CDB44EAC92">
    <w:name w:val="E18DE60504C34BDCA0BB81CDB44EAC9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6492E9A2CE04CBCB540CC6555A37786">
    <w:name w:val="A6492E9A2CE04CBCB540CC6555A3778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438826AD474EDD9F16F2E05935B4E0">
    <w:name w:val="C4438826AD474EDD9F16F2E05935B4E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25320877742A6B31EF829473AA7E8">
    <w:name w:val="A5E25320877742A6B31EF829473AA7E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499F8EC87684EF5BCBD4CEB2822F9B6">
    <w:name w:val="F499F8EC87684EF5BCBD4CEB2822F9B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4C13C42BFB42D48309ADA8B0406D93">
    <w:name w:val="214C13C42BFB42D48309ADA8B0406D9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14FA68DBBD4EC0AF817B1BE77C2528">
    <w:name w:val="6A14FA68DBBD4EC0AF817B1BE77C252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AB4EE9D8C434D42829CF230A58FBAF6">
    <w:name w:val="7AB4EE9D8C434D42829CF230A58FBAF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C5C6B1CBC74C1D8B4068054AFD9558">
    <w:name w:val="D8C5C6B1CBC74C1D8B4068054AFD955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09114ED3F342088E84B7CAD7CF6072">
    <w:name w:val="4D09114ED3F342088E84B7CAD7CF607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C02AB37814A40AB7EC5D156A18FDC">
    <w:name w:val="D96C02AB37814A40AB7EC5D156A18FD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7F9928D83949A9AC65AF7526A25033">
    <w:name w:val="3D7F9928D83949A9AC65AF7526A2503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2E1B1EBD734BD19AF5F71D16239FA1">
    <w:name w:val="8A2E1B1EBD734BD19AF5F71D16239FA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AD94CB034D54FD7B46314ED15F1E67B">
    <w:name w:val="2AD94CB034D54FD7B46314ED15F1E67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C2426C49424B01BA0A8DD701C6C33B">
    <w:name w:val="F0C2426C49424B01BA0A8DD701C6C33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7242DD555B4AA6B5AEDF119FC56389">
    <w:name w:val="FD7242DD555B4AA6B5AEDF119FC56389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62E5805B71477990C5C93175DEE3AA">
    <w:name w:val="6F62E5805B71477990C5C93175DEE3A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BDC040ACF3B443BBEC47FE647D49B0E">
    <w:name w:val="3BDC040ACF3B443BBEC47FE647D49B0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61E4704A3424D9BBA2FAD118244FA31">
    <w:name w:val="E61E4704A3424D9BBA2FAD118244FA3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9F1ED52D4104A5D8FF329CEC8CCC4AD">
    <w:name w:val="C9F1ED52D4104A5D8FF329CEC8CCC4A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BB58E0D0404D798162A66531526B31">
    <w:name w:val="FBBB58E0D0404D798162A66531526B3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C750A7A1CF4F27BE5D5E813DD6F64E">
    <w:name w:val="DAC750A7A1CF4F27BE5D5E813DD6F64E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4C2D864E7A411787F6F2D250B76F9D">
    <w:name w:val="8B4C2D864E7A411787F6F2D250B76F9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A173412BB246A09CBE6883E79AF148">
    <w:name w:val="81A173412BB246A09CBE6883E79AF148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6D15E999524515A333659F36E882C2">
    <w:name w:val="C36D15E999524515A333659F36E882C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7690FCD8264C2AB17FE6FD5CEF3922">
    <w:name w:val="5E7690FCD8264C2AB17FE6FD5CEF392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1F1A4615EF40A5856BE9D97672E132">
    <w:name w:val="B91F1A4615EF40A5856BE9D97672E13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54533A8B8E4EC594AD5A65C87EE4A5">
    <w:name w:val="ED54533A8B8E4EC594AD5A65C87EE4A5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ABAC9CB8E644CC78AC162FBCF0E5982">
    <w:name w:val="2ABAC9CB8E644CC78AC162FBCF0E598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57DC0A451141D290532BBFB3DAE07C">
    <w:name w:val="0157DC0A451141D290532BBFB3DAE07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8C2C33EE79C4AE78BF431AE59011E6C">
    <w:name w:val="88C2C33EE79C4AE78BF431AE59011E6C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4D679B5D6A4526BE707D324AD3CD71">
    <w:name w:val="AE4D679B5D6A4526BE707D324AD3CD71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E6191ECF564F3DBE9078FD7556141A">
    <w:name w:val="CCE6191ECF564F3DBE9078FD7556141A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4F1D0CACEEA4C9B92AEA2DA70AA5B15">
    <w:name w:val="24F1D0CACEEA4C9B92AEA2DA70AA5B15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F4D71B8E5E4CD6A636F45079F9375B">
    <w:name w:val="D6F4D71B8E5E4CD6A636F45079F9375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06917BA15C423BA3214B04AB11CE83">
    <w:name w:val="A206917BA15C423BA3214B04AB11CE8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3428C2BDE24D3FA39A4A53BEEDE4BB">
    <w:name w:val="293428C2BDE24D3FA39A4A53BEEDE4BB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E8D8B9E0C64F41B4C085A940D22C0D">
    <w:name w:val="15E8D8B9E0C64F41B4C085A940D22C0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209F20797A4EAAA0409F9B86CC22C6">
    <w:name w:val="48209F20797A4EAAA0409F9B86CC22C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8E484F61E446D383D411268EEAD0F5">
    <w:name w:val="508E484F61E446D383D411268EEAD0F5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A11FEC0A7F8433194C7A758EA585870">
    <w:name w:val="CA11FEC0A7F8433194C7A758EA585870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8EF7AD8057492DA1CFFA3D19108336">
    <w:name w:val="498EF7AD8057492DA1CFFA3D1910833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4EE3E354DE446EA9F381A7A324A963">
    <w:name w:val="784EE3E354DE446EA9F381A7A324A963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55F1D17C4C641A8B191193CBCF12E5D">
    <w:name w:val="655F1D17C4C641A8B191193CBCF12E5D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0A8D3CEE44FB90AD197D98CAE662">
    <w:name w:val="FC450A8D3CEE44FB90AD197D98CAE662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0197FD9E74BFAB8342A9BE0CE7E56">
    <w:name w:val="03E0197FD9E74BFAB8342A9BE0CE7E56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E04BE8C80A4B808EEB07A7EF051377">
    <w:name w:val="7FE04BE8C80A4B808EEB07A7EF051377"/>
    <w:rsid w:val="008C397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0986A6D3DE4062AFD8BB12BF89B71F">
    <w:name w:val="150986A6D3DE4062AFD8BB12BF89B71F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57916D80C134287878E0A5CED78AA60">
    <w:name w:val="057916D80C134287878E0A5CED78AA60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F164EF4B2F849988C8A921A9B29969A">
    <w:name w:val="5F164EF4B2F849988C8A921A9B29969A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9CE9F3F1034C4A1596670D13D7E0F3A7">
    <w:name w:val="9CE9F3F1034C4A1596670D13D7E0F3A7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E9F48809E39A4D94AAC82D18E02D4E43">
    <w:name w:val="E9F48809E39A4D94AAC82D18E02D4E43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C1D1E04201242EA9E1AECFCF734A1D2">
    <w:name w:val="1C1D1E04201242EA9E1AECFCF734A1D2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7039B2C83D74A0DB0752D0B666392AD">
    <w:name w:val="17039B2C83D74A0DB0752D0B666392AD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CEC71573C31549FFB9A67838F320BBF9">
    <w:name w:val="CEC71573C31549FFB9A67838F320BBF9"/>
    <w:rsid w:val="008C397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C8BF54AFA084D3DB7A2A2CE423E5A37">
    <w:name w:val="0C8BF54AFA084D3DB7A2A2CE423E5A37"/>
    <w:rsid w:val="006C15E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596003B9F7641E8A7BFFC5D3EE292F5">
    <w:name w:val="D596003B9F7641E8A7BFFC5D3EE292F5"/>
    <w:rsid w:val="006C15E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D80325CDA5D46649BAC8849AF9714A3">
    <w:name w:val="3D80325CDA5D46649BAC8849AF9714A3"/>
    <w:rsid w:val="006C15E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D227816BCCD43A5B6F118DF386ACB89">
    <w:name w:val="2D227816BCCD43A5B6F118DF386ACB89"/>
    <w:rsid w:val="006C15E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B84B5B987D445498D9C784D80427B27">
    <w:name w:val="8B84B5B987D445498D9C784D80427B27"/>
    <w:rsid w:val="006C15E8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C13E87B603D4A7B976BD6AD68ECB86D5">
    <w:name w:val="DC13E87B603D4A7B976BD6AD68ECB86D5"/>
    <w:rsid w:val="006C15E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1BBB1A946444CC5ACFEC739B0C231651">
    <w:name w:val="91BBB1A946444CC5ACFEC739B0C231651"/>
    <w:rsid w:val="006C15E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836177BCF244C15B250E56FC52316A7">
    <w:name w:val="3836177BCF244C15B250E56FC52316A7"/>
    <w:rsid w:val="009A02C1"/>
    <w:pPr>
      <w:widowControl w:val="0"/>
    </w:pPr>
    <w:rPr>
      <w:szCs w:val="24"/>
      <w14:ligatures w14:val="standardContextual"/>
    </w:rPr>
  </w:style>
  <w:style w:type="paragraph" w:customStyle="1" w:styleId="06AE850E99F8498A93A9BC9F0D7EC978">
    <w:name w:val="06AE850E99F8498A93A9BC9F0D7EC978"/>
    <w:rsid w:val="009A02C1"/>
    <w:pPr>
      <w:widowControl w:val="0"/>
    </w:pPr>
    <w:rPr>
      <w:szCs w:val="24"/>
      <w14:ligatures w14:val="standardContextual"/>
    </w:rPr>
  </w:style>
  <w:style w:type="paragraph" w:customStyle="1" w:styleId="63B2935D58E144B8B87465F1A562A6DF">
    <w:name w:val="63B2935D58E144B8B87465F1A562A6DF"/>
    <w:rsid w:val="009A02C1"/>
    <w:pPr>
      <w:widowControl w:val="0"/>
    </w:pPr>
    <w:rPr>
      <w:szCs w:val="24"/>
      <w14:ligatures w14:val="standardContextual"/>
    </w:rPr>
  </w:style>
  <w:style w:type="paragraph" w:customStyle="1" w:styleId="54AFBE3DAB844F9F9B5A2E5AAB1B8373">
    <w:name w:val="54AFBE3DAB844F9F9B5A2E5AAB1B8373"/>
    <w:rsid w:val="009A02C1"/>
    <w:pPr>
      <w:widowControl w:val="0"/>
    </w:pPr>
    <w:rPr>
      <w:szCs w:val="24"/>
      <w14:ligatures w14:val="standardContextual"/>
    </w:rPr>
  </w:style>
  <w:style w:type="paragraph" w:customStyle="1" w:styleId="908548C5B58B4DB186FB7AE91F472BE2">
    <w:name w:val="908548C5B58B4DB186FB7AE91F472BE2"/>
    <w:rsid w:val="009A02C1"/>
    <w:pPr>
      <w:widowControl w:val="0"/>
    </w:pPr>
    <w:rPr>
      <w:szCs w:val="24"/>
      <w14:ligatures w14:val="standardContextual"/>
    </w:rPr>
  </w:style>
  <w:style w:type="paragraph" w:customStyle="1" w:styleId="956B8A2E209E431092085488A0FF42F7">
    <w:name w:val="956B8A2E209E431092085488A0FF42F7"/>
    <w:rsid w:val="009A02C1"/>
    <w:pPr>
      <w:widowControl w:val="0"/>
    </w:pPr>
    <w:rPr>
      <w:szCs w:val="24"/>
      <w14:ligatures w14:val="standardContextual"/>
    </w:rPr>
  </w:style>
  <w:style w:type="paragraph" w:customStyle="1" w:styleId="DE3F0BDFFCCE4AA8B2F3D5FC0182CDEB">
    <w:name w:val="DE3F0BDFFCCE4AA8B2F3D5FC0182CDEB"/>
    <w:rsid w:val="009A02C1"/>
    <w:pPr>
      <w:widowControl w:val="0"/>
    </w:pPr>
    <w:rPr>
      <w:szCs w:val="24"/>
      <w14:ligatures w14:val="standardContextual"/>
    </w:rPr>
  </w:style>
  <w:style w:type="paragraph" w:customStyle="1" w:styleId="4F83226FF4094E5BA635928FA9D0E58B">
    <w:name w:val="4F83226FF4094E5BA635928FA9D0E58B"/>
    <w:rsid w:val="009A02C1"/>
    <w:pPr>
      <w:widowControl w:val="0"/>
    </w:pPr>
    <w:rPr>
      <w:szCs w:val="24"/>
      <w14:ligatures w14:val="standardContextual"/>
    </w:rPr>
  </w:style>
  <w:style w:type="paragraph" w:customStyle="1" w:styleId="0CC4A2CAD2BA42868E678B15DF411936">
    <w:name w:val="0CC4A2CAD2BA42868E678B15DF411936"/>
    <w:rsid w:val="009A02C1"/>
    <w:pPr>
      <w:widowControl w:val="0"/>
    </w:pPr>
    <w:rPr>
      <w:szCs w:val="24"/>
      <w14:ligatures w14:val="standardContextual"/>
    </w:rPr>
  </w:style>
  <w:style w:type="paragraph" w:customStyle="1" w:styleId="DD0A31D49EE749B5B593E639E65B677D">
    <w:name w:val="DD0A31D49EE749B5B593E639E65B677D"/>
    <w:rsid w:val="009A02C1"/>
    <w:pPr>
      <w:widowControl w:val="0"/>
    </w:pPr>
    <w:rPr>
      <w:szCs w:val="24"/>
      <w14:ligatures w14:val="standardContextual"/>
    </w:rPr>
  </w:style>
  <w:style w:type="paragraph" w:customStyle="1" w:styleId="DD7C20F8FB004AA9832F212D1291C6CE">
    <w:name w:val="DD7C20F8FB004AA9832F212D1291C6CE"/>
    <w:rsid w:val="009A02C1"/>
    <w:pPr>
      <w:widowControl w:val="0"/>
    </w:pPr>
    <w:rPr>
      <w:szCs w:val="24"/>
      <w14:ligatures w14:val="standardContextual"/>
    </w:rPr>
  </w:style>
  <w:style w:type="paragraph" w:customStyle="1" w:styleId="FE00BEB24FA94CC99C77B423C01BA651">
    <w:name w:val="FE00BEB24FA94CC99C77B423C01BA651"/>
    <w:rsid w:val="009A02C1"/>
    <w:pPr>
      <w:widowControl w:val="0"/>
    </w:pPr>
    <w:rPr>
      <w:szCs w:val="24"/>
      <w14:ligatures w14:val="standardContextual"/>
    </w:rPr>
  </w:style>
  <w:style w:type="paragraph" w:customStyle="1" w:styleId="E5C6B8080AFB48D19489AD91B5303FE0">
    <w:name w:val="E5C6B8080AFB48D19489AD91B5303FE0"/>
    <w:rsid w:val="009A02C1"/>
    <w:pPr>
      <w:widowControl w:val="0"/>
    </w:pPr>
    <w:rPr>
      <w:szCs w:val="24"/>
      <w14:ligatures w14:val="standardContextual"/>
    </w:rPr>
  </w:style>
  <w:style w:type="paragraph" w:customStyle="1" w:styleId="C86EF75497EC4667BF3E6CA026F82D82">
    <w:name w:val="C86EF75497EC4667BF3E6CA026F82D82"/>
    <w:rsid w:val="009A02C1"/>
    <w:pPr>
      <w:widowControl w:val="0"/>
    </w:pPr>
    <w:rPr>
      <w:szCs w:val="24"/>
      <w14:ligatures w14:val="standardContextual"/>
    </w:rPr>
  </w:style>
  <w:style w:type="paragraph" w:customStyle="1" w:styleId="0D270984BB614675A3BF190D885A5F79">
    <w:name w:val="0D270984BB614675A3BF190D885A5F79"/>
    <w:rsid w:val="009A02C1"/>
    <w:pPr>
      <w:widowControl w:val="0"/>
    </w:pPr>
    <w:rPr>
      <w:szCs w:val="24"/>
      <w14:ligatures w14:val="standardContextual"/>
    </w:rPr>
  </w:style>
  <w:style w:type="paragraph" w:customStyle="1" w:styleId="51F4575D1AC34A10967E02512166AB60">
    <w:name w:val="51F4575D1AC34A10967E02512166AB60"/>
    <w:rsid w:val="009A02C1"/>
    <w:pPr>
      <w:widowControl w:val="0"/>
    </w:pPr>
    <w:rPr>
      <w:szCs w:val="24"/>
      <w14:ligatures w14:val="standardContextual"/>
    </w:rPr>
  </w:style>
  <w:style w:type="paragraph" w:customStyle="1" w:styleId="34F3ADB4D6E7496CAB635DF9FECA9274">
    <w:name w:val="34F3ADB4D6E7496CAB635DF9FECA9274"/>
    <w:rsid w:val="009A02C1"/>
    <w:pPr>
      <w:widowControl w:val="0"/>
    </w:pPr>
    <w:rPr>
      <w:szCs w:val="24"/>
      <w14:ligatures w14:val="standardContextual"/>
    </w:rPr>
  </w:style>
  <w:style w:type="paragraph" w:customStyle="1" w:styleId="A5D35999AA344ADFB626C647B106901D">
    <w:name w:val="A5D35999AA344ADFB626C647B106901D"/>
    <w:rsid w:val="009A02C1"/>
    <w:pPr>
      <w:widowControl w:val="0"/>
    </w:pPr>
    <w:rPr>
      <w:szCs w:val="24"/>
      <w14:ligatures w14:val="standardContextual"/>
    </w:rPr>
  </w:style>
  <w:style w:type="paragraph" w:customStyle="1" w:styleId="26BBA5DB594246FB85B87D5CDEE8FF56">
    <w:name w:val="26BBA5DB594246FB85B87D5CDEE8FF56"/>
    <w:rsid w:val="009A02C1"/>
    <w:pPr>
      <w:widowControl w:val="0"/>
    </w:pPr>
    <w:rPr>
      <w:szCs w:val="24"/>
      <w14:ligatures w14:val="standardContextual"/>
    </w:rPr>
  </w:style>
  <w:style w:type="paragraph" w:customStyle="1" w:styleId="3E0BD37E8B70463881BEBF2584779106">
    <w:name w:val="3E0BD37E8B70463881BEBF2584779106"/>
    <w:rsid w:val="009A02C1"/>
    <w:pPr>
      <w:widowControl w:val="0"/>
    </w:pPr>
    <w:rPr>
      <w:szCs w:val="24"/>
      <w14:ligatures w14:val="standardContextual"/>
    </w:rPr>
  </w:style>
  <w:style w:type="paragraph" w:customStyle="1" w:styleId="D5809577A1FF426E972F30960629E7CA">
    <w:name w:val="D5809577A1FF426E972F30960629E7CA"/>
    <w:rsid w:val="009A02C1"/>
    <w:pPr>
      <w:widowControl w:val="0"/>
    </w:pPr>
    <w:rPr>
      <w:szCs w:val="24"/>
      <w14:ligatures w14:val="standardContextual"/>
    </w:rPr>
  </w:style>
  <w:style w:type="paragraph" w:customStyle="1" w:styleId="483EE25482B6452392E19DA88FFA0AC6">
    <w:name w:val="483EE25482B6452392E19DA88FFA0AC6"/>
    <w:rsid w:val="009A02C1"/>
    <w:pPr>
      <w:widowControl w:val="0"/>
    </w:pPr>
    <w:rPr>
      <w:szCs w:val="24"/>
      <w14:ligatures w14:val="standardContextual"/>
    </w:rPr>
  </w:style>
  <w:style w:type="paragraph" w:customStyle="1" w:styleId="459587C069AB41409C916F849244EA05">
    <w:name w:val="459587C069AB41409C916F849244EA05"/>
    <w:rsid w:val="009A02C1"/>
    <w:pPr>
      <w:widowControl w:val="0"/>
    </w:pPr>
    <w:rPr>
      <w:szCs w:val="24"/>
      <w14:ligatures w14:val="standardContextual"/>
    </w:rPr>
  </w:style>
  <w:style w:type="paragraph" w:customStyle="1" w:styleId="D42D3E5C16F64D5CA174FE7AE2678403">
    <w:name w:val="D42D3E5C16F64D5CA174FE7AE2678403"/>
    <w:rsid w:val="009A02C1"/>
    <w:pPr>
      <w:widowControl w:val="0"/>
    </w:pPr>
    <w:rPr>
      <w:szCs w:val="24"/>
      <w14:ligatures w14:val="standardContextual"/>
    </w:rPr>
  </w:style>
  <w:style w:type="paragraph" w:customStyle="1" w:styleId="01018FF043304287ABE9C3198859CC75">
    <w:name w:val="01018FF043304287ABE9C3198859CC75"/>
    <w:rsid w:val="009A02C1"/>
    <w:pPr>
      <w:widowControl w:val="0"/>
    </w:pPr>
    <w:rPr>
      <w:szCs w:val="24"/>
      <w14:ligatures w14:val="standardContextual"/>
    </w:rPr>
  </w:style>
  <w:style w:type="paragraph" w:customStyle="1" w:styleId="A2F1E495D88244109F902593E963FD9B">
    <w:name w:val="A2F1E495D88244109F902593E963FD9B"/>
    <w:rsid w:val="009A02C1"/>
    <w:pPr>
      <w:widowControl w:val="0"/>
    </w:pPr>
    <w:rPr>
      <w:szCs w:val="24"/>
      <w14:ligatures w14:val="standardContextual"/>
    </w:rPr>
  </w:style>
  <w:style w:type="paragraph" w:customStyle="1" w:styleId="670D5AFF6EFD4FF4A8D66341E17953C4">
    <w:name w:val="670D5AFF6EFD4FF4A8D66341E17953C4"/>
    <w:rsid w:val="009A02C1"/>
    <w:pPr>
      <w:widowControl w:val="0"/>
    </w:pPr>
    <w:rPr>
      <w:szCs w:val="24"/>
      <w14:ligatures w14:val="standardContextual"/>
    </w:rPr>
  </w:style>
  <w:style w:type="paragraph" w:customStyle="1" w:styleId="C158DF66023B4589BC7DC296AD42EA62">
    <w:name w:val="C158DF66023B4589BC7DC296AD42EA62"/>
    <w:rsid w:val="009A02C1"/>
    <w:pPr>
      <w:widowControl w:val="0"/>
    </w:pPr>
    <w:rPr>
      <w:szCs w:val="24"/>
      <w14:ligatures w14:val="standardContextual"/>
    </w:rPr>
  </w:style>
  <w:style w:type="paragraph" w:customStyle="1" w:styleId="7FCFAE97297040CFB85D10AE4B48888C">
    <w:name w:val="7FCFAE97297040CFB85D10AE4B48888C"/>
    <w:rsid w:val="009A02C1"/>
    <w:pPr>
      <w:widowControl w:val="0"/>
    </w:pPr>
    <w:rPr>
      <w:szCs w:val="24"/>
      <w14:ligatures w14:val="standardContextual"/>
    </w:rPr>
  </w:style>
  <w:style w:type="paragraph" w:customStyle="1" w:styleId="5620EE45B6CE4FC9A5CF8CC6444F8AAE">
    <w:name w:val="5620EE45B6CE4FC9A5CF8CC6444F8AAE"/>
    <w:rsid w:val="009A02C1"/>
    <w:pPr>
      <w:widowControl w:val="0"/>
    </w:pPr>
    <w:rPr>
      <w:szCs w:val="24"/>
      <w14:ligatures w14:val="standardContextual"/>
    </w:rPr>
  </w:style>
  <w:style w:type="paragraph" w:customStyle="1" w:styleId="FDAAADADF27E4DFDBC6E28B62F805540">
    <w:name w:val="FDAAADADF27E4DFDBC6E28B62F805540"/>
    <w:rsid w:val="009A02C1"/>
    <w:pPr>
      <w:widowControl w:val="0"/>
    </w:pPr>
    <w:rPr>
      <w:szCs w:val="24"/>
      <w14:ligatures w14:val="standardContextual"/>
    </w:rPr>
  </w:style>
  <w:style w:type="paragraph" w:customStyle="1" w:styleId="212BC3B2A9A64186BC66C6D5A47512B5">
    <w:name w:val="212BC3B2A9A64186BC66C6D5A47512B5"/>
    <w:rsid w:val="009A02C1"/>
    <w:pPr>
      <w:widowControl w:val="0"/>
    </w:pPr>
    <w:rPr>
      <w:szCs w:val="24"/>
      <w14:ligatures w14:val="standardContextual"/>
    </w:rPr>
  </w:style>
  <w:style w:type="paragraph" w:customStyle="1" w:styleId="D2285F9FF9794643A8B186671071994E">
    <w:name w:val="D2285F9FF9794643A8B186671071994E"/>
    <w:rsid w:val="009A02C1"/>
    <w:pPr>
      <w:widowControl w:val="0"/>
    </w:pPr>
    <w:rPr>
      <w:szCs w:val="24"/>
      <w14:ligatures w14:val="standardContextual"/>
    </w:rPr>
  </w:style>
  <w:style w:type="paragraph" w:customStyle="1" w:styleId="931675418E8B4BB2963D4898E8E5B37D">
    <w:name w:val="931675418E8B4BB2963D4898E8E5B37D"/>
    <w:rsid w:val="009A02C1"/>
    <w:pPr>
      <w:widowControl w:val="0"/>
    </w:pPr>
    <w:rPr>
      <w:szCs w:val="24"/>
      <w14:ligatures w14:val="standardContextual"/>
    </w:rPr>
  </w:style>
  <w:style w:type="paragraph" w:customStyle="1" w:styleId="442BCCCE2B894A44A7DC1E24C8605D0D">
    <w:name w:val="442BCCCE2B894A44A7DC1E24C8605D0D"/>
    <w:rsid w:val="009A02C1"/>
    <w:pPr>
      <w:widowControl w:val="0"/>
    </w:pPr>
    <w:rPr>
      <w:szCs w:val="24"/>
      <w14:ligatures w14:val="standardContextual"/>
    </w:rPr>
  </w:style>
  <w:style w:type="paragraph" w:customStyle="1" w:styleId="215DE4D31F784A13ACABD8BBFE7193A9">
    <w:name w:val="215DE4D31F784A13ACABD8BBFE7193A9"/>
    <w:rsid w:val="009A02C1"/>
    <w:pPr>
      <w:widowControl w:val="0"/>
    </w:pPr>
    <w:rPr>
      <w:szCs w:val="24"/>
      <w14:ligatures w14:val="standardContextual"/>
    </w:rPr>
  </w:style>
  <w:style w:type="paragraph" w:customStyle="1" w:styleId="59629134E4DB4E1BB2A47E2AC7762981">
    <w:name w:val="59629134E4DB4E1BB2A47E2AC7762981"/>
    <w:rsid w:val="009A02C1"/>
    <w:pPr>
      <w:widowControl w:val="0"/>
    </w:pPr>
    <w:rPr>
      <w:szCs w:val="24"/>
      <w14:ligatures w14:val="standardContextual"/>
    </w:rPr>
  </w:style>
  <w:style w:type="paragraph" w:customStyle="1" w:styleId="354EB744884145B4A68612D6136ECA2B">
    <w:name w:val="354EB744884145B4A68612D6136ECA2B"/>
    <w:rsid w:val="009A02C1"/>
    <w:pPr>
      <w:widowControl w:val="0"/>
    </w:pPr>
    <w:rPr>
      <w:szCs w:val="24"/>
      <w14:ligatures w14:val="standardContextual"/>
    </w:rPr>
  </w:style>
  <w:style w:type="paragraph" w:customStyle="1" w:styleId="D1E74BD0D85E4098936656CFD65D5EED">
    <w:name w:val="D1E74BD0D85E4098936656CFD65D5EED"/>
    <w:rsid w:val="009A02C1"/>
    <w:pPr>
      <w:widowControl w:val="0"/>
    </w:pPr>
    <w:rPr>
      <w:szCs w:val="24"/>
      <w14:ligatures w14:val="standardContextual"/>
    </w:rPr>
  </w:style>
  <w:style w:type="paragraph" w:customStyle="1" w:styleId="22B8D0BA43AC4A36B374125CE8664CFD">
    <w:name w:val="22B8D0BA43AC4A36B374125CE8664CFD"/>
    <w:rsid w:val="009A02C1"/>
    <w:pPr>
      <w:widowControl w:val="0"/>
    </w:pPr>
    <w:rPr>
      <w:szCs w:val="24"/>
      <w14:ligatures w14:val="standardContextual"/>
    </w:rPr>
  </w:style>
  <w:style w:type="paragraph" w:customStyle="1" w:styleId="AB17333C66B3424A90E88C9FD17D09AC">
    <w:name w:val="AB17333C66B3424A90E88C9FD17D09AC"/>
    <w:rsid w:val="009A02C1"/>
    <w:pPr>
      <w:widowControl w:val="0"/>
    </w:pPr>
    <w:rPr>
      <w:szCs w:val="24"/>
      <w14:ligatures w14:val="standardContextual"/>
    </w:rPr>
  </w:style>
  <w:style w:type="paragraph" w:customStyle="1" w:styleId="D7BB73960B924CF8867413A7B3E09463">
    <w:name w:val="D7BB73960B924CF8867413A7B3E09463"/>
    <w:rsid w:val="009A02C1"/>
    <w:pPr>
      <w:widowControl w:val="0"/>
    </w:pPr>
    <w:rPr>
      <w:szCs w:val="24"/>
      <w14:ligatures w14:val="standardContextual"/>
    </w:rPr>
  </w:style>
  <w:style w:type="paragraph" w:customStyle="1" w:styleId="A10703B9B25E49A38D9DDB22191E4C51">
    <w:name w:val="A10703B9B25E49A38D9DDB22191E4C51"/>
    <w:rsid w:val="009A02C1"/>
    <w:pPr>
      <w:widowControl w:val="0"/>
    </w:pPr>
    <w:rPr>
      <w:szCs w:val="24"/>
      <w14:ligatures w14:val="standardContextual"/>
    </w:rPr>
  </w:style>
  <w:style w:type="paragraph" w:customStyle="1" w:styleId="2926E8247E794E9682E9568470D85426">
    <w:name w:val="2926E8247E794E9682E9568470D85426"/>
    <w:rsid w:val="009A02C1"/>
    <w:pPr>
      <w:widowControl w:val="0"/>
    </w:pPr>
    <w:rPr>
      <w:szCs w:val="24"/>
      <w14:ligatures w14:val="standardContextual"/>
    </w:rPr>
  </w:style>
  <w:style w:type="paragraph" w:customStyle="1" w:styleId="D68E5A75FF9E40E2A62416038FED4C84">
    <w:name w:val="D68E5A75FF9E40E2A62416038FED4C84"/>
    <w:rsid w:val="009A02C1"/>
    <w:pPr>
      <w:widowControl w:val="0"/>
    </w:pPr>
    <w:rPr>
      <w:szCs w:val="24"/>
      <w14:ligatures w14:val="standardContextual"/>
    </w:rPr>
  </w:style>
  <w:style w:type="paragraph" w:customStyle="1" w:styleId="AA716CAAE1DC4B7AA8F8FFAEE4FAD107">
    <w:name w:val="AA716CAAE1DC4B7AA8F8FFAEE4FAD107"/>
    <w:rsid w:val="009A02C1"/>
    <w:pPr>
      <w:widowControl w:val="0"/>
    </w:pPr>
    <w:rPr>
      <w:szCs w:val="24"/>
      <w14:ligatures w14:val="standardContextual"/>
    </w:rPr>
  </w:style>
  <w:style w:type="paragraph" w:customStyle="1" w:styleId="95EFA5BD01C446D9BB0A3833BA292B75">
    <w:name w:val="95EFA5BD01C446D9BB0A3833BA292B75"/>
    <w:rsid w:val="009A02C1"/>
    <w:pPr>
      <w:widowControl w:val="0"/>
    </w:pPr>
    <w:rPr>
      <w:szCs w:val="24"/>
      <w14:ligatures w14:val="standardContextual"/>
    </w:rPr>
  </w:style>
  <w:style w:type="paragraph" w:customStyle="1" w:styleId="448A7FE42D6B412D8B5A07C16876FAF7">
    <w:name w:val="448A7FE42D6B412D8B5A07C16876FAF7"/>
    <w:rsid w:val="009A02C1"/>
    <w:pPr>
      <w:widowControl w:val="0"/>
    </w:pPr>
    <w:rPr>
      <w:szCs w:val="24"/>
      <w14:ligatures w14:val="standardContextual"/>
    </w:rPr>
  </w:style>
  <w:style w:type="paragraph" w:customStyle="1" w:styleId="E9CA77A62C634EBFA62EA39DC621A151">
    <w:name w:val="E9CA77A62C634EBFA62EA39DC621A151"/>
    <w:rsid w:val="009A02C1"/>
    <w:pPr>
      <w:widowControl w:val="0"/>
    </w:pPr>
    <w:rPr>
      <w:szCs w:val="24"/>
      <w14:ligatures w14:val="standardContextual"/>
    </w:rPr>
  </w:style>
  <w:style w:type="paragraph" w:customStyle="1" w:styleId="63FBAFC269F1498F896FFA6F146C5AB4">
    <w:name w:val="63FBAFC269F1498F896FFA6F146C5AB4"/>
    <w:rsid w:val="009A02C1"/>
    <w:pPr>
      <w:widowControl w:val="0"/>
    </w:pPr>
    <w:rPr>
      <w:szCs w:val="24"/>
      <w14:ligatures w14:val="standardContextual"/>
    </w:rPr>
  </w:style>
  <w:style w:type="paragraph" w:customStyle="1" w:styleId="A94B0D9F8AAB4626A40349B9BE6ECDEB">
    <w:name w:val="A94B0D9F8AAB4626A40349B9BE6ECDEB"/>
    <w:rsid w:val="009A02C1"/>
    <w:pPr>
      <w:widowControl w:val="0"/>
    </w:pPr>
    <w:rPr>
      <w:szCs w:val="24"/>
      <w14:ligatures w14:val="standardContextual"/>
    </w:rPr>
  </w:style>
  <w:style w:type="paragraph" w:customStyle="1" w:styleId="84D5CFA685A44ED4BA8FABCAD7A3AD71">
    <w:name w:val="84D5CFA685A44ED4BA8FABCAD7A3AD71"/>
    <w:rsid w:val="009A02C1"/>
    <w:pPr>
      <w:widowControl w:val="0"/>
    </w:pPr>
    <w:rPr>
      <w:szCs w:val="24"/>
      <w14:ligatures w14:val="standardContextual"/>
    </w:rPr>
  </w:style>
  <w:style w:type="paragraph" w:customStyle="1" w:styleId="E0B9B136BA064AB5BB16391131D97E66">
    <w:name w:val="E0B9B136BA064AB5BB16391131D97E66"/>
    <w:rsid w:val="009A02C1"/>
    <w:pPr>
      <w:widowControl w:val="0"/>
    </w:pPr>
    <w:rPr>
      <w:szCs w:val="24"/>
      <w14:ligatures w14:val="standardContextual"/>
    </w:rPr>
  </w:style>
  <w:style w:type="paragraph" w:customStyle="1" w:styleId="5353A76593594FE0ABAB24177E4B569E">
    <w:name w:val="5353A76593594FE0ABAB24177E4B569E"/>
    <w:rsid w:val="009A02C1"/>
    <w:pPr>
      <w:widowControl w:val="0"/>
    </w:pPr>
    <w:rPr>
      <w:szCs w:val="24"/>
      <w14:ligatures w14:val="standardContextual"/>
    </w:rPr>
  </w:style>
  <w:style w:type="paragraph" w:customStyle="1" w:styleId="3F3EFE45AB844066B1FE43E8DDEDEA87">
    <w:name w:val="3F3EFE45AB844066B1FE43E8DDEDEA87"/>
    <w:rsid w:val="009A02C1"/>
    <w:pPr>
      <w:widowControl w:val="0"/>
    </w:pPr>
    <w:rPr>
      <w:szCs w:val="24"/>
      <w14:ligatures w14:val="standardContextual"/>
    </w:rPr>
  </w:style>
  <w:style w:type="paragraph" w:customStyle="1" w:styleId="0F5A81387EB341D8967EFAF467A15BDE">
    <w:name w:val="0F5A81387EB341D8967EFAF467A15BDE"/>
    <w:rsid w:val="009A02C1"/>
    <w:pPr>
      <w:widowControl w:val="0"/>
    </w:pPr>
    <w:rPr>
      <w:szCs w:val="24"/>
      <w14:ligatures w14:val="standardContextual"/>
    </w:rPr>
  </w:style>
  <w:style w:type="paragraph" w:customStyle="1" w:styleId="B5A845D71C5A4B4DA347E9442D3CFC85">
    <w:name w:val="B5A845D71C5A4B4DA347E9442D3CFC85"/>
    <w:rsid w:val="009A02C1"/>
    <w:pPr>
      <w:widowControl w:val="0"/>
    </w:pPr>
    <w:rPr>
      <w:szCs w:val="24"/>
      <w14:ligatures w14:val="standardContextual"/>
    </w:rPr>
  </w:style>
  <w:style w:type="paragraph" w:customStyle="1" w:styleId="87A8EC7CC98A43B4B4FC777232EA1093">
    <w:name w:val="87A8EC7CC98A43B4B4FC777232EA1093"/>
    <w:rsid w:val="009A02C1"/>
    <w:pPr>
      <w:widowControl w:val="0"/>
    </w:pPr>
    <w:rPr>
      <w:szCs w:val="24"/>
      <w14:ligatures w14:val="standardContextual"/>
    </w:rPr>
  </w:style>
  <w:style w:type="paragraph" w:customStyle="1" w:styleId="9CB4DC6653FE47959F21A5447AEC5FAF">
    <w:name w:val="9CB4DC6653FE47959F21A5447AEC5FAF"/>
    <w:rsid w:val="009A02C1"/>
    <w:pPr>
      <w:widowControl w:val="0"/>
    </w:pPr>
    <w:rPr>
      <w:szCs w:val="24"/>
      <w14:ligatures w14:val="standardContextual"/>
    </w:rPr>
  </w:style>
  <w:style w:type="paragraph" w:customStyle="1" w:styleId="76A1891A7CD141B1B07A3731F2A04486">
    <w:name w:val="76A1891A7CD141B1B07A3731F2A04486"/>
    <w:rsid w:val="009A02C1"/>
    <w:pPr>
      <w:widowControl w:val="0"/>
    </w:pPr>
    <w:rPr>
      <w:szCs w:val="24"/>
      <w14:ligatures w14:val="standardContextual"/>
    </w:rPr>
  </w:style>
  <w:style w:type="paragraph" w:customStyle="1" w:styleId="37257EAB308A4945994F61E6C801B505">
    <w:name w:val="37257EAB308A4945994F61E6C801B505"/>
    <w:rsid w:val="009A02C1"/>
    <w:pPr>
      <w:widowControl w:val="0"/>
    </w:pPr>
    <w:rPr>
      <w:szCs w:val="24"/>
      <w14:ligatures w14:val="standardContextual"/>
    </w:rPr>
  </w:style>
  <w:style w:type="paragraph" w:customStyle="1" w:styleId="74501349842A4ED6B1E814A5CBDED618">
    <w:name w:val="74501349842A4ED6B1E814A5CBDED618"/>
    <w:rsid w:val="009A02C1"/>
    <w:pPr>
      <w:widowControl w:val="0"/>
    </w:pPr>
    <w:rPr>
      <w:szCs w:val="24"/>
      <w14:ligatures w14:val="standardContextual"/>
    </w:rPr>
  </w:style>
  <w:style w:type="paragraph" w:customStyle="1" w:styleId="192D308206264AAFB39FD9B10544E02D">
    <w:name w:val="192D308206264AAFB39FD9B10544E02D"/>
    <w:rsid w:val="009A02C1"/>
    <w:pPr>
      <w:widowControl w:val="0"/>
    </w:pPr>
    <w:rPr>
      <w:szCs w:val="24"/>
      <w14:ligatures w14:val="standardContextual"/>
    </w:rPr>
  </w:style>
  <w:style w:type="paragraph" w:customStyle="1" w:styleId="ED993E2989EC488EABB03CA5BCB8D395">
    <w:name w:val="ED993E2989EC488EABB03CA5BCB8D395"/>
    <w:rsid w:val="009A02C1"/>
    <w:pPr>
      <w:widowControl w:val="0"/>
    </w:pPr>
    <w:rPr>
      <w:szCs w:val="24"/>
      <w14:ligatures w14:val="standardContextual"/>
    </w:rPr>
  </w:style>
  <w:style w:type="paragraph" w:customStyle="1" w:styleId="526A45541B3B4B1AB1701CFF3A1A2B8D">
    <w:name w:val="526A45541B3B4B1AB1701CFF3A1A2B8D"/>
    <w:rsid w:val="009A02C1"/>
    <w:pPr>
      <w:widowControl w:val="0"/>
    </w:pPr>
    <w:rPr>
      <w:szCs w:val="24"/>
      <w14:ligatures w14:val="standardContextual"/>
    </w:rPr>
  </w:style>
  <w:style w:type="paragraph" w:customStyle="1" w:styleId="42EB75E243914D7E831116E0C49E5001">
    <w:name w:val="42EB75E243914D7E831116E0C49E5001"/>
    <w:rsid w:val="009A02C1"/>
    <w:pPr>
      <w:widowControl w:val="0"/>
    </w:pPr>
    <w:rPr>
      <w:szCs w:val="24"/>
      <w14:ligatures w14:val="standardContextual"/>
    </w:rPr>
  </w:style>
  <w:style w:type="paragraph" w:customStyle="1" w:styleId="776F86DFF884418FA97268A863D11D44">
    <w:name w:val="776F86DFF884418FA97268A863D11D44"/>
    <w:rsid w:val="009A02C1"/>
    <w:pPr>
      <w:widowControl w:val="0"/>
    </w:pPr>
    <w:rPr>
      <w:szCs w:val="24"/>
      <w14:ligatures w14:val="standardContextual"/>
    </w:rPr>
  </w:style>
  <w:style w:type="paragraph" w:customStyle="1" w:styleId="2DEBEE860E554EA098C6E0D0F30B812F">
    <w:name w:val="2DEBEE860E554EA098C6E0D0F30B812F"/>
    <w:rsid w:val="009A02C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650E-73C4-43E4-830E-973F6785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ペースアルファ三宮　利用申込書</vt:lpstr>
      <vt:lpstr>スペースアルファ三宮　利用申込書</vt:lpstr>
    </vt:vector>
  </TitlesOfParts>
  <Company>Fuji Xerox Co., Ltd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ースアルファ三宮　利用申込書</dc:title>
  <dc:subject/>
  <dc:creator>User</dc:creator>
  <cp:keywords/>
  <dc:description/>
  <cp:lastModifiedBy>由利子 小西</cp:lastModifiedBy>
  <cp:revision>38</cp:revision>
  <cp:lastPrinted>2024-12-16T07:03:00Z</cp:lastPrinted>
  <dcterms:created xsi:type="dcterms:W3CDTF">2023-09-06T07:58:00Z</dcterms:created>
  <dcterms:modified xsi:type="dcterms:W3CDTF">2026-03-06T07:36:00Z</dcterms:modified>
</cp:coreProperties>
</file>